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8536" w14:textId="77777777" w:rsidR="00A53367" w:rsidRDefault="005F7863" w:rsidP="00A5336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A809D6" wp14:editId="4C8E3321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4302C" w14:textId="77777777" w:rsidR="006419C4" w:rsidRPr="0002762D" w:rsidRDefault="006419C4" w:rsidP="00A533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62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1B78F3BC" w14:textId="77777777" w:rsidR="006419C4" w:rsidRPr="0002762D" w:rsidRDefault="00A53367" w:rsidP="00A5336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СНОПОЛЯНСКОГО СЕЛЬСОВЕТА</w:t>
      </w:r>
      <w:r w:rsidR="006419C4" w:rsidRPr="0002762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A2B2E6B" w14:textId="77777777" w:rsidR="006419C4" w:rsidRDefault="006419C4" w:rsidP="00A53367">
      <w:pPr>
        <w:tabs>
          <w:tab w:val="left" w:pos="4320"/>
        </w:tabs>
        <w:spacing w:after="0" w:line="240" w:lineRule="auto"/>
        <w:jc w:val="center"/>
        <w:rPr>
          <w:b/>
          <w:sz w:val="36"/>
          <w:szCs w:val="36"/>
        </w:rPr>
      </w:pPr>
      <w:r w:rsidRPr="0002762D">
        <w:rPr>
          <w:rFonts w:ascii="Times New Roman" w:hAnsi="Times New Roman" w:cs="Times New Roman"/>
          <w:b/>
          <w:sz w:val="36"/>
          <w:szCs w:val="36"/>
        </w:rPr>
        <w:t>КУЗНЕЦКОГО РАЙОНА ПЕНЗЕНСКОЙ ОБЛАСТИ</w:t>
      </w:r>
      <w:r>
        <w:rPr>
          <w:b/>
          <w:sz w:val="36"/>
          <w:szCs w:val="36"/>
        </w:rPr>
        <w:t xml:space="preserve">  </w:t>
      </w:r>
    </w:p>
    <w:p w14:paraId="35A07E69" w14:textId="77777777" w:rsidR="00A53367" w:rsidRPr="00090386" w:rsidRDefault="00A53367" w:rsidP="00A53367">
      <w:pPr>
        <w:tabs>
          <w:tab w:val="left" w:pos="4320"/>
        </w:tabs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9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0"/>
      </w:tblGrid>
      <w:tr w:rsidR="00377CF5" w:rsidRPr="00191F9B" w14:paraId="711AEAC3" w14:textId="77777777" w:rsidTr="00EE78D5">
        <w:trPr>
          <w:trHeight w:val="35"/>
        </w:trPr>
        <w:tc>
          <w:tcPr>
            <w:tcW w:w="9590" w:type="dxa"/>
            <w:shd w:val="clear" w:color="auto" w:fill="auto"/>
          </w:tcPr>
          <w:p w14:paraId="691E5D2E" w14:textId="77777777" w:rsidR="00377CF5" w:rsidRDefault="00377CF5" w:rsidP="00A53367">
            <w:pPr>
              <w:pStyle w:val="3"/>
              <w:tabs>
                <w:tab w:val="clear" w:pos="72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191F9B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ПОСТАНОВЛЕНИЕ</w:t>
            </w:r>
          </w:p>
          <w:p w14:paraId="4CE9A226" w14:textId="77777777" w:rsidR="00976B23" w:rsidRPr="00976B23" w:rsidRDefault="00976B23" w:rsidP="00A53367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6B23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A53367">
              <w:rPr>
                <w:rFonts w:ascii="Times New Roman" w:hAnsi="Times New Roman"/>
                <w:sz w:val="24"/>
                <w:szCs w:val="24"/>
              </w:rPr>
              <w:t>15.08.2019</w:t>
            </w:r>
            <w:r w:rsidRPr="0097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76B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№</w:t>
            </w:r>
            <w:r w:rsidR="00A53367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  <w:p w14:paraId="39FE6FFC" w14:textId="77777777" w:rsidR="00976B23" w:rsidRPr="00976B23" w:rsidRDefault="00A53367" w:rsidP="00A53367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Пионер</w:t>
            </w:r>
          </w:p>
        </w:tc>
      </w:tr>
    </w:tbl>
    <w:p w14:paraId="30AD4156" w14:textId="77777777" w:rsidR="00377CF5" w:rsidRPr="00191F9B" w:rsidRDefault="00377CF5" w:rsidP="00A5336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B05BE2" w14:textId="77777777" w:rsidR="002F39AA" w:rsidRDefault="00377CF5" w:rsidP="00A5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510CA" w:rsidRPr="00976B23">
        <w:rPr>
          <w:rFonts w:ascii="Times New Roman" w:hAnsi="Times New Roman" w:cs="Times New Roman"/>
          <w:b/>
          <w:sz w:val="28"/>
          <w:szCs w:val="28"/>
        </w:rPr>
        <w:t>Присвоение и аннулирование адресов</w:t>
      </w:r>
      <w:r w:rsidR="002F39AA" w:rsidRPr="00976B23">
        <w:rPr>
          <w:rFonts w:ascii="Times New Roman" w:hAnsi="Times New Roman" w:cs="Times New Roman"/>
          <w:b/>
          <w:sz w:val="28"/>
          <w:szCs w:val="28"/>
        </w:rPr>
        <w:t>»</w:t>
      </w:r>
    </w:p>
    <w:p w14:paraId="65C1A632" w14:textId="77777777" w:rsidR="00A53367" w:rsidRPr="00976B23" w:rsidRDefault="00A53367" w:rsidP="00A5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1B5BD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законом</w:t>
        </w:r>
      </w:hyperlink>
      <w:r w:rsidRPr="00976B2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</w:t>
      </w:r>
      <w:r w:rsidR="0017145C" w:rsidRPr="00976B23">
        <w:rPr>
          <w:rFonts w:ascii="Times New Roman" w:hAnsi="Times New Roman" w:cs="Times New Roman"/>
          <w:sz w:val="28"/>
          <w:szCs w:val="28"/>
        </w:rPr>
        <w:t xml:space="preserve">ь постановлениями администрации </w:t>
      </w:r>
      <w:r w:rsidR="00A5336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17145C"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</w:t>
      </w:r>
      <w:r w:rsidR="0017145C" w:rsidRPr="00A53367">
        <w:rPr>
          <w:rFonts w:ascii="Times New Roman" w:hAnsi="Times New Roman" w:cs="Times New Roman"/>
          <w:sz w:val="28"/>
          <w:szCs w:val="28"/>
        </w:rPr>
        <w:t>области</w:t>
      </w:r>
      <w:r w:rsidRPr="00A53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367">
        <w:rPr>
          <w:rFonts w:ascii="Times New Roman" w:hAnsi="Times New Roman" w:cs="Times New Roman"/>
          <w:sz w:val="28"/>
          <w:szCs w:val="28"/>
        </w:rPr>
        <w:t>от</w:t>
      </w:r>
      <w:r w:rsidR="0017145C" w:rsidRPr="00A53367">
        <w:rPr>
          <w:rFonts w:ascii="Times New Roman" w:hAnsi="Times New Roman" w:cs="Times New Roman"/>
          <w:sz w:val="28"/>
          <w:szCs w:val="28"/>
        </w:rPr>
        <w:t xml:space="preserve"> </w:t>
      </w:r>
      <w:r w:rsidR="00A53367" w:rsidRPr="00A53367">
        <w:rPr>
          <w:rFonts w:ascii="Times New Roman" w:hAnsi="Times New Roman" w:cs="Times New Roman"/>
          <w:color w:val="000000"/>
          <w:sz w:val="28"/>
          <w:szCs w:val="28"/>
        </w:rPr>
        <w:t>21.03.2019 № 56</w:t>
      </w:r>
      <w:r w:rsidR="00A53367" w:rsidRPr="00A533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3367" w:rsidRPr="00A53367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Яснополянском сельсовете Кузнецкого района Пензенской области»</w:t>
      </w:r>
      <w:r w:rsidR="0017145C" w:rsidRPr="00A53367">
        <w:rPr>
          <w:rFonts w:ascii="Times New Roman" w:hAnsi="Times New Roman" w:cs="Times New Roman"/>
          <w:sz w:val="28"/>
          <w:szCs w:val="28"/>
        </w:rPr>
        <w:t xml:space="preserve">, </w:t>
      </w:r>
      <w:r w:rsidR="00A5336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A53367" w:rsidRPr="00A53367">
        <w:rPr>
          <w:rFonts w:ascii="Times New Roman" w:hAnsi="Times New Roman" w:cs="Times New Roman"/>
          <w:color w:val="auto"/>
          <w:sz w:val="28"/>
          <w:szCs w:val="28"/>
        </w:rPr>
        <w:t xml:space="preserve"> 06.04.2017 № 58</w:t>
      </w:r>
      <w:r w:rsidR="00A5336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>«Об утвержде</w:t>
      </w:r>
      <w:r w:rsidR="0017145C" w:rsidRPr="00976B23">
        <w:rPr>
          <w:rFonts w:ascii="Times New Roman" w:hAnsi="Times New Roman" w:cs="Times New Roman"/>
          <w:sz w:val="28"/>
          <w:szCs w:val="28"/>
        </w:rPr>
        <w:t xml:space="preserve">нии Реестра муниципальных услуг </w:t>
      </w:r>
      <w:r w:rsidR="00A5336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</w:t>
      </w:r>
      <w:r w:rsidR="000C7430" w:rsidRPr="00976B23">
        <w:rPr>
          <w:rFonts w:ascii="Times New Roman" w:hAnsi="Times New Roman" w:cs="Times New Roman"/>
          <w:sz w:val="28"/>
          <w:szCs w:val="28"/>
        </w:rPr>
        <w:t xml:space="preserve">», 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5336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</w:t>
      </w:r>
      <w:r w:rsidRPr="00976B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7601E2" w14:textId="77777777" w:rsidR="00EE78D5" w:rsidRPr="00976B23" w:rsidRDefault="00EE78D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2F5FE" w14:textId="77777777" w:rsidR="00A53367" w:rsidRDefault="00EE78D5" w:rsidP="00A533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53367">
        <w:rPr>
          <w:rFonts w:ascii="Times New Roman" w:hAnsi="Times New Roman" w:cs="Times New Roman"/>
          <w:b/>
          <w:sz w:val="28"/>
          <w:szCs w:val="28"/>
        </w:rPr>
        <w:t>Яснополянского сельсовета</w:t>
      </w:r>
    </w:p>
    <w:p w14:paraId="071408A3" w14:textId="77777777" w:rsidR="00377CF5" w:rsidRPr="00976B23" w:rsidRDefault="00EE78D5" w:rsidP="00A533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 xml:space="preserve"> Кузнецкого района</w:t>
      </w:r>
      <w:r w:rsidR="00A53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="00E206BD" w:rsidRPr="00976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7CF5" w:rsidRPr="00976B2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69C1641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E8890" w14:textId="77777777" w:rsidR="00377CF5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29" w:history="1"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регламент</w:t>
        </w:r>
      </w:hyperlink>
      <w:r w:rsidRPr="00976B2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F510CA" w:rsidRPr="00976B23">
        <w:rPr>
          <w:rFonts w:ascii="Times New Roman" w:hAnsi="Times New Roman" w:cs="Times New Roman"/>
          <w:sz w:val="28"/>
          <w:szCs w:val="28"/>
        </w:rPr>
        <w:t>Присвоение и аннулирование адресов</w:t>
      </w:r>
      <w:r w:rsidRPr="00976B23">
        <w:rPr>
          <w:rFonts w:ascii="Times New Roman" w:hAnsi="Times New Roman" w:cs="Times New Roman"/>
          <w:sz w:val="28"/>
          <w:szCs w:val="28"/>
        </w:rPr>
        <w:t>».</w:t>
      </w:r>
    </w:p>
    <w:p w14:paraId="4199EB0F" w14:textId="77777777" w:rsidR="00976B23" w:rsidRDefault="00976B2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</w:t>
      </w:r>
      <w:r w:rsidR="00D17BC1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:</w:t>
      </w:r>
    </w:p>
    <w:p w14:paraId="48DB63C2" w14:textId="77777777" w:rsidR="00976B23" w:rsidRPr="00976B23" w:rsidRDefault="00976B2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т </w:t>
      </w:r>
      <w:r w:rsidR="00B76B66">
        <w:rPr>
          <w:rFonts w:ascii="Times New Roman" w:hAnsi="Times New Roman" w:cs="Times New Roman"/>
          <w:sz w:val="28"/>
          <w:szCs w:val="28"/>
        </w:rPr>
        <w:t>13.07</w:t>
      </w:r>
      <w:r w:rsidRPr="00976B23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76B66">
        <w:rPr>
          <w:rFonts w:ascii="Times New Roman" w:hAnsi="Times New Roman" w:cs="Times New Roman"/>
          <w:sz w:val="28"/>
          <w:szCs w:val="28"/>
        </w:rPr>
        <w:t>112</w:t>
      </w:r>
      <w:r w:rsidRPr="00976B2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proofErr w:type="gramStart"/>
      <w:r w:rsidRPr="00976B23">
        <w:rPr>
          <w:rFonts w:ascii="Times New Roman" w:hAnsi="Times New Roman" w:cs="Times New Roman"/>
          <w:sz w:val="28"/>
          <w:szCs w:val="28"/>
        </w:rPr>
        <w:t>регламента  предоставления</w:t>
      </w:r>
      <w:proofErr w:type="gramEnd"/>
      <w:r w:rsidRPr="00976B2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76B66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 муниципальной услуги «Подготовка и выдача документов по присвоению адресов объектам адресации, аннулированию адресов»;</w:t>
      </w:r>
    </w:p>
    <w:p w14:paraId="238EE3FE" w14:textId="77777777" w:rsidR="00976B23" w:rsidRPr="00976B23" w:rsidRDefault="00976B2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т </w:t>
      </w:r>
      <w:r w:rsidR="00B76B66">
        <w:rPr>
          <w:rFonts w:ascii="Times New Roman" w:hAnsi="Times New Roman" w:cs="Times New Roman"/>
          <w:sz w:val="28"/>
          <w:szCs w:val="28"/>
        </w:rPr>
        <w:t>30.12.2016</w:t>
      </w:r>
      <w:r w:rsidRPr="00976B23">
        <w:rPr>
          <w:rFonts w:ascii="Times New Roman" w:hAnsi="Times New Roman" w:cs="Times New Roman"/>
          <w:sz w:val="28"/>
          <w:szCs w:val="28"/>
        </w:rPr>
        <w:t xml:space="preserve"> № </w:t>
      </w:r>
      <w:r w:rsidR="00B76B66">
        <w:rPr>
          <w:rFonts w:ascii="Times New Roman" w:hAnsi="Times New Roman" w:cs="Times New Roman"/>
          <w:sz w:val="28"/>
          <w:szCs w:val="28"/>
        </w:rPr>
        <w:t>450</w:t>
      </w:r>
      <w:r w:rsidRPr="00976B23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администрацией </w:t>
      </w:r>
      <w:r w:rsidR="00B76B66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 муниципальной услуги «Подготовка и выдача документов по присвоению адресов объектам адресации, аннулированию адресов», утвержденный постановлением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 xml:space="preserve">Кузнецкого района Пензенской области от </w:t>
      </w:r>
      <w:r w:rsidR="00B821C7">
        <w:rPr>
          <w:rFonts w:ascii="Times New Roman" w:hAnsi="Times New Roman" w:cs="Times New Roman"/>
          <w:sz w:val="28"/>
          <w:szCs w:val="28"/>
        </w:rPr>
        <w:t>13.07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821C7">
        <w:rPr>
          <w:rFonts w:ascii="Times New Roman" w:hAnsi="Times New Roman" w:cs="Times New Roman"/>
          <w:sz w:val="28"/>
          <w:szCs w:val="28"/>
        </w:rPr>
        <w:t>112</w:t>
      </w:r>
      <w:r w:rsidRPr="00976B23">
        <w:rPr>
          <w:rFonts w:ascii="Times New Roman" w:hAnsi="Times New Roman" w:cs="Times New Roman"/>
          <w:sz w:val="28"/>
          <w:szCs w:val="28"/>
        </w:rPr>
        <w:t>»;</w:t>
      </w:r>
    </w:p>
    <w:p w14:paraId="3BCD4AEF" w14:textId="77777777" w:rsidR="00976B23" w:rsidRPr="00976B23" w:rsidRDefault="00976B2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т </w:t>
      </w:r>
      <w:r w:rsidR="00B821C7">
        <w:rPr>
          <w:rFonts w:ascii="Times New Roman" w:hAnsi="Times New Roman" w:cs="Times New Roman"/>
          <w:sz w:val="28"/>
          <w:szCs w:val="28"/>
        </w:rPr>
        <w:t>23.08.2017</w:t>
      </w:r>
      <w:r w:rsidRPr="00976B23">
        <w:rPr>
          <w:rFonts w:ascii="Times New Roman" w:hAnsi="Times New Roman" w:cs="Times New Roman"/>
          <w:sz w:val="28"/>
          <w:szCs w:val="28"/>
        </w:rPr>
        <w:t xml:space="preserve"> №</w:t>
      </w:r>
      <w:r w:rsidR="00B821C7">
        <w:rPr>
          <w:rFonts w:ascii="Times New Roman" w:hAnsi="Times New Roman" w:cs="Times New Roman"/>
          <w:sz w:val="28"/>
          <w:szCs w:val="28"/>
        </w:rPr>
        <w:t xml:space="preserve"> 143</w:t>
      </w:r>
      <w:r w:rsidRPr="00976B23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предоставления администрацией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 xml:space="preserve">Кузнецкого района Пензенской области муниципальной услуги «Подготовка и выдача документов по присвоению адресов объектам адресации, аннулированию адресов», утвержденный постановлением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</w:t>
      </w:r>
      <w:r w:rsidR="009B4580">
        <w:rPr>
          <w:rFonts w:ascii="Times New Roman" w:hAnsi="Times New Roman" w:cs="Times New Roman"/>
          <w:sz w:val="28"/>
          <w:szCs w:val="28"/>
        </w:rPr>
        <w:t xml:space="preserve"> Пензенской области </w:t>
      </w:r>
      <w:r w:rsidR="00B821C7">
        <w:rPr>
          <w:rFonts w:ascii="Times New Roman" w:hAnsi="Times New Roman" w:cs="Times New Roman"/>
          <w:sz w:val="28"/>
          <w:szCs w:val="28"/>
        </w:rPr>
        <w:t>13.07.2015</w:t>
      </w:r>
      <w:r w:rsidR="009B4580">
        <w:rPr>
          <w:rFonts w:ascii="Times New Roman" w:hAnsi="Times New Roman" w:cs="Times New Roman"/>
          <w:sz w:val="28"/>
          <w:szCs w:val="28"/>
        </w:rPr>
        <w:t xml:space="preserve"> №</w:t>
      </w:r>
      <w:r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B821C7">
        <w:rPr>
          <w:rFonts w:ascii="Times New Roman" w:hAnsi="Times New Roman" w:cs="Times New Roman"/>
          <w:sz w:val="28"/>
          <w:szCs w:val="28"/>
        </w:rPr>
        <w:t>112</w:t>
      </w:r>
      <w:r w:rsidRPr="00976B23">
        <w:rPr>
          <w:rFonts w:ascii="Times New Roman" w:hAnsi="Times New Roman" w:cs="Times New Roman"/>
          <w:sz w:val="28"/>
          <w:szCs w:val="28"/>
        </w:rPr>
        <w:t xml:space="preserve"> (с изменениями)»;</w:t>
      </w:r>
    </w:p>
    <w:p w14:paraId="4DC08D7D" w14:textId="77777777" w:rsidR="00976B23" w:rsidRPr="00976B23" w:rsidRDefault="00976B2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т </w:t>
      </w:r>
      <w:r w:rsidR="00B821C7">
        <w:rPr>
          <w:rFonts w:ascii="Times New Roman" w:hAnsi="Times New Roman" w:cs="Times New Roman"/>
          <w:sz w:val="28"/>
          <w:szCs w:val="28"/>
        </w:rPr>
        <w:t>27.11.2017</w:t>
      </w:r>
      <w:r w:rsidRPr="00976B23">
        <w:rPr>
          <w:rFonts w:ascii="Times New Roman" w:hAnsi="Times New Roman" w:cs="Times New Roman"/>
          <w:sz w:val="28"/>
          <w:szCs w:val="28"/>
        </w:rPr>
        <w:t xml:space="preserve"> № </w:t>
      </w:r>
      <w:r w:rsidR="00B821C7">
        <w:rPr>
          <w:rFonts w:ascii="Times New Roman" w:hAnsi="Times New Roman" w:cs="Times New Roman"/>
          <w:sz w:val="28"/>
          <w:szCs w:val="28"/>
        </w:rPr>
        <w:t>226</w:t>
      </w:r>
      <w:r w:rsidRPr="00976B23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</w:t>
      </w:r>
      <w:r w:rsidR="009B4580">
        <w:rPr>
          <w:rFonts w:ascii="Times New Roman" w:hAnsi="Times New Roman" w:cs="Times New Roman"/>
          <w:sz w:val="28"/>
          <w:szCs w:val="28"/>
        </w:rPr>
        <w:t xml:space="preserve">оставления администрацией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9B4580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муниципальной услуги «Подготовка и выдача документов по присвоению адресов объектам адресации, аннулированию адресов», утвержденный</w:t>
      </w:r>
      <w:r w:rsidR="009B45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9B4580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 </w:t>
      </w:r>
      <w:r w:rsidRPr="00976B23">
        <w:rPr>
          <w:rFonts w:ascii="Times New Roman" w:hAnsi="Times New Roman" w:cs="Times New Roman"/>
          <w:sz w:val="28"/>
          <w:szCs w:val="28"/>
        </w:rPr>
        <w:t xml:space="preserve">от </w:t>
      </w:r>
      <w:r w:rsidR="00B821C7">
        <w:rPr>
          <w:rFonts w:ascii="Times New Roman" w:hAnsi="Times New Roman" w:cs="Times New Roman"/>
          <w:sz w:val="28"/>
          <w:szCs w:val="28"/>
        </w:rPr>
        <w:t>13.07</w:t>
      </w:r>
      <w:r w:rsidRPr="00976B23">
        <w:rPr>
          <w:rFonts w:ascii="Times New Roman" w:hAnsi="Times New Roman" w:cs="Times New Roman"/>
          <w:sz w:val="28"/>
          <w:szCs w:val="28"/>
        </w:rPr>
        <w:t>.2015 №</w:t>
      </w:r>
      <w:r w:rsidR="00B821C7">
        <w:rPr>
          <w:rFonts w:ascii="Times New Roman" w:hAnsi="Times New Roman" w:cs="Times New Roman"/>
          <w:sz w:val="28"/>
          <w:szCs w:val="28"/>
        </w:rPr>
        <w:t xml:space="preserve"> 112</w:t>
      </w:r>
      <w:r w:rsidRPr="00976B23">
        <w:rPr>
          <w:rFonts w:ascii="Times New Roman" w:hAnsi="Times New Roman" w:cs="Times New Roman"/>
          <w:sz w:val="28"/>
          <w:szCs w:val="28"/>
        </w:rPr>
        <w:t>».</w:t>
      </w:r>
    </w:p>
    <w:p w14:paraId="6F00C601" w14:textId="77777777" w:rsidR="00377CF5" w:rsidRPr="00976B23" w:rsidRDefault="009B4580" w:rsidP="00A53367">
      <w:pPr>
        <w:pStyle w:val="a0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7CF5" w:rsidRPr="00976B23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0BB90D27" w14:textId="77777777" w:rsidR="00377CF5" w:rsidRPr="00976B23" w:rsidRDefault="009B4580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B821C7">
        <w:rPr>
          <w:rFonts w:ascii="Times New Roman" w:hAnsi="Times New Roman" w:cs="Times New Roman"/>
          <w:sz w:val="28"/>
          <w:szCs w:val="28"/>
        </w:rPr>
        <w:t xml:space="preserve">Комитета местного самоуправления Яснополянского сельсовета Кузнецкого района Пензенской области </w:t>
      </w:r>
      <w:r w:rsidR="00EE78D5" w:rsidRPr="00976B23">
        <w:rPr>
          <w:rFonts w:ascii="Times New Roman" w:hAnsi="Times New Roman" w:cs="Times New Roman"/>
          <w:sz w:val="28"/>
          <w:szCs w:val="28"/>
        </w:rPr>
        <w:t>«</w:t>
      </w:r>
      <w:r w:rsidR="00B821C7">
        <w:rPr>
          <w:rFonts w:ascii="Times New Roman" w:hAnsi="Times New Roman" w:cs="Times New Roman"/>
          <w:sz w:val="28"/>
          <w:szCs w:val="28"/>
        </w:rPr>
        <w:t>Сельские ведомости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» 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и на 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EE78D5" w:rsidRPr="00976B23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53A3D26" w14:textId="77777777" w:rsidR="00377CF5" w:rsidRPr="00976B23" w:rsidRDefault="009B4580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CF5" w:rsidRPr="00976B2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</w:t>
      </w:r>
      <w:r w:rsidR="00EE78D5" w:rsidRPr="00976B23">
        <w:rPr>
          <w:rFonts w:ascii="Times New Roman" w:hAnsi="Times New Roman" w:cs="Times New Roman"/>
          <w:sz w:val="28"/>
          <w:szCs w:val="28"/>
        </w:rPr>
        <w:t>овления возложить на главу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EE78D5" w:rsidRPr="00976B23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 w:rsidR="00377CF5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3648CC8C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BE65C" w14:textId="77777777" w:rsidR="00B821C7" w:rsidRDefault="00EE78D5" w:rsidP="00B821C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B2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0C21268D" w14:textId="77777777" w:rsidR="00B821C7" w:rsidRDefault="00B821C7" w:rsidP="00B821C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нополянского сельсовета </w:t>
      </w:r>
    </w:p>
    <w:p w14:paraId="6ED09B81" w14:textId="77777777" w:rsidR="009B4580" w:rsidRDefault="00B821C7" w:rsidP="00B821C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кого района Пензенской области                                             Е.А. Грачёв</w:t>
      </w:r>
    </w:p>
    <w:p w14:paraId="53EA8B1D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7BD10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4CED5F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3B3831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7921C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CFBA4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E7049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672B7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BBA49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65A42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18AB7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3682C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023B8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72B79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BB4CB" w14:textId="77777777" w:rsidR="009B4580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3C8E8" w14:textId="77777777" w:rsidR="009B4580" w:rsidRDefault="009B4580" w:rsidP="00B821C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F3B2F" w14:textId="77777777" w:rsidR="00B821C7" w:rsidRDefault="00B821C7" w:rsidP="00B821C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2E37D0" w14:textId="77777777" w:rsidR="009B4580" w:rsidRPr="00976B23" w:rsidRDefault="009B4580" w:rsidP="00A53367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201A2E" w14:textId="77777777" w:rsidR="00377CF5" w:rsidRPr="00976B23" w:rsidRDefault="00377CF5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399149A" w14:textId="77777777" w:rsidR="00EE78D5" w:rsidRPr="00976B23" w:rsidRDefault="00070700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</w:t>
      </w:r>
      <w:r w:rsidR="00377CF5" w:rsidRPr="00976B23">
        <w:rPr>
          <w:rFonts w:ascii="Times New Roman" w:hAnsi="Times New Roman" w:cs="Times New Roman"/>
          <w:sz w:val="28"/>
          <w:szCs w:val="28"/>
        </w:rPr>
        <w:t>остановлением</w:t>
      </w:r>
      <w:r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2B83322" w14:textId="77777777" w:rsidR="00EE78D5" w:rsidRPr="00976B23" w:rsidRDefault="005F7863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полянского сельсовета</w:t>
      </w:r>
    </w:p>
    <w:p w14:paraId="4F8E7B5D" w14:textId="77777777" w:rsidR="00EE78D5" w:rsidRPr="00976B23" w:rsidRDefault="00EE78D5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Кузнецкого района</w:t>
      </w:r>
    </w:p>
    <w:p w14:paraId="281F7AB9" w14:textId="77777777" w:rsidR="00EE78D5" w:rsidRPr="00976B23" w:rsidRDefault="00EE78D5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5AB3E02D" w14:textId="77777777" w:rsidR="00377CF5" w:rsidRPr="00976B23" w:rsidRDefault="00976B23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21C7">
        <w:rPr>
          <w:rFonts w:ascii="Times New Roman" w:hAnsi="Times New Roman" w:cs="Times New Roman"/>
          <w:sz w:val="28"/>
          <w:szCs w:val="28"/>
        </w:rPr>
        <w:t>15.08</w:t>
      </w:r>
      <w:r>
        <w:rPr>
          <w:rFonts w:ascii="Times New Roman" w:hAnsi="Times New Roman" w:cs="Times New Roman"/>
          <w:sz w:val="28"/>
          <w:szCs w:val="28"/>
        </w:rPr>
        <w:t xml:space="preserve">.2019 № </w:t>
      </w:r>
      <w:r w:rsidR="00B821C7">
        <w:rPr>
          <w:rFonts w:ascii="Times New Roman" w:hAnsi="Times New Roman" w:cs="Times New Roman"/>
          <w:sz w:val="28"/>
          <w:szCs w:val="28"/>
        </w:rPr>
        <w:t>143</w:t>
      </w:r>
    </w:p>
    <w:p w14:paraId="41ABF770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05C66" w14:textId="77777777" w:rsidR="00377CF5" w:rsidRPr="00976B23" w:rsidRDefault="00377CF5" w:rsidP="00A53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976B23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F510CA" w:rsidRPr="00976B23">
        <w:rPr>
          <w:rFonts w:ascii="Times New Roman" w:hAnsi="Times New Roman" w:cs="Times New Roman"/>
          <w:b/>
          <w:sz w:val="28"/>
          <w:szCs w:val="28"/>
        </w:rPr>
        <w:t>Присвоение и аннулирование адресов</w:t>
      </w:r>
      <w:r w:rsidRPr="00976B23">
        <w:rPr>
          <w:rFonts w:ascii="Times New Roman" w:hAnsi="Times New Roman" w:cs="Times New Roman"/>
          <w:b/>
          <w:sz w:val="28"/>
          <w:szCs w:val="28"/>
        </w:rPr>
        <w:t>»</w:t>
      </w:r>
    </w:p>
    <w:p w14:paraId="2925B7A8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7037296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FB411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14:paraId="6EBBC644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21398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F510CA" w:rsidRPr="00976B23">
        <w:rPr>
          <w:rFonts w:ascii="Times New Roman" w:hAnsi="Times New Roman" w:cs="Times New Roman"/>
          <w:sz w:val="28"/>
          <w:szCs w:val="28"/>
        </w:rPr>
        <w:t>Присвоение и аннулирование адресов</w:t>
      </w:r>
      <w:r w:rsidRPr="00976B23">
        <w:rPr>
          <w:rFonts w:ascii="Times New Roman" w:hAnsi="Times New Roman" w:cs="Times New Roman"/>
          <w:sz w:val="28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 w:rsidR="00F510CA" w:rsidRPr="00976B23">
        <w:rPr>
          <w:rFonts w:ascii="Times New Roman" w:hAnsi="Times New Roman" w:cs="Times New Roman"/>
          <w:sz w:val="28"/>
          <w:szCs w:val="28"/>
        </w:rPr>
        <w:t>Присвоение и аннулирование адресов</w:t>
      </w:r>
      <w:r w:rsidRPr="00976B23">
        <w:rPr>
          <w:rFonts w:ascii="Times New Roman" w:hAnsi="Times New Roman" w:cs="Times New Roman"/>
          <w:sz w:val="28"/>
          <w:szCs w:val="28"/>
        </w:rPr>
        <w:t>» (далее - муниципальная услуга), определяет сроки и последовательность административных пр</w:t>
      </w:r>
      <w:r w:rsidR="00EE78D5" w:rsidRPr="00976B23">
        <w:rPr>
          <w:rFonts w:ascii="Times New Roman" w:hAnsi="Times New Roman" w:cs="Times New Roman"/>
          <w:sz w:val="28"/>
          <w:szCs w:val="28"/>
        </w:rPr>
        <w:t xml:space="preserve">оцедур (действий)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B821C7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EE78D5" w:rsidRPr="00976B23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 w:rsidR="00E206BD" w:rsidRPr="00976B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14:paraId="2EA66F7C" w14:textId="77777777" w:rsidR="00900D63" w:rsidRPr="00976B23" w:rsidRDefault="00900D63" w:rsidP="00A53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E68BCF" w14:textId="3A3ED0AD" w:rsidR="006036FC" w:rsidRPr="006036FC" w:rsidRDefault="006036FC" w:rsidP="006036FC">
      <w:pPr>
        <w:suppressAutoHyphens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b/>
          <w:sz w:val="28"/>
          <w:szCs w:val="28"/>
        </w:rPr>
        <w:t>«Круг заяв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98E3461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C3F35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:</w:t>
      </w:r>
    </w:p>
    <w:p w14:paraId="5C91C984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1.2.1. собственник объекта адресации по собственной инициативе либо лицо, обладающим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</w:r>
    </w:p>
    <w:p w14:paraId="5FECB121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1.2.2. представители заявителей, указанных в пункте 1.2.1.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</w:p>
    <w:p w14:paraId="16543993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1.2.3. представитель собственников помещений в многоквартирном доме, уполномоченный на подачу заявления о присвоении объекту адресации адреса</w:t>
      </w:r>
    </w:p>
    <w:p w14:paraId="3831762C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14:paraId="5C8F518C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t>1.2.4.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;</w:t>
      </w:r>
    </w:p>
    <w:p w14:paraId="320FE073" w14:textId="0138405B" w:rsidR="008B6D89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FC">
        <w:rPr>
          <w:rFonts w:ascii="Times New Roman" w:eastAsia="Times New Roman" w:hAnsi="Times New Roman" w:cs="Times New Roman"/>
          <w:sz w:val="28"/>
          <w:szCs w:val="28"/>
        </w:rPr>
        <w:lastRenderedPageBreak/>
        <w:t>1.2.5.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ов недвижимости, являющегося объектом адресации.»;</w:t>
      </w:r>
    </w:p>
    <w:p w14:paraId="161AD764" w14:textId="77777777" w:rsidR="006036FC" w:rsidRPr="00B821C7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22674F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14:paraId="10E1F8C6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48118AD0" w14:textId="77777777" w:rsidR="00315FB6" w:rsidRPr="00976B23" w:rsidRDefault="00315FB6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720F5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.3. Информирование заявителей о предоставлении муниципальной услуги осуществляется непосре</w:t>
      </w:r>
      <w:r w:rsidR="00F44A4F" w:rsidRPr="00976B23">
        <w:rPr>
          <w:rFonts w:ascii="Times New Roman" w:hAnsi="Times New Roman" w:cs="Times New Roman"/>
          <w:sz w:val="28"/>
          <w:szCs w:val="28"/>
        </w:rPr>
        <w:t xml:space="preserve">дственно в здании Администрации </w:t>
      </w:r>
      <w:r w:rsidR="00B821C7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F44A4F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00883737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.3.1. Консультации по процедуре предоставления муниципальной услуги предоставляю</w:t>
      </w:r>
      <w:r w:rsidR="00F44A4F" w:rsidRPr="00976B23">
        <w:rPr>
          <w:rFonts w:ascii="Times New Roman" w:hAnsi="Times New Roman" w:cs="Times New Roman"/>
          <w:sz w:val="28"/>
          <w:szCs w:val="28"/>
        </w:rPr>
        <w:t>тся специалистами 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, в чьи должностные обязанности входит предоставление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</w:t>
      </w:r>
      <w:r w:rsidRPr="00976B23">
        <w:rPr>
          <w:rFonts w:ascii="Times New Roman" w:hAnsi="Times New Roman" w:cs="Times New Roman"/>
          <w:sz w:val="28"/>
          <w:szCs w:val="28"/>
        </w:rPr>
        <w:t>й услуги, по письменным обращениям, по телефону, по электронной почте:</w:t>
      </w:r>
    </w:p>
    <w:p w14:paraId="04BAF527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14:paraId="135B872E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б) по телефону </w:t>
      </w:r>
      <w:r w:rsidR="00995429" w:rsidRPr="00976B23">
        <w:rPr>
          <w:rFonts w:ascii="Times New Roman" w:hAnsi="Times New Roman" w:cs="Times New Roman"/>
          <w:sz w:val="28"/>
          <w:szCs w:val="28"/>
        </w:rPr>
        <w:t xml:space="preserve">специалисты Администрации, указанные в пункте 1.3.1 настоящего Административного регламента </w:t>
      </w:r>
      <w:r w:rsidRPr="00976B23">
        <w:rPr>
          <w:rFonts w:ascii="Times New Roman" w:hAnsi="Times New Roman" w:cs="Times New Roman"/>
          <w:sz w:val="28"/>
          <w:szCs w:val="28"/>
        </w:rPr>
        <w:t>обязаны предоставлять следующую информацию:</w:t>
      </w:r>
    </w:p>
    <w:p w14:paraId="395D9C8D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574BA791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14:paraId="0C6849A2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 нормативных правовых актах, регламентирующих предоставление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</w:t>
      </w:r>
      <w:r w:rsidRPr="00976B23">
        <w:rPr>
          <w:rFonts w:ascii="Times New Roman" w:hAnsi="Times New Roman" w:cs="Times New Roman"/>
          <w:sz w:val="28"/>
          <w:szCs w:val="28"/>
        </w:rPr>
        <w:t>й услуги (наименование, номер, дата принятия нормативного правового акта);</w:t>
      </w:r>
    </w:p>
    <w:p w14:paraId="17DD8B2B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о документах, необходимых для получ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</w:t>
      </w:r>
      <w:r w:rsidRPr="00976B23">
        <w:rPr>
          <w:rFonts w:ascii="Times New Roman" w:hAnsi="Times New Roman" w:cs="Times New Roman"/>
          <w:sz w:val="28"/>
          <w:szCs w:val="28"/>
        </w:rPr>
        <w:t>ой услуги;</w:t>
      </w:r>
    </w:p>
    <w:p w14:paraId="2930B6C1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о требованиях к заверению документов, прилагаемых к заявлению.</w:t>
      </w:r>
    </w:p>
    <w:p w14:paraId="4CDFE48D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14:paraId="444FD847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F44A4F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995429" w:rsidRPr="00976B23">
        <w:rPr>
          <w:rFonts w:ascii="Times New Roman" w:hAnsi="Times New Roman" w:cs="Times New Roman"/>
          <w:sz w:val="28"/>
          <w:szCs w:val="28"/>
        </w:rPr>
        <w:t>,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4628FA94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F44A4F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995429" w:rsidRPr="00976B23">
        <w:rPr>
          <w:rFonts w:ascii="Times New Roman" w:hAnsi="Times New Roman" w:cs="Times New Roman"/>
          <w:sz w:val="28"/>
          <w:szCs w:val="28"/>
        </w:rPr>
        <w:t xml:space="preserve">, </w:t>
      </w:r>
      <w:r w:rsidRPr="00976B23">
        <w:rPr>
          <w:rFonts w:ascii="Times New Roman" w:hAnsi="Times New Roman" w:cs="Times New Roman"/>
          <w:sz w:val="28"/>
          <w:szCs w:val="28"/>
        </w:rPr>
        <w:t>осуществляющий информирование, сняв трубку, должен назвать фамилию, имя, отчество, занимаемую</w:t>
      </w:r>
      <w:r w:rsidR="00F44A4F" w:rsidRPr="00976B23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976B23">
        <w:rPr>
          <w:rFonts w:ascii="Times New Roman" w:hAnsi="Times New Roman" w:cs="Times New Roman"/>
          <w:sz w:val="28"/>
          <w:szCs w:val="28"/>
        </w:rPr>
        <w:t>, предложить гражданину представиться и изложить суть вопроса.</w:t>
      </w:r>
    </w:p>
    <w:p w14:paraId="2D21D0FD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995429" w:rsidRPr="00976B23">
        <w:rPr>
          <w:rFonts w:ascii="Times New Roman" w:hAnsi="Times New Roman" w:cs="Times New Roman"/>
          <w:sz w:val="28"/>
          <w:szCs w:val="28"/>
        </w:rPr>
        <w:t>А</w:t>
      </w:r>
      <w:r w:rsidR="00F44A4F" w:rsidRPr="00976B23">
        <w:rPr>
          <w:rFonts w:ascii="Times New Roman" w:hAnsi="Times New Roman" w:cs="Times New Roman"/>
          <w:sz w:val="28"/>
          <w:szCs w:val="28"/>
        </w:rPr>
        <w:t>дминистрации</w:t>
      </w:r>
      <w:r w:rsidR="00995429" w:rsidRPr="00976B23">
        <w:rPr>
          <w:rFonts w:ascii="Times New Roman" w:hAnsi="Times New Roman" w:cs="Times New Roman"/>
          <w:sz w:val="28"/>
          <w:szCs w:val="28"/>
        </w:rPr>
        <w:t xml:space="preserve">, </w:t>
      </w:r>
      <w:r w:rsidRPr="00976B23">
        <w:rPr>
          <w:rFonts w:ascii="Times New Roman" w:hAnsi="Times New Roman" w:cs="Times New Roman"/>
          <w:sz w:val="28"/>
          <w:szCs w:val="28"/>
        </w:rPr>
        <w:t>осуществляющий информирование, должен кратко подвести итоги и перечислить меры, которые надо принять заявителю.</w:t>
      </w:r>
    </w:p>
    <w:p w14:paraId="055B4FDB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F44A4F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995429" w:rsidRPr="00976B23">
        <w:rPr>
          <w:rFonts w:ascii="Times New Roman" w:hAnsi="Times New Roman" w:cs="Times New Roman"/>
          <w:sz w:val="28"/>
          <w:szCs w:val="28"/>
        </w:rPr>
        <w:t xml:space="preserve">, </w:t>
      </w:r>
      <w:r w:rsidRPr="00976B23">
        <w:rPr>
          <w:rFonts w:ascii="Times New Roman" w:hAnsi="Times New Roman" w:cs="Times New Roman"/>
          <w:sz w:val="28"/>
          <w:szCs w:val="28"/>
        </w:rPr>
        <w:t>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14:paraId="1B134526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Информирование граждан о процедуре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</w:t>
      </w:r>
      <w:r w:rsidRPr="00976B23">
        <w:rPr>
          <w:rFonts w:ascii="Times New Roman" w:hAnsi="Times New Roman" w:cs="Times New Roman"/>
          <w:sz w:val="28"/>
          <w:szCs w:val="28"/>
        </w:rPr>
        <w:t>й услуги осуществляется также путем оформления информационных стендов;</w:t>
      </w:r>
    </w:p>
    <w:p w14:paraId="4D508C4F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) по электронной почте ответ по вопросам, перечень которых установлен подпунктом «б» пункта 1.3.1 </w:t>
      </w:r>
      <w:r w:rsidR="00995429" w:rsidRPr="00976B23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976B23">
        <w:rPr>
          <w:rFonts w:ascii="Times New Roman" w:hAnsi="Times New Roman" w:cs="Times New Roman"/>
          <w:sz w:val="28"/>
          <w:szCs w:val="28"/>
        </w:rPr>
        <w:t>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14:paraId="262393CF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Ответы на вопросы, не предусмотренные подпунктом 2 пункта 1.3.1 </w:t>
      </w:r>
      <w:r w:rsidR="00995429" w:rsidRPr="00976B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76B23">
        <w:rPr>
          <w:rFonts w:ascii="Times New Roman" w:hAnsi="Times New Roman" w:cs="Times New Roman"/>
          <w:sz w:val="28"/>
          <w:szCs w:val="28"/>
        </w:rPr>
        <w:t>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14:paraId="3DEA2F43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14:paraId="5C23E69E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1.3.2. График работы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6632"/>
      </w:tblGrid>
      <w:tr w:rsidR="00995429" w:rsidRPr="00976B23" w14:paraId="4605C2B0" w14:textId="77777777" w:rsidTr="00025B7F">
        <w:tc>
          <w:tcPr>
            <w:tcW w:w="3004" w:type="dxa"/>
            <w:shd w:val="clear" w:color="auto" w:fill="auto"/>
          </w:tcPr>
          <w:p w14:paraId="68532DF6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14:paraId="5A172C27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 8.00 до 17.00</w:t>
            </w:r>
          </w:p>
        </w:tc>
      </w:tr>
      <w:tr w:rsidR="00995429" w:rsidRPr="00976B23" w14:paraId="3627A99B" w14:textId="77777777" w:rsidTr="00025B7F">
        <w:tc>
          <w:tcPr>
            <w:tcW w:w="3004" w:type="dxa"/>
            <w:shd w:val="clear" w:color="auto" w:fill="auto"/>
          </w:tcPr>
          <w:p w14:paraId="660AB0B4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14:paraId="4329D044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</w:tr>
      <w:tr w:rsidR="00995429" w:rsidRPr="00976B23" w14:paraId="512BD112" w14:textId="77777777" w:rsidTr="00025B7F">
        <w:tc>
          <w:tcPr>
            <w:tcW w:w="3004" w:type="dxa"/>
            <w:shd w:val="clear" w:color="auto" w:fill="auto"/>
          </w:tcPr>
          <w:p w14:paraId="2AA25E2D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14:paraId="3203A709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</w:tr>
      <w:tr w:rsidR="00995429" w:rsidRPr="00976B23" w14:paraId="54C3EEDD" w14:textId="77777777" w:rsidTr="00025B7F">
        <w:tc>
          <w:tcPr>
            <w:tcW w:w="3004" w:type="dxa"/>
            <w:shd w:val="clear" w:color="auto" w:fill="auto"/>
          </w:tcPr>
          <w:p w14:paraId="19008059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14:paraId="4348A3E2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</w:tr>
      <w:tr w:rsidR="00995429" w:rsidRPr="00976B23" w14:paraId="4A03DE1B" w14:textId="77777777" w:rsidTr="00025B7F">
        <w:tc>
          <w:tcPr>
            <w:tcW w:w="3004" w:type="dxa"/>
            <w:shd w:val="clear" w:color="auto" w:fill="auto"/>
          </w:tcPr>
          <w:p w14:paraId="7BAF8559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14:paraId="179BAB35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 8.00 до 17.00</w:t>
            </w:r>
          </w:p>
        </w:tc>
      </w:tr>
      <w:tr w:rsidR="00995429" w:rsidRPr="00976B23" w14:paraId="59396DA0" w14:textId="77777777" w:rsidTr="00025B7F">
        <w:tc>
          <w:tcPr>
            <w:tcW w:w="3004" w:type="dxa"/>
            <w:shd w:val="clear" w:color="auto" w:fill="auto"/>
          </w:tcPr>
          <w:p w14:paraId="116C8116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14:paraId="0AA0E337" w14:textId="77777777" w:rsidR="00995429" w:rsidRPr="00976B23" w:rsidRDefault="00995429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95429" w:rsidRPr="00976B23" w14:paraId="65E84BE0" w14:textId="77777777" w:rsidTr="00025B7F">
        <w:tc>
          <w:tcPr>
            <w:tcW w:w="3004" w:type="dxa"/>
            <w:shd w:val="clear" w:color="auto" w:fill="auto"/>
          </w:tcPr>
          <w:p w14:paraId="0B2F7941" w14:textId="77777777" w:rsidR="00995429" w:rsidRPr="00976B23" w:rsidRDefault="00995429" w:rsidP="00A53367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14:paraId="374B7C32" w14:textId="77777777" w:rsidR="00995429" w:rsidRPr="00976B23" w:rsidRDefault="00995429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95429" w:rsidRPr="00976B23" w14:paraId="159B75B3" w14:textId="77777777" w:rsidTr="00025B7F">
        <w:tc>
          <w:tcPr>
            <w:tcW w:w="3004" w:type="dxa"/>
            <w:shd w:val="clear" w:color="auto" w:fill="auto"/>
          </w:tcPr>
          <w:p w14:paraId="1BB3B5AE" w14:textId="77777777" w:rsidR="00995429" w:rsidRPr="00976B23" w:rsidRDefault="00995429" w:rsidP="00A53367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14:paraId="584D9DDD" w14:textId="77777777" w:rsidR="00995429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 12.00 до 13.00</w:t>
            </w:r>
          </w:p>
          <w:p w14:paraId="34AE1654" w14:textId="77777777" w:rsidR="00F44A4F" w:rsidRPr="00976B23" w:rsidRDefault="00F44A4F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F1E0F" w14:textId="77777777" w:rsidR="00315FB6" w:rsidRPr="00976B23" w:rsidRDefault="00315FB6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График приема посетителей в рамках предоставляемой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6633"/>
        <w:gridCol w:w="6633"/>
      </w:tblGrid>
      <w:tr w:rsidR="00B821C7" w:rsidRPr="00976B23" w14:paraId="574B9015" w14:textId="77777777" w:rsidTr="00B821C7">
        <w:tc>
          <w:tcPr>
            <w:tcW w:w="3003" w:type="dxa"/>
            <w:shd w:val="clear" w:color="auto" w:fill="auto"/>
          </w:tcPr>
          <w:p w14:paraId="6130EA9B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</w:tcPr>
          <w:p w14:paraId="2CA52F40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 8.00 до 17.00</w:t>
            </w:r>
          </w:p>
        </w:tc>
        <w:tc>
          <w:tcPr>
            <w:tcW w:w="6633" w:type="dxa"/>
            <w:shd w:val="clear" w:color="auto" w:fill="auto"/>
          </w:tcPr>
          <w:p w14:paraId="58127627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03D685B4" w14:textId="77777777" w:rsidTr="00B821C7">
        <w:tc>
          <w:tcPr>
            <w:tcW w:w="3003" w:type="dxa"/>
            <w:shd w:val="clear" w:color="auto" w:fill="auto"/>
          </w:tcPr>
          <w:p w14:paraId="08E34E46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6633" w:type="dxa"/>
          </w:tcPr>
          <w:p w14:paraId="133E8256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  <w:tc>
          <w:tcPr>
            <w:tcW w:w="6633" w:type="dxa"/>
            <w:shd w:val="clear" w:color="auto" w:fill="auto"/>
          </w:tcPr>
          <w:p w14:paraId="601AEBD7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7D20EB8D" w14:textId="77777777" w:rsidTr="00B821C7">
        <w:tc>
          <w:tcPr>
            <w:tcW w:w="3003" w:type="dxa"/>
            <w:shd w:val="clear" w:color="auto" w:fill="auto"/>
          </w:tcPr>
          <w:p w14:paraId="57D401C3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3" w:type="dxa"/>
          </w:tcPr>
          <w:p w14:paraId="7B547898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  <w:tc>
          <w:tcPr>
            <w:tcW w:w="6633" w:type="dxa"/>
            <w:shd w:val="clear" w:color="auto" w:fill="auto"/>
          </w:tcPr>
          <w:p w14:paraId="72A3487E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2E1113F4" w14:textId="77777777" w:rsidTr="00B821C7">
        <w:tc>
          <w:tcPr>
            <w:tcW w:w="3003" w:type="dxa"/>
            <w:shd w:val="clear" w:color="auto" w:fill="auto"/>
          </w:tcPr>
          <w:p w14:paraId="72F98212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</w:tcPr>
          <w:p w14:paraId="68FFE47F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 8.00 до 17.00 </w:t>
            </w:r>
          </w:p>
        </w:tc>
        <w:tc>
          <w:tcPr>
            <w:tcW w:w="6633" w:type="dxa"/>
            <w:shd w:val="clear" w:color="auto" w:fill="auto"/>
          </w:tcPr>
          <w:p w14:paraId="3BEDD4FF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295D38B8" w14:textId="77777777" w:rsidTr="00B821C7">
        <w:trPr>
          <w:trHeight w:val="450"/>
        </w:trPr>
        <w:tc>
          <w:tcPr>
            <w:tcW w:w="3003" w:type="dxa"/>
            <w:shd w:val="clear" w:color="auto" w:fill="auto"/>
          </w:tcPr>
          <w:p w14:paraId="60373EE5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</w:tcPr>
          <w:p w14:paraId="4274CD6E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 8.00 до 17.00</w:t>
            </w:r>
          </w:p>
        </w:tc>
        <w:tc>
          <w:tcPr>
            <w:tcW w:w="6633" w:type="dxa"/>
            <w:shd w:val="clear" w:color="auto" w:fill="auto"/>
          </w:tcPr>
          <w:p w14:paraId="15F9C091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09F50C50" w14:textId="77777777" w:rsidTr="00B821C7">
        <w:trPr>
          <w:trHeight w:val="340"/>
        </w:trPr>
        <w:tc>
          <w:tcPr>
            <w:tcW w:w="3003" w:type="dxa"/>
            <w:shd w:val="clear" w:color="auto" w:fill="auto"/>
          </w:tcPr>
          <w:p w14:paraId="7855AD9A" w14:textId="77777777" w:rsidR="00B821C7" w:rsidRPr="00976B23" w:rsidRDefault="00B821C7" w:rsidP="00A53367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</w:tcPr>
          <w:p w14:paraId="09F1E715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6633" w:type="dxa"/>
            <w:shd w:val="clear" w:color="auto" w:fill="auto"/>
          </w:tcPr>
          <w:p w14:paraId="203AC71B" w14:textId="77777777" w:rsidR="00B821C7" w:rsidRPr="00976B23" w:rsidRDefault="00B821C7" w:rsidP="00A533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511BCA42" w14:textId="77777777" w:rsidTr="00B821C7">
        <w:tc>
          <w:tcPr>
            <w:tcW w:w="3003" w:type="dxa"/>
            <w:shd w:val="clear" w:color="auto" w:fill="auto"/>
          </w:tcPr>
          <w:p w14:paraId="18E600B4" w14:textId="77777777" w:rsidR="00B821C7" w:rsidRPr="00976B23" w:rsidRDefault="00B821C7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</w:tcPr>
          <w:p w14:paraId="4AB5B03D" w14:textId="77777777" w:rsidR="00B821C7" w:rsidRPr="00976B23" w:rsidRDefault="00B821C7" w:rsidP="002518B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2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6633" w:type="dxa"/>
            <w:shd w:val="clear" w:color="auto" w:fill="auto"/>
          </w:tcPr>
          <w:p w14:paraId="3736EC80" w14:textId="77777777" w:rsidR="00B821C7" w:rsidRPr="00976B23" w:rsidRDefault="00B821C7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C7" w:rsidRPr="00976B23" w14:paraId="6E0110E0" w14:textId="77777777" w:rsidTr="00B821C7">
        <w:tc>
          <w:tcPr>
            <w:tcW w:w="3003" w:type="dxa"/>
            <w:shd w:val="clear" w:color="auto" w:fill="auto"/>
          </w:tcPr>
          <w:p w14:paraId="322B2510" w14:textId="77777777" w:rsidR="00B821C7" w:rsidRPr="00976B23" w:rsidRDefault="00B821C7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14:paraId="3C399D8C" w14:textId="77777777" w:rsidR="00B821C7" w:rsidRPr="00976B23" w:rsidRDefault="00B821C7" w:rsidP="00B821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  <w:shd w:val="clear" w:color="auto" w:fill="auto"/>
          </w:tcPr>
          <w:p w14:paraId="095DC952" w14:textId="77777777" w:rsidR="00B821C7" w:rsidRPr="00976B23" w:rsidRDefault="00B821C7" w:rsidP="00A5336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F14328" w14:textId="77777777" w:rsidR="00995429" w:rsidRPr="00976B23" w:rsidRDefault="00315FB6" w:rsidP="00B82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Юридический адрес (местонахождение)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: </w:t>
      </w:r>
      <w:r w:rsidR="00F44A4F" w:rsidRPr="00976B23">
        <w:rPr>
          <w:rFonts w:ascii="Times New Roman" w:hAnsi="Times New Roman" w:cs="Times New Roman"/>
          <w:sz w:val="28"/>
          <w:szCs w:val="28"/>
        </w:rPr>
        <w:t>4425</w:t>
      </w:r>
      <w:r w:rsidR="00B821C7">
        <w:rPr>
          <w:rFonts w:ascii="Times New Roman" w:hAnsi="Times New Roman" w:cs="Times New Roman"/>
          <w:sz w:val="28"/>
          <w:szCs w:val="28"/>
        </w:rPr>
        <w:t>13</w:t>
      </w:r>
      <w:r w:rsidR="00F44A4F" w:rsidRPr="00976B23">
        <w:rPr>
          <w:rFonts w:ascii="Times New Roman" w:hAnsi="Times New Roman" w:cs="Times New Roman"/>
          <w:sz w:val="28"/>
          <w:szCs w:val="28"/>
        </w:rPr>
        <w:t xml:space="preserve">, Пензенская область, Кузнецкий район, </w:t>
      </w:r>
      <w:r w:rsidR="00B821C7">
        <w:rPr>
          <w:rFonts w:ascii="Times New Roman" w:hAnsi="Times New Roman" w:cs="Times New Roman"/>
          <w:sz w:val="28"/>
          <w:szCs w:val="28"/>
        </w:rPr>
        <w:t>с. Пионер</w:t>
      </w:r>
      <w:r w:rsidR="00F44A4F" w:rsidRPr="00976B23">
        <w:rPr>
          <w:rFonts w:ascii="Times New Roman" w:hAnsi="Times New Roman" w:cs="Times New Roman"/>
          <w:sz w:val="28"/>
          <w:szCs w:val="28"/>
        </w:rPr>
        <w:t xml:space="preserve">, ул. </w:t>
      </w:r>
      <w:r w:rsidR="00B821C7">
        <w:rPr>
          <w:rFonts w:ascii="Times New Roman" w:hAnsi="Times New Roman" w:cs="Times New Roman"/>
          <w:sz w:val="28"/>
          <w:szCs w:val="28"/>
        </w:rPr>
        <w:t>Заводская</w:t>
      </w:r>
      <w:r w:rsidR="00F44A4F" w:rsidRPr="00976B23">
        <w:rPr>
          <w:rFonts w:ascii="Times New Roman" w:hAnsi="Times New Roman" w:cs="Times New Roman"/>
          <w:sz w:val="28"/>
          <w:szCs w:val="28"/>
        </w:rPr>
        <w:t>, 2</w:t>
      </w:r>
      <w:r w:rsidR="00B821C7">
        <w:rPr>
          <w:rFonts w:ascii="Times New Roman" w:hAnsi="Times New Roman" w:cs="Times New Roman"/>
          <w:sz w:val="28"/>
          <w:szCs w:val="28"/>
        </w:rPr>
        <w:t>2</w:t>
      </w:r>
      <w:r w:rsidR="00995429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77AA3104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F44A4F" w:rsidRPr="00976B23">
        <w:rPr>
          <w:rFonts w:ascii="Times New Roman" w:hAnsi="Times New Roman" w:cs="Times New Roman"/>
          <w:sz w:val="28"/>
          <w:szCs w:val="28"/>
        </w:rPr>
        <w:t>(8-84157)</w:t>
      </w:r>
      <w:r w:rsidR="00B821C7">
        <w:rPr>
          <w:rFonts w:ascii="Times New Roman" w:hAnsi="Times New Roman" w:cs="Times New Roman"/>
          <w:sz w:val="28"/>
          <w:szCs w:val="28"/>
        </w:rPr>
        <w:t>57-4-05</w:t>
      </w:r>
    </w:p>
    <w:p w14:paraId="57275E56" w14:textId="77777777" w:rsidR="00315FB6" w:rsidRPr="009B4580" w:rsidRDefault="00315FB6" w:rsidP="00A53367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B821C7" w:rsidRPr="00526405">
          <w:rPr>
            <w:rStyle w:val="a4"/>
            <w:rFonts w:ascii="Times New Roman" w:hAnsi="Times New Roman"/>
            <w:sz w:val="28"/>
            <w:szCs w:val="28"/>
            <w:lang w:val="en-US"/>
          </w:rPr>
          <w:t>admpioner</w:t>
        </w:r>
        <w:r w:rsidR="00B821C7" w:rsidRPr="00526405">
          <w:rPr>
            <w:rStyle w:val="a4"/>
            <w:rFonts w:ascii="Times New Roman" w:hAnsi="Times New Roman"/>
            <w:sz w:val="28"/>
            <w:szCs w:val="28"/>
          </w:rPr>
          <w:t>@</w:t>
        </w:r>
        <w:r w:rsidR="00B821C7" w:rsidRPr="00526405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B821C7" w:rsidRPr="0052640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B821C7" w:rsidRPr="0052640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B45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5AFB10" w14:textId="77777777" w:rsidR="00315FB6" w:rsidRPr="00B821C7" w:rsidRDefault="00315FB6" w:rsidP="00B821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</w:t>
      </w:r>
      <w:r w:rsidR="00F043A2" w:rsidRPr="00976B23">
        <w:rPr>
          <w:rFonts w:ascii="Times New Roman" w:hAnsi="Times New Roman" w:cs="Times New Roman"/>
          <w:sz w:val="28"/>
          <w:szCs w:val="28"/>
        </w:rPr>
        <w:t xml:space="preserve">ционной сети «Интернет»: </w:t>
      </w:r>
      <w:r w:rsidR="00B821C7" w:rsidRPr="00B821C7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B821C7" w:rsidRPr="00B821C7">
        <w:rPr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B821C7" w:rsidRPr="00B821C7">
        <w:rPr>
          <w:rFonts w:ascii="Times New Roman" w:hAnsi="Times New Roman" w:cs="Times New Roman"/>
          <w:color w:val="auto"/>
          <w:sz w:val="28"/>
          <w:szCs w:val="28"/>
          <w:lang w:val="en-US"/>
        </w:rPr>
        <w:t>yasnopolyansk</w:t>
      </w:r>
      <w:proofErr w:type="spellEnd"/>
      <w:r w:rsidR="00B821C7" w:rsidRPr="00B821C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B821C7" w:rsidRPr="00B821C7">
        <w:rPr>
          <w:rFonts w:ascii="Times New Roman" w:hAnsi="Times New Roman" w:cs="Times New Roman"/>
          <w:color w:val="auto"/>
          <w:sz w:val="28"/>
          <w:szCs w:val="28"/>
          <w:lang w:val="en-US"/>
        </w:rPr>
        <w:t>kuzneck</w:t>
      </w:r>
      <w:proofErr w:type="spellEnd"/>
      <w:r w:rsidR="00B821C7" w:rsidRPr="00B821C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B821C7" w:rsidRPr="00B821C7">
        <w:rPr>
          <w:rFonts w:ascii="Times New Roman" w:hAnsi="Times New Roman" w:cs="Times New Roman"/>
          <w:color w:val="auto"/>
          <w:sz w:val="28"/>
          <w:szCs w:val="28"/>
          <w:lang w:val="en-US"/>
        </w:rPr>
        <w:t>pnzreg</w:t>
      </w:r>
      <w:proofErr w:type="spellEnd"/>
      <w:r w:rsidR="00B821C7" w:rsidRPr="00B821C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B821C7" w:rsidRPr="00B821C7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B821C7" w:rsidRPr="00B821C7">
        <w:rPr>
          <w:rFonts w:ascii="Times New Roman" w:hAnsi="Times New Roman" w:cs="Times New Roman"/>
          <w:color w:val="auto"/>
          <w:sz w:val="28"/>
          <w:szCs w:val="28"/>
        </w:rPr>
        <w:t>/</w:t>
      </w:r>
    </w:p>
    <w:p w14:paraId="695E44EA" w14:textId="77777777" w:rsidR="00315FB6" w:rsidRPr="00976B23" w:rsidRDefault="00315FB6" w:rsidP="00B821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1.3.3. На Едином портале и Региональном портале, официальном сайте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14:paraId="6086B65F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2B0F53E6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06125BED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>ной услуги;</w:t>
      </w:r>
    </w:p>
    <w:p w14:paraId="095D3D83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 xml:space="preserve">ной услуги, порядок представления документа, являющегося результатом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</w:t>
      </w:r>
      <w:r w:rsidRPr="00976B23">
        <w:rPr>
          <w:rFonts w:ascii="Times New Roman" w:hAnsi="Times New Roman" w:cs="Times New Roman"/>
          <w:sz w:val="28"/>
          <w:szCs w:val="28"/>
        </w:rPr>
        <w:t>ой услуги;</w:t>
      </w:r>
    </w:p>
    <w:p w14:paraId="590D76B9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>ной услуги;</w:t>
      </w:r>
    </w:p>
    <w:p w14:paraId="74907085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</w:t>
      </w:r>
      <w:r w:rsidRPr="00976B23">
        <w:rPr>
          <w:rFonts w:ascii="Times New Roman" w:hAnsi="Times New Roman" w:cs="Times New Roman"/>
          <w:sz w:val="28"/>
          <w:szCs w:val="28"/>
        </w:rPr>
        <w:t>ной услуги;</w:t>
      </w:r>
    </w:p>
    <w:p w14:paraId="64398BEF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BA4624" w14:textId="77777777" w:rsidR="00377CF5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217F4A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995429" w:rsidRPr="00976B23">
        <w:rPr>
          <w:rFonts w:ascii="Times New Roman" w:hAnsi="Times New Roman" w:cs="Times New Roman"/>
          <w:sz w:val="28"/>
          <w:szCs w:val="28"/>
        </w:rPr>
        <w:t>муниципально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Регионального портала, а также на официальном сайте </w:t>
      </w:r>
      <w:r w:rsidR="0099542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едоставляется заявителю бесплатно.</w:t>
      </w:r>
    </w:p>
    <w:p w14:paraId="6F1CF3CD" w14:textId="77777777" w:rsidR="00315FB6" w:rsidRPr="00976B23" w:rsidRDefault="00315FB6" w:rsidP="00A53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043A2" w:rsidRPr="00976B23">
        <w:rPr>
          <w:rFonts w:ascii="Times New Roman" w:hAnsi="Times New Roman" w:cs="Times New Roman"/>
          <w:sz w:val="28"/>
          <w:szCs w:val="28"/>
        </w:rPr>
        <w:t>заявителя,</w:t>
      </w:r>
      <w:r w:rsidRPr="00976B23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44C1E8F9" w14:textId="77777777" w:rsidR="00315FB6" w:rsidRPr="00976B23" w:rsidRDefault="00315FB6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368B4" w14:textId="77777777" w:rsidR="00377CF5" w:rsidRPr="006036FC" w:rsidRDefault="00377CF5" w:rsidP="00B821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II. Стандарт пре</w:t>
      </w:r>
      <w:r w:rsidR="00B821C7">
        <w:rPr>
          <w:rFonts w:ascii="Times New Roman" w:hAnsi="Times New Roman" w:cs="Times New Roman"/>
          <w:b/>
          <w:sz w:val="28"/>
          <w:szCs w:val="28"/>
        </w:rPr>
        <w:t>доставления муниципальной услуг</w:t>
      </w:r>
    </w:p>
    <w:p w14:paraId="29A4AFD6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2DFA748B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55BD21" w14:textId="77777777" w:rsidR="00900D63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D608DA" w:rsidRPr="00976B23">
        <w:rPr>
          <w:rFonts w:ascii="Times New Roman" w:hAnsi="Times New Roman" w:cs="Times New Roman"/>
          <w:sz w:val="28"/>
          <w:szCs w:val="28"/>
        </w:rPr>
        <w:t>–</w:t>
      </w:r>
      <w:r w:rsidR="007A56AC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D608DA" w:rsidRPr="00976B23">
        <w:rPr>
          <w:rFonts w:ascii="Times New Roman" w:hAnsi="Times New Roman" w:cs="Times New Roman"/>
          <w:sz w:val="28"/>
          <w:szCs w:val="28"/>
        </w:rPr>
        <w:t>«</w:t>
      </w:r>
      <w:r w:rsidR="007A56AC" w:rsidRPr="00976B23">
        <w:rPr>
          <w:rFonts w:ascii="Times New Roman" w:hAnsi="Times New Roman" w:cs="Times New Roman"/>
          <w:sz w:val="28"/>
          <w:szCs w:val="28"/>
        </w:rPr>
        <w:t>Присвоение и аннулирование адресов</w:t>
      </w:r>
      <w:r w:rsidR="00D608DA" w:rsidRPr="00976B23">
        <w:rPr>
          <w:rFonts w:ascii="Times New Roman" w:hAnsi="Times New Roman" w:cs="Times New Roman"/>
          <w:sz w:val="28"/>
          <w:szCs w:val="28"/>
        </w:rPr>
        <w:t>»</w:t>
      </w:r>
      <w:r w:rsidR="00900D63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00458384" w14:textId="77777777" w:rsidR="00900D63" w:rsidRPr="00976B23" w:rsidRDefault="00900D63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14:paraId="05D3216B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B5BDC6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14:paraId="4A3E03BF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14:paraId="48228D7E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AE77F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2.2. </w:t>
      </w:r>
      <w:r w:rsidRPr="00976B23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Pr="00976B23">
        <w:rPr>
          <w:rFonts w:ascii="Times New Roman" w:hAnsi="Times New Roman" w:cs="Times New Roman"/>
          <w:sz w:val="28"/>
          <w:szCs w:val="28"/>
        </w:rPr>
        <w:t>Администрация.</w:t>
      </w:r>
    </w:p>
    <w:p w14:paraId="01AFF358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7225A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508DB70E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47531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14:paraId="1100C23A" w14:textId="77777777" w:rsidR="007A56AC" w:rsidRPr="00976B23" w:rsidRDefault="007A56AC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решение о присвоении объекту адресации адреса или аннулировании его адреса, в виде постановления Администрации;</w:t>
      </w:r>
    </w:p>
    <w:p w14:paraId="6527F459" w14:textId="77777777" w:rsidR="007A56AC" w:rsidRPr="00976B23" w:rsidRDefault="007A56AC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73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исвоении объекту адресации адреса или аннулировании его адреса по </w:t>
      </w:r>
      <w:hyperlink r:id="rId11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>, утвер</w:t>
      </w:r>
      <w:r w:rsidRPr="00976B23">
        <w:rPr>
          <w:rFonts w:ascii="Times New Roman" w:hAnsi="Times New Roman" w:cs="Times New Roman"/>
          <w:sz w:val="28"/>
          <w:szCs w:val="28"/>
        </w:rPr>
        <w:t xml:space="preserve">жденной приказом Министерства финансов </w:t>
      </w:r>
      <w:r w:rsidR="00273443" w:rsidRPr="00976B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т 11.12.2014 № 146н</w:t>
      </w:r>
      <w:r w:rsidR="00620A96" w:rsidRPr="00976B23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Pr="00976B23">
        <w:rPr>
          <w:rFonts w:ascii="Times New Roman" w:hAnsi="Times New Roman" w:cs="Times New Roman"/>
          <w:sz w:val="28"/>
          <w:szCs w:val="28"/>
        </w:rPr>
        <w:t>(Приложение 2 к настоящему Административному регламенту).</w:t>
      </w:r>
    </w:p>
    <w:p w14:paraId="48D5ECE6" w14:textId="77777777" w:rsidR="00B8149C" w:rsidRPr="00976B23" w:rsidRDefault="00B8149C" w:rsidP="00A5336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FDC9C" w14:textId="77777777" w:rsidR="006036FC" w:rsidRPr="00E6286B" w:rsidRDefault="006036FC" w:rsidP="006036F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6286B">
        <w:rPr>
          <w:rFonts w:ascii="Times New Roman" w:hAnsi="Times New Roman"/>
          <w:b/>
          <w:sz w:val="28"/>
          <w:szCs w:val="28"/>
        </w:rPr>
        <w:t>«Срок предоставления муниципальной услуги»</w:t>
      </w:r>
    </w:p>
    <w:p w14:paraId="2B0F4755" w14:textId="77777777" w:rsidR="006036FC" w:rsidRPr="00700993" w:rsidRDefault="006036FC" w:rsidP="006036F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14:paraId="043048B2" w14:textId="77777777" w:rsidR="006036FC" w:rsidRPr="00E6286B" w:rsidRDefault="006036FC" w:rsidP="006036FC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6286B">
        <w:rPr>
          <w:rFonts w:ascii="Times New Roman" w:hAnsi="Times New Roman"/>
          <w:sz w:val="28"/>
          <w:szCs w:val="28"/>
        </w:rPr>
        <w:t xml:space="preserve">    2.4. Срок принятия решения о присвоении объекту адресации адреса или аннулировании его адреса, а также решение об отказе в таком присвоении или аннулировании не может превышать 6 рабочих дней со дня поступления заявления в Администрацию.</w:t>
      </w:r>
    </w:p>
    <w:p w14:paraId="4B618CB6" w14:textId="77777777" w:rsidR="006036FC" w:rsidRPr="00E6286B" w:rsidRDefault="006036FC" w:rsidP="006036FC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E6286B">
        <w:rPr>
          <w:rFonts w:ascii="Times New Roman" w:hAnsi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09" w:history="1">
        <w:r w:rsidRPr="00E6286B">
          <w:rPr>
            <w:rFonts w:ascii="Times New Roman" w:hAnsi="Times New Roman"/>
            <w:sz w:val="28"/>
            <w:szCs w:val="28"/>
          </w:rPr>
          <w:t>пункте 2.4</w:t>
        </w:r>
      </w:hyperlink>
      <w:r w:rsidRPr="00E628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136" w:history="1">
        <w:r w:rsidRPr="00E6286B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E6286B">
        <w:rPr>
          <w:rFonts w:ascii="Times New Roman" w:hAnsi="Times New Roman"/>
          <w:sz w:val="28"/>
          <w:szCs w:val="28"/>
        </w:rPr>
        <w:t>2.6 настоящего Административного регламента (при их наличии), в Администрацию.</w:t>
      </w:r>
      <w:r>
        <w:rPr>
          <w:rFonts w:ascii="Times New Roman" w:hAnsi="Times New Roman"/>
          <w:sz w:val="28"/>
          <w:szCs w:val="28"/>
        </w:rPr>
        <w:t>».</w:t>
      </w:r>
    </w:p>
    <w:p w14:paraId="08DBF0DF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43EF9" w14:textId="77777777" w:rsidR="00377CF5" w:rsidRPr="00976B23" w:rsidRDefault="00377CF5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35E0DDDA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ABD6BB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14:paraId="715971F0" w14:textId="77777777" w:rsidR="00377CF5" w:rsidRPr="00976B23" w:rsidRDefault="00377CF5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1) Градостроительным </w:t>
      </w:r>
      <w:hyperlink r:id="rId12" w:history="1"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кодексом</w:t>
        </w:r>
      </w:hyperlink>
      <w:r w:rsidRPr="00976B2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</w:t>
      </w:r>
      <w:proofErr w:type="spellStart"/>
      <w:r w:rsidRPr="00976B2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76B23">
        <w:rPr>
          <w:rFonts w:ascii="Times New Roman" w:hAnsi="Times New Roman" w:cs="Times New Roman"/>
          <w:sz w:val="28"/>
          <w:szCs w:val="28"/>
        </w:rPr>
        <w:t xml:space="preserve"> РФ);</w:t>
      </w:r>
    </w:p>
    <w:p w14:paraId="0F74F243" w14:textId="77777777" w:rsidR="00377CF5" w:rsidRPr="00976B23" w:rsidRDefault="00377CF5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)</w:t>
      </w:r>
      <w:r w:rsidR="00E041BD" w:rsidRPr="00976B23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</w:t>
      </w:r>
      <w:r w:rsidRPr="00976B23">
        <w:rPr>
          <w:rFonts w:ascii="Times New Roman" w:hAnsi="Times New Roman" w:cs="Times New Roman"/>
          <w:sz w:val="28"/>
          <w:szCs w:val="28"/>
        </w:rPr>
        <w:t>;</w:t>
      </w:r>
    </w:p>
    <w:p w14:paraId="147EA160" w14:textId="77777777" w:rsidR="00E041BD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) Гражданским кодексом Российской Федерации;</w:t>
      </w:r>
    </w:p>
    <w:p w14:paraId="590199B8" w14:textId="77777777" w:rsidR="00377CF5" w:rsidRPr="00976B23" w:rsidRDefault="00E041BD" w:rsidP="00A5336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</w:t>
      </w:r>
      <w:r w:rsidR="00377CF5" w:rsidRPr="00976B23">
        <w:rPr>
          <w:rFonts w:ascii="Times New Roman" w:hAnsi="Times New Roman" w:cs="Times New Roman"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14:paraId="2D730A60" w14:textId="77777777" w:rsidR="00377CF5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3" w:history="1">
        <w:r w:rsidR="00377CF5"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законом</w:t>
        </w:r>
      </w:hyperlink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З № 210-ФЗ);</w:t>
      </w:r>
    </w:p>
    <w:p w14:paraId="3161D93F" w14:textId="77777777" w:rsidR="00377CF5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6</w:t>
      </w:r>
      <w:r w:rsidR="00377CF5" w:rsidRPr="00976B23">
        <w:rPr>
          <w:rFonts w:ascii="Times New Roman" w:hAnsi="Times New Roman" w:cs="Times New Roman"/>
          <w:sz w:val="28"/>
          <w:szCs w:val="28"/>
        </w:rPr>
        <w:t>) Федеральны</w:t>
      </w:r>
      <w:r w:rsidR="00900D63" w:rsidRPr="00976B23">
        <w:rPr>
          <w:rFonts w:ascii="Times New Roman" w:hAnsi="Times New Roman" w:cs="Times New Roman"/>
          <w:sz w:val="28"/>
          <w:szCs w:val="28"/>
        </w:rPr>
        <w:t>м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D63" w:rsidRPr="00976B23">
        <w:rPr>
          <w:rFonts w:ascii="Times New Roman" w:hAnsi="Times New Roman" w:cs="Times New Roman"/>
          <w:sz w:val="28"/>
          <w:szCs w:val="28"/>
        </w:rPr>
        <w:t>ом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A5050D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377CF5" w:rsidRPr="00976B23">
        <w:rPr>
          <w:rFonts w:ascii="Times New Roman" w:hAnsi="Times New Roman" w:cs="Times New Roman"/>
          <w:sz w:val="28"/>
          <w:szCs w:val="28"/>
        </w:rPr>
        <w:t>(далее – ФЗ № 63-ФЗ);</w:t>
      </w:r>
    </w:p>
    <w:p w14:paraId="11D80D99" w14:textId="77777777" w:rsidR="00377CF5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7</w:t>
      </w:r>
      <w:r w:rsidR="00377CF5" w:rsidRPr="00976B23">
        <w:rPr>
          <w:rFonts w:ascii="Times New Roman" w:hAnsi="Times New Roman" w:cs="Times New Roman"/>
          <w:sz w:val="28"/>
          <w:szCs w:val="28"/>
        </w:rPr>
        <w:t>) Федеральны</w:t>
      </w:r>
      <w:r w:rsidR="00900D63" w:rsidRPr="00976B23">
        <w:rPr>
          <w:rFonts w:ascii="Times New Roman" w:hAnsi="Times New Roman" w:cs="Times New Roman"/>
          <w:sz w:val="28"/>
          <w:szCs w:val="28"/>
        </w:rPr>
        <w:t>м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D63" w:rsidRPr="00976B23">
        <w:rPr>
          <w:rFonts w:ascii="Times New Roman" w:hAnsi="Times New Roman" w:cs="Times New Roman"/>
          <w:sz w:val="28"/>
          <w:szCs w:val="28"/>
        </w:rPr>
        <w:t>ом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14:paraId="288E538A" w14:textId="77777777" w:rsidR="00E041BD" w:rsidRPr="00976B23" w:rsidRDefault="00E041BD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77CF5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</w:t>
      </w:r>
      <w:hyperlink r:id="rId14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14:paraId="7727AE5F" w14:textId="77777777" w:rsidR="00E041BD" w:rsidRPr="00976B23" w:rsidRDefault="00E041BD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9) Федеральным </w:t>
      </w:r>
      <w:hyperlink r:id="rId15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14:paraId="4859592A" w14:textId="77777777" w:rsidR="00377CF5" w:rsidRPr="00976B23" w:rsidRDefault="00E041BD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10) </w:t>
      </w:r>
      <w:hyperlink r:id="rId16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</w:t>
      </w:r>
      <w:r w:rsidRPr="00976B23">
        <w:rPr>
          <w:rFonts w:ascii="Times New Roman" w:hAnsi="Times New Roman" w:cs="Times New Roman"/>
          <w:sz w:val="28"/>
          <w:szCs w:val="28"/>
        </w:rPr>
        <w:t xml:space="preserve"> Российской Федерации от 19.11.2014 г. № 1221 «Об утверждении правил присвоения, изменения и аннулирования адресов» (далее - Правила присвоения);</w:t>
      </w:r>
    </w:p>
    <w:p w14:paraId="26BE7467" w14:textId="77777777" w:rsidR="00781CD2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1</w:t>
      </w:r>
      <w:r w:rsidR="00377CF5" w:rsidRPr="00976B23">
        <w:rPr>
          <w:rFonts w:ascii="Times New Roman" w:hAnsi="Times New Roman" w:cs="Times New Roman"/>
          <w:sz w:val="28"/>
          <w:szCs w:val="28"/>
        </w:rPr>
        <w:t>)</w:t>
      </w:r>
      <w:r w:rsidR="00617EE9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781CD2" w:rsidRPr="00976B23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620A96" w:rsidRPr="00976B23">
        <w:rPr>
          <w:rFonts w:ascii="Times New Roman" w:hAnsi="Times New Roman" w:cs="Times New Roman"/>
          <w:sz w:val="28"/>
          <w:szCs w:val="28"/>
        </w:rPr>
        <w:t xml:space="preserve"> (далее - приказ Министерства финансов Российской Федерации от 11.12.2014 № 146н)</w:t>
      </w:r>
      <w:r w:rsidR="00781CD2" w:rsidRPr="00976B23">
        <w:rPr>
          <w:rFonts w:ascii="Times New Roman" w:hAnsi="Times New Roman" w:cs="Times New Roman"/>
          <w:sz w:val="28"/>
          <w:szCs w:val="28"/>
        </w:rPr>
        <w:t>;</w:t>
      </w:r>
    </w:p>
    <w:p w14:paraId="73846C94" w14:textId="77777777" w:rsidR="00377CF5" w:rsidRPr="00976B23" w:rsidRDefault="00781CD2" w:rsidP="00326D85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B23">
        <w:rPr>
          <w:rFonts w:ascii="Times New Roman" w:hAnsi="Times New Roman"/>
          <w:sz w:val="28"/>
          <w:szCs w:val="28"/>
        </w:rPr>
        <w:t xml:space="preserve">12) </w:t>
      </w:r>
      <w:hyperlink r:id="rId17" w:history="1">
        <w:r w:rsidR="00377CF5"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Устав</w:t>
        </w:r>
      </w:hyperlink>
      <w:r w:rsidR="00377CF5" w:rsidRPr="00976B23">
        <w:rPr>
          <w:rStyle w:val="a4"/>
          <w:rFonts w:ascii="Times New Roman" w:hAnsi="Times New Roman"/>
          <w:color w:val="00000A"/>
          <w:sz w:val="28"/>
          <w:szCs w:val="28"/>
          <w:u w:val="none"/>
        </w:rPr>
        <w:t>ом</w:t>
      </w:r>
      <w:r w:rsidR="00F043A2" w:rsidRPr="00976B23">
        <w:rPr>
          <w:rFonts w:ascii="Times New Roman" w:hAnsi="Times New Roman"/>
          <w:sz w:val="28"/>
          <w:szCs w:val="28"/>
        </w:rPr>
        <w:t xml:space="preserve"> </w:t>
      </w:r>
      <w:r w:rsidR="00326D85">
        <w:rPr>
          <w:rFonts w:ascii="Times New Roman" w:hAnsi="Times New Roman"/>
          <w:sz w:val="28"/>
          <w:szCs w:val="28"/>
        </w:rPr>
        <w:t xml:space="preserve">Яснополянского сельсовета </w:t>
      </w:r>
      <w:r w:rsidR="00F043A2" w:rsidRPr="00976B23">
        <w:rPr>
          <w:rFonts w:ascii="Times New Roman" w:hAnsi="Times New Roman"/>
          <w:sz w:val="28"/>
          <w:szCs w:val="28"/>
        </w:rPr>
        <w:t>Кузнецкого района Пензенской области</w:t>
      </w:r>
      <w:r w:rsidR="00377CF5" w:rsidRPr="00976B23">
        <w:rPr>
          <w:rFonts w:ascii="Times New Roman" w:hAnsi="Times New Roman"/>
          <w:sz w:val="28"/>
          <w:szCs w:val="28"/>
        </w:rPr>
        <w:t>;</w:t>
      </w:r>
    </w:p>
    <w:p w14:paraId="3A466FD0" w14:textId="77777777" w:rsidR="00377CF5" w:rsidRPr="00976B23" w:rsidRDefault="00E041BD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</w:t>
      </w:r>
      <w:r w:rsidR="00781CD2" w:rsidRPr="00976B23">
        <w:rPr>
          <w:rFonts w:ascii="Times New Roman" w:hAnsi="Times New Roman" w:cs="Times New Roman"/>
          <w:sz w:val="28"/>
          <w:szCs w:val="28"/>
        </w:rPr>
        <w:t>3</w:t>
      </w:r>
      <w:r w:rsidR="00377CF5" w:rsidRPr="00976B23">
        <w:rPr>
          <w:rFonts w:ascii="Times New Roman" w:hAnsi="Times New Roman" w:cs="Times New Roman"/>
          <w:sz w:val="28"/>
          <w:szCs w:val="28"/>
        </w:rPr>
        <w:t>) Постано</w:t>
      </w:r>
      <w:r w:rsidR="00F043A2" w:rsidRPr="00976B23">
        <w:rPr>
          <w:rFonts w:ascii="Times New Roman" w:hAnsi="Times New Roman" w:cs="Times New Roman"/>
          <w:sz w:val="28"/>
          <w:szCs w:val="28"/>
        </w:rPr>
        <w:t xml:space="preserve">влением Администрации от </w:t>
      </w:r>
      <w:r w:rsidR="00326D85" w:rsidRPr="00326D85">
        <w:rPr>
          <w:rFonts w:ascii="Times New Roman" w:hAnsi="Times New Roman" w:cs="Times New Roman"/>
          <w:sz w:val="28"/>
          <w:szCs w:val="28"/>
        </w:rPr>
        <w:t>06</w:t>
      </w:r>
      <w:r w:rsidR="00326D85">
        <w:rPr>
          <w:rFonts w:ascii="Times New Roman" w:hAnsi="Times New Roman" w:cs="Times New Roman"/>
          <w:sz w:val="28"/>
          <w:szCs w:val="28"/>
        </w:rPr>
        <w:t>.04.2017 № 58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</w:t>
      </w:r>
      <w:r w:rsidR="00F043A2" w:rsidRPr="00976B23">
        <w:rPr>
          <w:rFonts w:ascii="Times New Roman" w:hAnsi="Times New Roman" w:cs="Times New Roman"/>
          <w:sz w:val="28"/>
          <w:szCs w:val="28"/>
        </w:rPr>
        <w:t xml:space="preserve">г </w:t>
      </w:r>
      <w:r w:rsidR="00326D85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326D85">
        <w:rPr>
          <w:rFonts w:ascii="Times New Roman" w:hAnsi="Times New Roman"/>
          <w:sz w:val="28"/>
          <w:szCs w:val="28"/>
        </w:rPr>
        <w:t xml:space="preserve"> </w:t>
      </w:r>
      <w:r w:rsidR="00F043A2" w:rsidRPr="00976B23">
        <w:rPr>
          <w:rFonts w:ascii="Times New Roman" w:hAnsi="Times New Roman" w:cs="Times New Roman"/>
          <w:sz w:val="28"/>
          <w:szCs w:val="28"/>
        </w:rPr>
        <w:t>Кузнецкого района Пензенской области</w:t>
      </w:r>
      <w:r w:rsidR="00377CF5" w:rsidRPr="00976B23">
        <w:rPr>
          <w:rFonts w:ascii="Times New Roman" w:hAnsi="Times New Roman" w:cs="Times New Roman"/>
          <w:sz w:val="28"/>
          <w:szCs w:val="28"/>
        </w:rPr>
        <w:t>»;</w:t>
      </w:r>
    </w:p>
    <w:p w14:paraId="3B3C56C1" w14:textId="77777777" w:rsidR="00377CF5" w:rsidRPr="00976B23" w:rsidRDefault="00377CF5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</w:t>
      </w:r>
      <w:r w:rsidR="00781CD2" w:rsidRPr="00976B23">
        <w:rPr>
          <w:rFonts w:ascii="Times New Roman" w:hAnsi="Times New Roman" w:cs="Times New Roman"/>
          <w:sz w:val="28"/>
          <w:szCs w:val="28"/>
        </w:rPr>
        <w:t>4</w:t>
      </w:r>
      <w:r w:rsidRPr="00976B23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Постановлением</w:t>
        </w:r>
      </w:hyperlink>
      <w:r w:rsidRPr="00976B23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326D85">
        <w:rPr>
          <w:rFonts w:ascii="Times New Roman" w:hAnsi="Times New Roman" w:cs="Times New Roman"/>
          <w:sz w:val="28"/>
          <w:szCs w:val="28"/>
        </w:rPr>
        <w:t>21.03.2019</w:t>
      </w:r>
      <w:r w:rsidR="00F043A2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 xml:space="preserve">№ </w:t>
      </w:r>
      <w:r w:rsidR="00326D85">
        <w:rPr>
          <w:rFonts w:ascii="Times New Roman" w:hAnsi="Times New Roman" w:cs="Times New Roman"/>
          <w:sz w:val="28"/>
          <w:szCs w:val="28"/>
        </w:rPr>
        <w:t>56</w:t>
      </w:r>
      <w:r w:rsidR="00F043A2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>«</w:t>
      </w:r>
      <w:r w:rsidR="00326D85" w:rsidRPr="00976B23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</w:t>
      </w:r>
      <w:r w:rsidR="00326D85">
        <w:rPr>
          <w:rFonts w:ascii="Times New Roman" w:hAnsi="Times New Roman" w:cs="Times New Roman"/>
          <w:sz w:val="28"/>
          <w:szCs w:val="28"/>
        </w:rPr>
        <w:t>Яснополянского сельсовета</w:t>
      </w:r>
      <w:r w:rsidR="00326D85" w:rsidRPr="00976B23">
        <w:rPr>
          <w:rFonts w:ascii="Times New Roman" w:hAnsi="Times New Roman" w:cs="Times New Roman"/>
          <w:sz w:val="28"/>
          <w:szCs w:val="28"/>
        </w:rPr>
        <w:t xml:space="preserve"> Кузнецкого района Пензенской области</w:t>
      </w:r>
      <w:r w:rsidR="003F7DF9" w:rsidRPr="00976B23">
        <w:rPr>
          <w:rFonts w:ascii="Times New Roman" w:hAnsi="Times New Roman" w:cs="Times New Roman"/>
          <w:sz w:val="28"/>
          <w:szCs w:val="28"/>
        </w:rPr>
        <w:t>»</w:t>
      </w:r>
      <w:r w:rsidRPr="00976B23">
        <w:rPr>
          <w:rFonts w:ascii="Times New Roman" w:hAnsi="Times New Roman" w:cs="Times New Roman"/>
          <w:sz w:val="28"/>
          <w:szCs w:val="28"/>
        </w:rPr>
        <w:t>.</w:t>
      </w:r>
    </w:p>
    <w:p w14:paraId="14D8FBF0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5E726" w14:textId="77777777" w:rsidR="00377CF5" w:rsidRPr="00976B23" w:rsidRDefault="00377CF5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0BC18928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FC4007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6036F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64312A6D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lastRenderedPageBreak/>
        <w:t>2.6.1. заявление по форме, утвержденной приказом Министерства финансов РФ от 11.12.2014 № 146н (Приложение 1 к настоящему Административному регламенту).</w:t>
      </w:r>
    </w:p>
    <w:p w14:paraId="4D35884A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 xml:space="preserve">2.6.2. правоустанавливающие и (или) </w:t>
      </w:r>
      <w:proofErr w:type="spellStart"/>
      <w:r w:rsidRPr="006036F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036F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6036F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036F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.</w:t>
      </w:r>
    </w:p>
    <w:p w14:paraId="19BA5FEB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3.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1DFE7677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4.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.</w:t>
      </w:r>
    </w:p>
    <w:p w14:paraId="461380A2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5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14:paraId="753A92AD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6.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.</w:t>
      </w:r>
    </w:p>
    <w:p w14:paraId="6319F028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14:paraId="751F0B5D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4303F103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9.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.</w:t>
      </w:r>
    </w:p>
    <w:p w14:paraId="0941CE3E" w14:textId="77777777" w:rsidR="006036FC" w:rsidRPr="006036FC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t>2.6.10.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14:paraId="7BB9022A" w14:textId="3C91E54F" w:rsidR="00273443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FC">
        <w:rPr>
          <w:rFonts w:ascii="Times New Roman" w:hAnsi="Times New Roman" w:cs="Times New Roman"/>
          <w:sz w:val="28"/>
          <w:szCs w:val="28"/>
        </w:rPr>
        <w:lastRenderedPageBreak/>
        <w:t>2.6.11.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при представлении заявления кадастровым инженером.»;</w:t>
      </w:r>
    </w:p>
    <w:p w14:paraId="3B618D9E" w14:textId="77777777" w:rsidR="006036FC" w:rsidRPr="00976B23" w:rsidRDefault="006036FC" w:rsidP="006036F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94F1D5" w14:textId="77777777" w:rsidR="00377CF5" w:rsidRPr="00976B23" w:rsidRDefault="00377CF5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14:paraId="040E3380" w14:textId="77777777" w:rsidR="00377CF5" w:rsidRPr="00976B23" w:rsidRDefault="00377CF5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 правовыми актами</w:t>
      </w:r>
    </w:p>
    <w:p w14:paraId="2FDA750A" w14:textId="77777777" w:rsidR="00377CF5" w:rsidRPr="00976B23" w:rsidRDefault="00377CF5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14:paraId="6AC8DBAB" w14:textId="77777777" w:rsidR="00377CF5" w:rsidRPr="00976B23" w:rsidRDefault="00377CF5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="0093341C" w:rsidRPr="00976B23">
        <w:rPr>
          <w:rFonts w:ascii="Times New Roman" w:hAnsi="Times New Roman" w:cs="Times New Roman"/>
          <w:b/>
          <w:sz w:val="28"/>
          <w:szCs w:val="28"/>
        </w:rPr>
        <w:t xml:space="preserve"> по собственной инициативе</w:t>
      </w:r>
    </w:p>
    <w:p w14:paraId="36A02390" w14:textId="77777777" w:rsidR="00377CF5" w:rsidRPr="00976B23" w:rsidRDefault="00377CF5" w:rsidP="00A5336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9B654D" w14:textId="77777777" w:rsidR="006036FC" w:rsidRPr="006036FC" w:rsidRDefault="006036FC" w:rsidP="006036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6FC">
        <w:rPr>
          <w:rFonts w:ascii="Times New Roman" w:eastAsia="Calibri" w:hAnsi="Times New Roman" w:cs="Times New Roman"/>
          <w:sz w:val="28"/>
          <w:szCs w:val="28"/>
        </w:rPr>
        <w:t>2.7. Администрация запрашивает документы, указанные в подпунктах 2.6.2. – 2.6.10. пункта 2.6 настоящего Административного регламента, в органах государственной власти, федеральном органе исполнительной власти, уполномоченном Правительством Российской Федерации на предоставление сведений, содержащихся в Едином государственном реестре недвижимости, или действующем на основании решения указанного органа подведомственном ему федеральном государственном бюджетном учреждени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14:paraId="138A2A9E" w14:textId="77777777" w:rsidR="006036FC" w:rsidRPr="006036FC" w:rsidRDefault="006036FC" w:rsidP="006036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6FC">
        <w:rPr>
          <w:rFonts w:ascii="Times New Roman" w:eastAsia="Calibri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2.6.2., 2.6.4., 2.6.5., 2.6.7., 2.6.8. пункта 2.6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».</w:t>
      </w:r>
    </w:p>
    <w:p w14:paraId="494DCAF3" w14:textId="3691BBC0" w:rsidR="00377CF5" w:rsidRPr="00976B23" w:rsidRDefault="006036FC" w:rsidP="006036FC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6FC">
        <w:rPr>
          <w:rFonts w:ascii="Times New Roman" w:eastAsia="Calibri" w:hAnsi="Times New Roman" w:cs="Times New Roman"/>
          <w:sz w:val="28"/>
          <w:szCs w:val="28"/>
        </w:rPr>
        <w:t>Документы, указанные в подпунктах 2.6.1.-2.6.8., 2.6.11. пункта 2.6 настоящего Административного регламента, предоставляемые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14:paraId="486FA42B" w14:textId="77777777" w:rsidR="004A57B3" w:rsidRPr="00976B23" w:rsidRDefault="004A57B3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F9E1EE" w14:textId="77777777" w:rsidR="004A57B3" w:rsidRPr="00976B23" w:rsidRDefault="004A57B3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b/>
          <w:color w:val="auto"/>
          <w:sz w:val="28"/>
          <w:szCs w:val="28"/>
        </w:rPr>
        <w:t>Запрет требовать от заявителя представления документов,</w:t>
      </w:r>
    </w:p>
    <w:p w14:paraId="765D5F45" w14:textId="77777777" w:rsidR="004A57B3" w:rsidRPr="00976B23" w:rsidRDefault="004A57B3" w:rsidP="00A5336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b/>
          <w:color w:val="auto"/>
          <w:sz w:val="28"/>
          <w:szCs w:val="28"/>
        </w:rPr>
        <w:t>информации или осуществления действий</w:t>
      </w:r>
    </w:p>
    <w:p w14:paraId="771CC4FC" w14:textId="77777777" w:rsidR="004A57B3" w:rsidRPr="00976B23" w:rsidRDefault="004A57B3" w:rsidP="00A53367">
      <w:pPr>
        <w:pStyle w:val="ConsPlusNormal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BDFF8B" w14:textId="77777777" w:rsidR="004A57B3" w:rsidRPr="00976B23" w:rsidRDefault="004A57B3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2.8. Администрация не вправе требовать от заявителя:</w:t>
      </w:r>
    </w:p>
    <w:p w14:paraId="0501450D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связи с предоставлением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муниципальной услуги;</w:t>
      </w:r>
    </w:p>
    <w:p w14:paraId="1CC2B720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4F81153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BDA106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4D75764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4408D0B" w14:textId="77777777" w:rsidR="00D71694" w:rsidRPr="00976B23" w:rsidRDefault="00D71694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14:paraId="2B6FA02F" w14:textId="77777777" w:rsidR="00A93412" w:rsidRPr="00976B23" w:rsidRDefault="00A93412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105F6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92E94DE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11F512" w14:textId="77777777" w:rsidR="00E147EC" w:rsidRPr="00976B23" w:rsidRDefault="00A93412" w:rsidP="00A53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</w:t>
      </w:r>
      <w:r w:rsidR="004A57B3" w:rsidRPr="00976B23">
        <w:rPr>
          <w:rFonts w:ascii="Times New Roman" w:hAnsi="Times New Roman" w:cs="Times New Roman"/>
          <w:sz w:val="28"/>
          <w:szCs w:val="28"/>
        </w:rPr>
        <w:t>9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. </w:t>
      </w:r>
      <w:r w:rsidR="00E147EC" w:rsidRPr="00976B23">
        <w:rPr>
          <w:rFonts w:ascii="Times New Roman" w:hAnsi="Times New Roman" w:cs="Times New Roman"/>
          <w:sz w:val="28"/>
          <w:szCs w:val="28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E147EC" w:rsidRPr="00976B23">
        <w:rPr>
          <w:rFonts w:ascii="Times New Roman" w:hAnsi="Times New Roman" w:cs="Times New Roman"/>
          <w:color w:val="auto"/>
          <w:sz w:val="28"/>
          <w:szCs w:val="28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14:paraId="1AF38703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F3EE8" w14:textId="77777777" w:rsidR="00377CF5" w:rsidRPr="00976B23" w:rsidRDefault="006D43FC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14:paraId="116D0255" w14:textId="77777777" w:rsidR="006D43FC" w:rsidRPr="00976B23" w:rsidRDefault="006D43FC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FF2543" w14:textId="77777777" w:rsidR="00377CF5" w:rsidRPr="00976B23" w:rsidRDefault="00A93412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</w:t>
      </w:r>
      <w:r w:rsidR="004A57B3" w:rsidRPr="00976B23">
        <w:rPr>
          <w:rFonts w:ascii="Times New Roman" w:hAnsi="Times New Roman" w:cs="Times New Roman"/>
          <w:sz w:val="28"/>
          <w:szCs w:val="28"/>
        </w:rPr>
        <w:t>10</w:t>
      </w:r>
      <w:r w:rsidR="00377CF5" w:rsidRPr="00976B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206"/>
      <w:bookmarkEnd w:id="2"/>
      <w:r w:rsidR="00150FA1" w:rsidRPr="00976B2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</w:t>
      </w:r>
      <w:r w:rsidR="00377CF5" w:rsidRPr="00976B23">
        <w:rPr>
          <w:rFonts w:ascii="Times New Roman" w:hAnsi="Times New Roman" w:cs="Times New Roman"/>
          <w:sz w:val="28"/>
          <w:szCs w:val="28"/>
        </w:rPr>
        <w:t>:</w:t>
      </w:r>
    </w:p>
    <w:p w14:paraId="60453F86" w14:textId="77777777" w:rsidR="006D43FC" w:rsidRPr="00976B23" w:rsidRDefault="00150FA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0.1.</w:t>
      </w:r>
      <w:r w:rsidR="006D43FC" w:rsidRPr="00976B23">
        <w:rPr>
          <w:rFonts w:ascii="Times New Roman" w:hAnsi="Times New Roman" w:cs="Times New Roman"/>
          <w:sz w:val="28"/>
          <w:szCs w:val="28"/>
        </w:rPr>
        <w:t xml:space="preserve"> с заявлением о присвоении объекту адресации адреса обратилось лицо, не указанное в </w:t>
      </w:r>
      <w:r w:rsidR="0078421D" w:rsidRPr="00976B23">
        <w:rPr>
          <w:rFonts w:ascii="Times New Roman" w:hAnsi="Times New Roman" w:cs="Times New Roman"/>
          <w:sz w:val="28"/>
          <w:szCs w:val="28"/>
        </w:rPr>
        <w:t>пункте 1.3</w:t>
      </w:r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3FC" w:rsidRPr="00976B2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5BA2DCC2" w14:textId="77777777" w:rsidR="006D43FC" w:rsidRPr="00976B23" w:rsidRDefault="00150FA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0.2.</w:t>
      </w:r>
      <w:r w:rsidR="006D43FC" w:rsidRPr="00976B23">
        <w:rPr>
          <w:rFonts w:ascii="Times New Roman" w:hAnsi="Times New Roman" w:cs="Times New Roman"/>
          <w:sz w:val="28"/>
          <w:szCs w:val="28"/>
        </w:rPr>
        <w:t xml:space="preserve"> ответ на межведомственный запрос свидетельствует об отсутствии </w:t>
      </w:r>
      <w:r w:rsidR="006D43FC" w:rsidRPr="00976B23">
        <w:rPr>
          <w:rFonts w:ascii="Times New Roman" w:hAnsi="Times New Roman" w:cs="Times New Roman"/>
          <w:sz w:val="28"/>
          <w:szCs w:val="28"/>
        </w:rPr>
        <w:lastRenderedPageBreak/>
        <w:t>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11FBD998" w14:textId="77777777" w:rsidR="006D43FC" w:rsidRPr="00976B23" w:rsidRDefault="00150FA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0.3.</w:t>
      </w:r>
      <w:r w:rsidR="006D43FC" w:rsidRPr="00976B23">
        <w:rPr>
          <w:rFonts w:ascii="Times New Roman" w:hAnsi="Times New Roman" w:cs="Times New Roman"/>
          <w:sz w:val="28"/>
          <w:szCs w:val="28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05D74AE7" w14:textId="77777777" w:rsidR="006D43FC" w:rsidRPr="00976B23" w:rsidRDefault="00150FA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0.4.</w:t>
      </w:r>
      <w:r w:rsidR="006D43FC" w:rsidRPr="00976B23">
        <w:rPr>
          <w:rFonts w:ascii="Times New Roman" w:hAnsi="Times New Roman" w:cs="Times New Roman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r:id="rId19" w:history="1">
        <w:r w:rsidR="006D43FC" w:rsidRPr="00976B23">
          <w:rPr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0" w:history="1">
        <w:r w:rsidR="006D43FC" w:rsidRPr="00976B23">
          <w:rPr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21" w:history="1">
        <w:r w:rsidR="006D43FC" w:rsidRPr="00976B23">
          <w:rPr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22" w:history="1">
        <w:r w:rsidR="006D43FC" w:rsidRPr="00976B23">
          <w:rPr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="006D43FC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23" w:history="1">
        <w:r w:rsidR="006D43FC" w:rsidRPr="00976B23">
          <w:rPr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Правил присвоения.</w:t>
      </w:r>
    </w:p>
    <w:p w14:paraId="2F61399D" w14:textId="77777777" w:rsidR="00150FA1" w:rsidRPr="00976B23" w:rsidRDefault="006D43FC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</w:t>
      </w:r>
      <w:hyperlink r:id="rId24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пункта 40</w:t>
        </w:r>
      </w:hyperlink>
      <w:r w:rsidRPr="00976B23">
        <w:rPr>
          <w:rFonts w:ascii="Times New Roman" w:hAnsi="Times New Roman" w:cs="Times New Roman"/>
          <w:sz w:val="28"/>
          <w:szCs w:val="28"/>
        </w:rPr>
        <w:t xml:space="preserve"> Правил присвоения, являющиеся основани</w:t>
      </w:r>
      <w:r w:rsidR="00150FA1" w:rsidRPr="00976B23">
        <w:rPr>
          <w:rFonts w:ascii="Times New Roman" w:hAnsi="Times New Roman" w:cs="Times New Roman"/>
          <w:sz w:val="28"/>
          <w:szCs w:val="28"/>
        </w:rPr>
        <w:t>ем для принятия такого решения.</w:t>
      </w:r>
    </w:p>
    <w:p w14:paraId="3FEC10A1" w14:textId="77777777" w:rsidR="00377CF5" w:rsidRPr="00976B23" w:rsidRDefault="004A57B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</w:t>
      </w:r>
      <w:r w:rsidR="00150FA1" w:rsidRPr="00976B23">
        <w:rPr>
          <w:rFonts w:ascii="Times New Roman" w:hAnsi="Times New Roman" w:cs="Times New Roman"/>
          <w:sz w:val="28"/>
          <w:szCs w:val="28"/>
        </w:rPr>
        <w:t>11</w:t>
      </w:r>
      <w:r w:rsidR="003A73EF" w:rsidRPr="00976B23">
        <w:rPr>
          <w:rFonts w:ascii="Times New Roman" w:hAnsi="Times New Roman" w:cs="Times New Roman"/>
          <w:sz w:val="28"/>
          <w:szCs w:val="28"/>
        </w:rPr>
        <w:t xml:space="preserve">. </w:t>
      </w:r>
      <w:r w:rsidR="00840BEB" w:rsidRPr="00976B2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5E46CD19" w14:textId="77777777" w:rsidR="0011536D" w:rsidRPr="00976B23" w:rsidRDefault="0011536D" w:rsidP="00A53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372567" w14:textId="77777777" w:rsidR="00377CF5" w:rsidRPr="00976B23" w:rsidRDefault="00377CF5" w:rsidP="00A53367">
      <w:pPr>
        <w:pStyle w:val="4"/>
        <w:spacing w:before="0" w:after="0" w:line="240" w:lineRule="auto"/>
        <w:jc w:val="center"/>
        <w:rPr>
          <w:spacing w:val="2"/>
          <w:sz w:val="28"/>
          <w:szCs w:val="28"/>
        </w:rPr>
      </w:pPr>
      <w:r w:rsidRPr="00976B23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27A2BAC9" w14:textId="77777777" w:rsidR="00377CF5" w:rsidRPr="00976B23" w:rsidRDefault="004A57B3" w:rsidP="00326D85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spacing w:val="2"/>
          <w:sz w:val="28"/>
          <w:szCs w:val="28"/>
        </w:rPr>
      </w:pPr>
      <w:r w:rsidRPr="00976B23">
        <w:rPr>
          <w:spacing w:val="2"/>
          <w:sz w:val="28"/>
          <w:szCs w:val="28"/>
        </w:rPr>
        <w:t xml:space="preserve">2.12. Для предоставления </w:t>
      </w:r>
      <w:r w:rsidR="0030388D" w:rsidRPr="00976B23">
        <w:rPr>
          <w:spacing w:val="2"/>
          <w:sz w:val="28"/>
          <w:szCs w:val="28"/>
        </w:rPr>
        <w:t>муниципальной</w:t>
      </w:r>
      <w:r w:rsidRPr="00976B23">
        <w:rPr>
          <w:spacing w:val="2"/>
          <w:sz w:val="28"/>
          <w:szCs w:val="28"/>
        </w:rPr>
        <w:t xml:space="preserve"> услуги не требуется</w:t>
      </w:r>
      <w:r w:rsidR="00326D85">
        <w:rPr>
          <w:spacing w:val="2"/>
          <w:sz w:val="28"/>
          <w:szCs w:val="28"/>
        </w:rPr>
        <w:t xml:space="preserve"> </w:t>
      </w:r>
      <w:r w:rsidRPr="00976B23">
        <w:rPr>
          <w:spacing w:val="2"/>
          <w:sz w:val="28"/>
          <w:szCs w:val="28"/>
        </w:rPr>
        <w:t>предоставления иных государственных или муниципальных услуг.</w:t>
      </w:r>
    </w:p>
    <w:p w14:paraId="28E466BF" w14:textId="77777777" w:rsidR="004A57B3" w:rsidRPr="00976B23" w:rsidRDefault="004A57B3" w:rsidP="00A5336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sz w:val="28"/>
          <w:szCs w:val="28"/>
        </w:rPr>
      </w:pPr>
    </w:p>
    <w:p w14:paraId="5D4669ED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14:paraId="715AA04E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4D02A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14:paraId="6572B099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EDD983" w14:textId="77777777" w:rsidR="00377CF5" w:rsidRPr="00976B23" w:rsidRDefault="00377CF5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EBE610F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E8100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4. Время ожидания в очереди не должно превышать:</w:t>
      </w:r>
    </w:p>
    <w:p w14:paraId="13C79CEB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14:paraId="6BDB9486" w14:textId="77777777" w:rsidR="00377CF5" w:rsidRPr="00976B23" w:rsidRDefault="00377CF5" w:rsidP="00A53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услуги - 15 минут.</w:t>
      </w:r>
    </w:p>
    <w:p w14:paraId="61DDB883" w14:textId="77777777" w:rsidR="0023219C" w:rsidRPr="00976B23" w:rsidRDefault="0023219C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14:paraId="11FC5FB8" w14:textId="77777777" w:rsidR="0023219C" w:rsidRPr="00976B23" w:rsidRDefault="0023219C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14:paraId="19F0DF6D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81A4F" w14:textId="77777777" w:rsidR="00377CF5" w:rsidRPr="00976B23" w:rsidRDefault="00377CF5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59D62E00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AFA606" w14:textId="77777777" w:rsidR="006F7D46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lastRenderedPageBreak/>
        <w:t xml:space="preserve">2.15. </w:t>
      </w:r>
      <w:r w:rsidR="006F7D46" w:rsidRPr="00976B23">
        <w:rPr>
          <w:rFonts w:cs="Times New Roman"/>
          <w:sz w:val="28"/>
          <w:szCs w:val="28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14:paraId="5580D67F" w14:textId="77777777" w:rsidR="00377CF5" w:rsidRPr="00976B23" w:rsidRDefault="00377CF5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6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93341C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4AB1A752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CBED2" w14:textId="77777777" w:rsidR="00377CF5" w:rsidRPr="00976B23" w:rsidRDefault="00377CF5" w:rsidP="00A53367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2E14373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55F5A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7. З</w:t>
      </w:r>
      <w:r w:rsidRPr="00976B23">
        <w:rPr>
          <w:rFonts w:ascii="Times New Roman" w:hAnsi="Times New Roman" w:cs="Times New Roman"/>
          <w:spacing w:val="2"/>
          <w:sz w:val="28"/>
          <w:szCs w:val="28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0887F1F7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pacing w:val="2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625A4448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в специально выделенных для этой цели помещениях.</w:t>
      </w:r>
    </w:p>
    <w:p w14:paraId="3BFA56CC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19. Помещения, в которых осуществляется предоставление муниципальной услуги, оборудуются:</w:t>
      </w:r>
    </w:p>
    <w:p w14:paraId="0DE0A562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7E3548D6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14:paraId="5D382856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14:paraId="4E7048FA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44AC8193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8F3CDAE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22. Кабинеты приема заявителей должны иметь информационные таблички (вывески) с указанием:</w:t>
      </w:r>
    </w:p>
    <w:p w14:paraId="2C26478E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5393E707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14:paraId="6C12EC94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D0ADF54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15267335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2.23. Помещения должны соответствовать требованиям пожарной,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7F1E7BFC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F877A8B" w14:textId="77777777" w:rsidR="00DF72FA" w:rsidRPr="00976B23" w:rsidRDefault="00DF72FA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AB0599" w:rsidRPr="00976B23">
        <w:rPr>
          <w:rFonts w:ascii="Times New Roman" w:hAnsi="Times New Roman" w:cs="Times New Roman"/>
          <w:sz w:val="28"/>
          <w:szCs w:val="28"/>
        </w:rPr>
        <w:t>муниципально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025D8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</w:t>
      </w:r>
      <w:r w:rsidR="00010FDE" w:rsidRPr="00976B23">
        <w:rPr>
          <w:rFonts w:ascii="Times New Roman" w:hAnsi="Times New Roman" w:cs="Times New Roman"/>
          <w:sz w:val="28"/>
          <w:szCs w:val="28"/>
        </w:rPr>
        <w:t>ей-инвалидов</w:t>
      </w:r>
      <w:r w:rsidRPr="00976B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4F40D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0C34A1F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EFF7855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79B80C19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976B23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14:paraId="24B51644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976B2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976B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23F9DB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9352784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1739CE72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219C" w:rsidRPr="00976B23"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, МФЦ</w:t>
      </w:r>
      <w:r w:rsidR="007C219C" w:rsidRPr="00976B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1FB19693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976B23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14:paraId="7AEA50DA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0A2CB808" w14:textId="77777777" w:rsidR="00377CF5" w:rsidRPr="00976B23" w:rsidRDefault="00377CF5" w:rsidP="00A5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CAFB2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60D209F" w14:textId="77777777" w:rsidR="00B06028" w:rsidRPr="00976B23" w:rsidRDefault="00B06028" w:rsidP="00A53367">
      <w:pPr>
        <w:pStyle w:val="13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14:paraId="00A94F67" w14:textId="77777777" w:rsidR="00377CF5" w:rsidRPr="00976B23" w:rsidRDefault="00377CF5" w:rsidP="00A53367">
      <w:pPr>
        <w:pStyle w:val="13"/>
        <w:spacing w:before="0" w:after="0" w:line="240" w:lineRule="auto"/>
        <w:ind w:firstLine="709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5. Показателями доступности предоставления муниципальной услуги являются:</w:t>
      </w:r>
    </w:p>
    <w:p w14:paraId="7A57DB83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 xml:space="preserve">2.25.1. предоставление возможности получения муниципальной услуги в электронной форме или в </w:t>
      </w:r>
      <w:r w:rsidR="00907C04" w:rsidRPr="00976B23">
        <w:rPr>
          <w:rFonts w:cs="Times New Roman"/>
          <w:sz w:val="28"/>
          <w:szCs w:val="28"/>
        </w:rPr>
        <w:t>МФЦ;</w:t>
      </w:r>
    </w:p>
    <w:p w14:paraId="178D1A2B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5.2. транспортная или пешая доступность к местам предоставления муниципальной услуги;</w:t>
      </w:r>
    </w:p>
    <w:p w14:paraId="1B31A017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5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59D75C3C" w14:textId="77777777" w:rsidR="00377CF5" w:rsidRPr="00976B23" w:rsidRDefault="00907C04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5.4. соблюдение требований А</w:t>
      </w:r>
      <w:r w:rsidR="00377CF5" w:rsidRPr="00976B23">
        <w:rPr>
          <w:rFonts w:cs="Times New Roman"/>
          <w:sz w:val="28"/>
          <w:szCs w:val="28"/>
        </w:rPr>
        <w:t xml:space="preserve">дминистративного регламента о порядке информирования </w:t>
      </w:r>
      <w:r w:rsidRPr="00976B23">
        <w:rPr>
          <w:rFonts w:cs="Times New Roman"/>
          <w:sz w:val="28"/>
          <w:szCs w:val="28"/>
        </w:rPr>
        <w:t>по предоставлению</w:t>
      </w:r>
      <w:r w:rsidR="00377CF5" w:rsidRPr="00976B23">
        <w:rPr>
          <w:rFonts w:cs="Times New Roman"/>
          <w:sz w:val="28"/>
          <w:szCs w:val="28"/>
        </w:rPr>
        <w:t xml:space="preserve"> муниципальной услуги.</w:t>
      </w:r>
    </w:p>
    <w:p w14:paraId="35FA4762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6. Показателями качества предоставления муниципальной услуги являются:</w:t>
      </w:r>
    </w:p>
    <w:p w14:paraId="5D914F6B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6.1. соблюдение сроков предоставления муниципальной услуги;</w:t>
      </w:r>
    </w:p>
    <w:p w14:paraId="2AA0AD64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6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71288FEB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6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3C262C39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1F7B584E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7. В процессе предоставления муниципальной усл</w:t>
      </w:r>
      <w:r w:rsidR="00907C04" w:rsidRPr="00976B23">
        <w:rPr>
          <w:rFonts w:cs="Times New Roman"/>
          <w:sz w:val="28"/>
          <w:szCs w:val="28"/>
        </w:rPr>
        <w:t xml:space="preserve">уги заявитель взаимодействует со специалистами </w:t>
      </w:r>
      <w:r w:rsidRPr="00976B23">
        <w:rPr>
          <w:rFonts w:cs="Times New Roman"/>
          <w:sz w:val="28"/>
          <w:szCs w:val="28"/>
        </w:rPr>
        <w:t>Администрации</w:t>
      </w:r>
      <w:r w:rsidR="00907C04" w:rsidRPr="00976B23">
        <w:rPr>
          <w:rFonts w:cs="Times New Roman"/>
          <w:sz w:val="28"/>
          <w:szCs w:val="28"/>
        </w:rPr>
        <w:t>, МФЦ</w:t>
      </w:r>
      <w:r w:rsidRPr="00976B23">
        <w:rPr>
          <w:rFonts w:cs="Times New Roman"/>
          <w:sz w:val="28"/>
          <w:szCs w:val="28"/>
        </w:rPr>
        <w:t>:</w:t>
      </w:r>
    </w:p>
    <w:p w14:paraId="59F77AC1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76B23">
        <w:rPr>
          <w:rFonts w:cs="Times New Roman"/>
          <w:sz w:val="28"/>
          <w:szCs w:val="28"/>
        </w:rPr>
        <w:t>2.27.1. при подаче документов для получения муниципальной услуги;</w:t>
      </w:r>
    </w:p>
    <w:p w14:paraId="062D36D4" w14:textId="77777777" w:rsidR="00377CF5" w:rsidRPr="00976B23" w:rsidRDefault="00377CF5" w:rsidP="00A53367">
      <w:pPr>
        <w:pStyle w:val="13"/>
        <w:spacing w:before="0" w:after="0" w:line="240" w:lineRule="auto"/>
        <w:ind w:firstLine="567"/>
        <w:rPr>
          <w:rFonts w:cs="Times New Roman"/>
          <w:spacing w:val="2"/>
          <w:sz w:val="28"/>
          <w:szCs w:val="28"/>
        </w:rPr>
      </w:pPr>
      <w:r w:rsidRPr="00976B23">
        <w:rPr>
          <w:rFonts w:cs="Times New Roman"/>
          <w:sz w:val="28"/>
          <w:szCs w:val="28"/>
        </w:rPr>
        <w:t xml:space="preserve">2.27.2. при получении результата </w:t>
      </w:r>
      <w:r w:rsidR="00907C04" w:rsidRPr="00976B23">
        <w:rPr>
          <w:rFonts w:cs="Times New Roman"/>
          <w:sz w:val="28"/>
          <w:szCs w:val="28"/>
        </w:rPr>
        <w:t>предоставления</w:t>
      </w:r>
      <w:r w:rsidRPr="00976B23">
        <w:rPr>
          <w:rFonts w:cs="Times New Roman"/>
          <w:sz w:val="28"/>
          <w:szCs w:val="28"/>
        </w:rPr>
        <w:t xml:space="preserve"> муниципальной услуги.</w:t>
      </w:r>
    </w:p>
    <w:p w14:paraId="0F9D0809" w14:textId="77777777" w:rsidR="00D57131" w:rsidRPr="00976B23" w:rsidRDefault="00D57131" w:rsidP="00A53367">
      <w:pPr>
        <w:pStyle w:val="4"/>
        <w:spacing w:before="0" w:after="0" w:line="240" w:lineRule="auto"/>
        <w:jc w:val="center"/>
        <w:rPr>
          <w:spacing w:val="2"/>
          <w:sz w:val="28"/>
          <w:szCs w:val="28"/>
        </w:rPr>
      </w:pPr>
    </w:p>
    <w:p w14:paraId="1649EA68" w14:textId="77777777" w:rsidR="00377CF5" w:rsidRPr="00976B23" w:rsidRDefault="00377CF5" w:rsidP="00A53367">
      <w:pPr>
        <w:pStyle w:val="4"/>
        <w:spacing w:before="0" w:after="0" w:line="240" w:lineRule="auto"/>
        <w:jc w:val="center"/>
        <w:rPr>
          <w:spacing w:val="2"/>
          <w:sz w:val="28"/>
          <w:szCs w:val="28"/>
        </w:rPr>
      </w:pPr>
      <w:r w:rsidRPr="00976B23">
        <w:rPr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CB266E8" w14:textId="77777777" w:rsidR="00D57131" w:rsidRPr="00976B23" w:rsidRDefault="00D57131" w:rsidP="00A53367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2A4ED" w14:textId="77777777" w:rsidR="00C669B5" w:rsidRPr="00976B23" w:rsidRDefault="00377CF5" w:rsidP="00A5336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pacing w:val="2"/>
          <w:sz w:val="28"/>
          <w:szCs w:val="28"/>
        </w:rPr>
        <w:t xml:space="preserve">2.28. </w:t>
      </w:r>
      <w:r w:rsidR="00C669B5" w:rsidRPr="00976B23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BE759A" w:rsidRPr="00976B23">
        <w:rPr>
          <w:rFonts w:ascii="Times New Roman" w:hAnsi="Times New Roman" w:cs="Times New Roman"/>
          <w:sz w:val="28"/>
          <w:szCs w:val="28"/>
        </w:rPr>
        <w:t>Администрацию</w:t>
      </w:r>
      <w:r w:rsidR="00C669B5" w:rsidRPr="00976B23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23219C" w:rsidRPr="00976B23">
        <w:rPr>
          <w:rFonts w:ascii="Times New Roman" w:hAnsi="Times New Roman" w:cs="Times New Roman"/>
          <w:sz w:val="28"/>
          <w:szCs w:val="28"/>
        </w:rPr>
        <w:t xml:space="preserve">Единого портала или </w:t>
      </w:r>
      <w:r w:rsidR="00C669B5" w:rsidRPr="00976B23">
        <w:rPr>
          <w:rFonts w:ascii="Times New Roman" w:hAnsi="Times New Roman" w:cs="Times New Roman"/>
          <w:sz w:val="28"/>
          <w:szCs w:val="28"/>
        </w:rPr>
        <w:t>Региональн</w:t>
      </w:r>
      <w:r w:rsidR="0023219C" w:rsidRPr="00976B23">
        <w:rPr>
          <w:rFonts w:ascii="Times New Roman" w:hAnsi="Times New Roman" w:cs="Times New Roman"/>
          <w:sz w:val="28"/>
          <w:szCs w:val="28"/>
        </w:rPr>
        <w:t>ого</w:t>
      </w:r>
      <w:r w:rsidR="00C669B5" w:rsidRPr="00976B23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="008D28D5" w:rsidRPr="00976B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ртала федеральной информационной адресной системы в информационно-телекоммуникационной сети «Интернет» (далее - </w:t>
      </w:r>
      <w:r w:rsidR="00C669B5" w:rsidRPr="00976B23">
        <w:rPr>
          <w:rFonts w:ascii="Times New Roman" w:hAnsi="Times New Roman" w:cs="Times New Roman"/>
          <w:sz w:val="28"/>
          <w:szCs w:val="28"/>
        </w:rPr>
        <w:t>портал адресной системы</w:t>
      </w:r>
      <w:r w:rsidR="008D28D5" w:rsidRPr="00976B23">
        <w:rPr>
          <w:rFonts w:ascii="Times New Roman" w:hAnsi="Times New Roman" w:cs="Times New Roman"/>
          <w:sz w:val="28"/>
          <w:szCs w:val="28"/>
        </w:rPr>
        <w:t>)</w:t>
      </w:r>
      <w:r w:rsidR="00C669B5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731DFF59" w14:textId="77777777" w:rsidR="00C669B5" w:rsidRPr="00976B23" w:rsidRDefault="00C669B5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редставляется заявителем (представителем заявителя) в Администрацию или МФЦ </w:t>
      </w:r>
      <w:r w:rsidR="00BE759A" w:rsidRPr="00976B23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</w:t>
      </w:r>
      <w:r w:rsidRPr="00976B23">
        <w:rPr>
          <w:rFonts w:ascii="Times New Roman" w:hAnsi="Times New Roman" w:cs="Times New Roman"/>
          <w:sz w:val="28"/>
          <w:szCs w:val="28"/>
        </w:rPr>
        <w:t>.</w:t>
      </w:r>
    </w:p>
    <w:p w14:paraId="60D9DEB5" w14:textId="77777777" w:rsidR="00C669B5" w:rsidRPr="00976B23" w:rsidRDefault="00C669B5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E759A" w:rsidRPr="00976B23">
        <w:rPr>
          <w:rFonts w:ascii="Times New Roman" w:hAnsi="Times New Roman" w:cs="Times New Roman"/>
          <w:sz w:val="28"/>
          <w:szCs w:val="28"/>
        </w:rPr>
        <w:t>МФЦ</w:t>
      </w:r>
      <w:r w:rsidRPr="00976B23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BE759A" w:rsidRPr="00976B23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, публикуется на официальн</w:t>
      </w:r>
      <w:r w:rsidR="00BE759A" w:rsidRPr="00976B23">
        <w:rPr>
          <w:rFonts w:ascii="Times New Roman" w:hAnsi="Times New Roman" w:cs="Times New Roman"/>
          <w:sz w:val="28"/>
          <w:szCs w:val="28"/>
        </w:rPr>
        <w:t>ом</w:t>
      </w:r>
      <w:r w:rsidRPr="00976B2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759A" w:rsidRPr="00976B23">
        <w:rPr>
          <w:rFonts w:ascii="Times New Roman" w:hAnsi="Times New Roman" w:cs="Times New Roman"/>
          <w:sz w:val="28"/>
          <w:szCs w:val="28"/>
        </w:rPr>
        <w:t>е 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F7DF9" w:rsidRPr="00976B2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76B23">
        <w:rPr>
          <w:rFonts w:ascii="Times New Roman" w:hAnsi="Times New Roman" w:cs="Times New Roman"/>
          <w:sz w:val="28"/>
          <w:szCs w:val="28"/>
        </w:rPr>
        <w:t>.</w:t>
      </w:r>
    </w:p>
    <w:p w14:paraId="2141BCD1" w14:textId="77777777" w:rsidR="006F7D46" w:rsidRPr="00976B23" w:rsidRDefault="008B6D89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pacing w:val="2"/>
          <w:sz w:val="28"/>
          <w:szCs w:val="28"/>
        </w:rPr>
        <w:t>2.29</w:t>
      </w:r>
      <w:r w:rsidR="006F7D46" w:rsidRPr="00976B23">
        <w:rPr>
          <w:rFonts w:ascii="Times New Roman" w:hAnsi="Times New Roman" w:cs="Times New Roman"/>
          <w:color w:val="auto"/>
          <w:spacing w:val="2"/>
          <w:sz w:val="28"/>
          <w:szCs w:val="28"/>
        </w:rPr>
        <w:t>. Заявление и документы в электронной форме подписываются в соответствии с ФЗ № 63-ФЗ</w:t>
      </w:r>
      <w:r w:rsidR="006F7D46" w:rsidRPr="00976B23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6F7D46" w:rsidRPr="00976B23">
        <w:rPr>
          <w:rFonts w:ascii="Times New Roman" w:hAnsi="Times New Roman" w:cs="Times New Roman"/>
          <w:color w:val="auto"/>
          <w:spacing w:val="2"/>
          <w:sz w:val="28"/>
          <w:szCs w:val="28"/>
        </w:rPr>
        <w:t>усиленной квалиф</w:t>
      </w:r>
      <w:r w:rsidR="00070748" w:rsidRPr="00976B23">
        <w:rPr>
          <w:rFonts w:ascii="Times New Roman" w:hAnsi="Times New Roman" w:cs="Times New Roman"/>
          <w:color w:val="auto"/>
          <w:spacing w:val="2"/>
          <w:sz w:val="28"/>
          <w:szCs w:val="28"/>
        </w:rPr>
        <w:t>икационной электронной подписью</w:t>
      </w:r>
      <w:r w:rsidR="006F7D46" w:rsidRPr="00976B23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71F56973" w14:textId="77777777" w:rsidR="00254D11" w:rsidRPr="00976B23" w:rsidRDefault="006F7D46" w:rsidP="00A533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</w:t>
      </w:r>
      <w:r w:rsidR="008B6D89" w:rsidRPr="00976B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</w:t>
      </w:r>
      <w:r w:rsidRPr="00976B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254D11" w:rsidRPr="00976B23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EDB6493" w14:textId="77777777" w:rsidR="006F7D46" w:rsidRPr="00976B23" w:rsidRDefault="006F7D46" w:rsidP="00A533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3</w:t>
      </w:r>
      <w:r w:rsidR="008B6D89" w:rsidRPr="00976B23">
        <w:rPr>
          <w:rFonts w:ascii="Times New Roman" w:hAnsi="Times New Roman" w:cs="Times New Roman"/>
          <w:sz w:val="28"/>
          <w:szCs w:val="28"/>
        </w:rPr>
        <w:t>1</w:t>
      </w:r>
      <w:r w:rsidRPr="00976B23">
        <w:rPr>
          <w:rFonts w:ascii="Times New Roman" w:hAnsi="Times New Roman" w:cs="Times New Roman"/>
          <w:sz w:val="28"/>
          <w:szCs w:val="28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71AE48B8" w14:textId="77777777" w:rsidR="006F7D46" w:rsidRPr="00976B23" w:rsidRDefault="006F7D46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4628BBA5" w14:textId="77777777" w:rsidR="006F7D46" w:rsidRPr="00976B23" w:rsidRDefault="006F7D46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23B38C13" w14:textId="77777777" w:rsidR="00444703" w:rsidRPr="00976B23" w:rsidRDefault="006F7D46" w:rsidP="00A5336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2.3</w:t>
      </w:r>
      <w:r w:rsidR="008B6D89" w:rsidRPr="00976B23">
        <w:rPr>
          <w:rFonts w:ascii="Times New Roman" w:hAnsi="Times New Roman" w:cs="Times New Roman"/>
          <w:sz w:val="28"/>
          <w:szCs w:val="28"/>
        </w:rPr>
        <w:t>2</w:t>
      </w:r>
      <w:r w:rsidRPr="00976B23">
        <w:rPr>
          <w:rFonts w:ascii="Times New Roman" w:hAnsi="Times New Roman" w:cs="Times New Roman"/>
          <w:sz w:val="28"/>
          <w:szCs w:val="28"/>
        </w:rPr>
        <w:t xml:space="preserve">. </w:t>
      </w:r>
      <w:r w:rsidR="00D71694" w:rsidRPr="00976B2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Администрацией заявителю (представителю заявителя) одним из способов, указанным в заявлении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11744B" w14:textId="77777777" w:rsidR="00444703" w:rsidRPr="00976B23" w:rsidRDefault="00444703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8B6D89" w:rsidRPr="00976B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.1. в форме электронного документа с использованием информационно-телекоммуникационных сетей общего пользования, в том числе</w:t>
      </w:r>
      <w:r w:rsidR="00D71694" w:rsidRPr="00976B23">
        <w:rPr>
          <w:rFonts w:ascii="Times New Roman" w:hAnsi="Times New Roman" w:cs="Times New Roman"/>
          <w:color w:val="auto"/>
          <w:sz w:val="28"/>
          <w:szCs w:val="28"/>
        </w:rPr>
        <w:t>, Единого портала,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ого портала</w:t>
      </w:r>
      <w:r w:rsidR="006C6078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или портала адресной системы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A72E59" w14:textId="77777777" w:rsidR="00444703" w:rsidRPr="00976B23" w:rsidRDefault="00444703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8B6D89" w:rsidRPr="00976B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</w:t>
      </w:r>
      <w:r w:rsidR="00D71694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="00D71694" w:rsidRPr="00976B23">
        <w:rPr>
          <w:rFonts w:ascii="Times New Roman" w:hAnsi="Times New Roman" w:cs="Times New Roman"/>
          <w:color w:val="auto"/>
          <w:sz w:val="28"/>
          <w:szCs w:val="28"/>
        </w:rPr>
        <w:t>по указанному в заявлении почтовому адресу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A9E2A7" w14:textId="77777777" w:rsidR="00444703" w:rsidRPr="00976B23" w:rsidRDefault="00444703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</w:t>
      </w:r>
      <w:r w:rsidR="008B6D89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 заявителя)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68DDBC" w14:textId="77777777" w:rsidR="000252FA" w:rsidRPr="00976B23" w:rsidRDefault="000252FA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заявление и документы, указанные в пункте 2.6 настоящего Административного регламента, представлены в 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почтового отправления или представлены заявителем (представителем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ителя) лично через 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, расписка в получении таких заявления и документов направляется Администрацией по указанному в заявлении почтовому адресу.</w:t>
      </w:r>
    </w:p>
    <w:p w14:paraId="7C0F508E" w14:textId="77777777" w:rsidR="00377CF5" w:rsidRPr="00976B23" w:rsidRDefault="00377CF5" w:rsidP="00A53367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29260ED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14:paraId="749D6259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D2F315" w14:textId="77777777" w:rsidR="00377CF5" w:rsidRPr="00976B23" w:rsidRDefault="00377CF5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Блок- схема предоставления муниципальной услуги - </w:t>
      </w:r>
      <w:hyperlink w:anchor="Par339" w:history="1"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 xml:space="preserve">приложение </w:t>
        </w:r>
        <w:r w:rsidR="00FD04DF"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>3</w:t>
        </w:r>
        <w:r w:rsidRPr="00976B23">
          <w:rPr>
            <w:rStyle w:val="a4"/>
            <w:rFonts w:ascii="Times New Roman" w:hAnsi="Times New Roman"/>
            <w:color w:val="00000A"/>
            <w:sz w:val="28"/>
            <w:szCs w:val="28"/>
            <w:u w:val="none"/>
          </w:rPr>
          <w:t xml:space="preserve"> к Административному регламенту</w:t>
        </w:r>
      </w:hyperlink>
      <w:r w:rsidRPr="00976B23">
        <w:rPr>
          <w:rFonts w:ascii="Times New Roman" w:hAnsi="Times New Roman" w:cs="Times New Roman"/>
          <w:sz w:val="28"/>
          <w:szCs w:val="28"/>
        </w:rPr>
        <w:t>):</w:t>
      </w:r>
    </w:p>
    <w:p w14:paraId="3BC4451F" w14:textId="77777777" w:rsidR="00444703" w:rsidRPr="00976B23" w:rsidRDefault="00BB293C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.1.1. </w:t>
      </w:r>
      <w:r w:rsidR="00444703" w:rsidRPr="00976B2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;</w:t>
      </w:r>
    </w:p>
    <w:p w14:paraId="739C7D97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;</w:t>
      </w:r>
    </w:p>
    <w:p w14:paraId="558B070F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.3. рассмотрение заявления и принятие решения;</w:t>
      </w:r>
    </w:p>
    <w:p w14:paraId="519AB85E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.4 выдача результата предоставления муниципальной услуги заявителю.</w:t>
      </w:r>
    </w:p>
    <w:p w14:paraId="379FD9E5" w14:textId="77777777" w:rsidR="005E46E4" w:rsidRPr="00976B23" w:rsidRDefault="005E46E4" w:rsidP="00A5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707AD" w14:textId="77777777" w:rsidR="009E34CE" w:rsidRPr="00976B23" w:rsidRDefault="00444703" w:rsidP="00A533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 представленных заявителем</w:t>
      </w:r>
    </w:p>
    <w:p w14:paraId="136E3764" w14:textId="77777777" w:rsidR="00444703" w:rsidRPr="00976B23" w:rsidRDefault="00444703" w:rsidP="00A533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4FAC02" w14:textId="77777777" w:rsidR="00444703" w:rsidRPr="00976B23" w:rsidRDefault="00B249ED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.2. 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DE4279" w:rsidRPr="00976B23">
        <w:rPr>
          <w:rFonts w:ascii="Times New Roman" w:hAnsi="Times New Roman" w:cs="Times New Roman"/>
          <w:sz w:val="28"/>
          <w:szCs w:val="28"/>
        </w:rPr>
        <w:t>Администрацию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заявления о присвоении объекту адресации адреса или аннулировании его адреса.</w:t>
      </w:r>
    </w:p>
    <w:p w14:paraId="39867070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.3. 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При приеме заявления сотрудник </w:t>
      </w:r>
      <w:r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3C2048" w:rsidRPr="00976B23">
        <w:rPr>
          <w:rFonts w:ascii="Times New Roman" w:hAnsi="Times New Roman" w:cs="Times New Roman"/>
          <w:sz w:val="28"/>
          <w:szCs w:val="28"/>
        </w:rPr>
        <w:t>,</w:t>
      </w:r>
      <w:r w:rsidR="003C2048"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ответственный</w:t>
      </w:r>
      <w:r w:rsidR="003C2048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</w:t>
      </w:r>
      <w:r w:rsidR="00C95D08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ставлению муниципальной услуги, (далее – сотрудник Администрации) </w:t>
      </w:r>
      <w:r w:rsidR="00444703" w:rsidRPr="00976B23">
        <w:rPr>
          <w:rFonts w:ascii="Times New Roman" w:hAnsi="Times New Roman" w:cs="Times New Roman"/>
          <w:sz w:val="28"/>
          <w:szCs w:val="28"/>
        </w:rPr>
        <w:t>проверяет:</w:t>
      </w:r>
    </w:p>
    <w:p w14:paraId="75945CDD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14:paraId="57BB84DE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и (или) доверенность от уполномоченного лица;</w:t>
      </w:r>
    </w:p>
    <w:p w14:paraId="4FE518C8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22F48C39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Срок выполнения указанных действий устанавливается до 15 минут.</w:t>
      </w:r>
    </w:p>
    <w:p w14:paraId="1AB418D6" w14:textId="77777777" w:rsidR="003C2048" w:rsidRPr="00976B23" w:rsidRDefault="003C2048" w:rsidP="00A5336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отрудник </w:t>
      </w:r>
      <w:r w:rsidR="00C95D08"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Администрации 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14:paraId="0A299114" w14:textId="77777777" w:rsidR="003C2048" w:rsidRPr="00976B23" w:rsidRDefault="003C2048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lastRenderedPageBreak/>
        <w:t xml:space="preserve">действительности,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направляется </w:t>
      </w:r>
      <w:r w:rsidR="00C95D08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трех дней со дня поступления заявления и документов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отказ в приеме к рассмотрению документов по</w:t>
      </w:r>
      <w:r w:rsidRPr="00976B23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C95D08" w:rsidRPr="00976B23">
        <w:rPr>
          <w:rFonts w:ascii="Times New Roman" w:hAnsi="Times New Roman" w:cs="Times New Roman"/>
          <w:sz w:val="28"/>
          <w:szCs w:val="28"/>
        </w:rPr>
        <w:t>4</w:t>
      </w:r>
      <w:r w:rsidRPr="00976B23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к </w:t>
      </w:r>
      <w:r w:rsidR="00DF60AC"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настоящему 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976B23">
        <w:rPr>
          <w:rFonts w:ascii="Times New Roman" w:hAnsi="Times New Roman" w:cs="Times New Roman"/>
          <w:sz w:val="28"/>
          <w:szCs w:val="28"/>
        </w:rPr>
        <w:t>указанным заявителем в заявлении способом</w:t>
      </w:r>
      <w:r w:rsidRPr="00976B23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</w:p>
    <w:p w14:paraId="77AF5CBE" w14:textId="77777777" w:rsidR="006C6078" w:rsidRPr="00976B23" w:rsidRDefault="006C6078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C95D08" w:rsidRPr="00976B23">
        <w:rPr>
          <w:rFonts w:ascii="Times New Roman" w:hAnsi="Times New Roman" w:cs="Times New Roman"/>
          <w:color w:val="auto"/>
          <w:sz w:val="28"/>
          <w:szCs w:val="28"/>
        </w:rPr>
        <w:t>сотрудником Администрации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Администрацией документов.</w:t>
      </w:r>
    </w:p>
    <w:p w14:paraId="1D85D2DF" w14:textId="77777777" w:rsidR="006C6078" w:rsidRPr="00976B23" w:rsidRDefault="006C6078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</w:t>
      </w:r>
      <w:r w:rsidR="00C95D08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сотрудником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>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31F77394" w14:textId="77777777" w:rsidR="006C6078" w:rsidRPr="00976B23" w:rsidRDefault="006C6078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14:paraId="7D19C1F0" w14:textId="77777777" w:rsidR="006C6078" w:rsidRPr="00976B23" w:rsidRDefault="006C6078" w:rsidP="00A533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color w:val="auto"/>
          <w:sz w:val="28"/>
          <w:szCs w:val="28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603217D6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4</w:t>
      </w:r>
      <w:r w:rsidR="00444703" w:rsidRPr="00976B2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14:paraId="7CC94C1F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5</w:t>
      </w:r>
      <w:r w:rsidR="00444703" w:rsidRPr="00976B23">
        <w:rPr>
          <w:rFonts w:ascii="Times New Roman" w:hAnsi="Times New Roman" w:cs="Times New Roman"/>
          <w:sz w:val="28"/>
          <w:szCs w:val="28"/>
        </w:rPr>
        <w:t>. Зарегистрированные в течение рабочего дня заявление с приложением документов (в случае их представления заявителем по собственной инициативе) передаются сотрудник</w:t>
      </w:r>
      <w:r w:rsidR="007C219C" w:rsidRPr="00976B23">
        <w:rPr>
          <w:rFonts w:ascii="Times New Roman" w:hAnsi="Times New Roman" w:cs="Times New Roman"/>
          <w:sz w:val="28"/>
          <w:szCs w:val="28"/>
        </w:rPr>
        <w:t xml:space="preserve">у, уполномоченному </w:t>
      </w:r>
      <w:r w:rsidR="00444703" w:rsidRPr="00976B23">
        <w:rPr>
          <w:rFonts w:ascii="Times New Roman" w:hAnsi="Times New Roman" w:cs="Times New Roman"/>
          <w:sz w:val="28"/>
          <w:szCs w:val="28"/>
        </w:rPr>
        <w:t>на направление межведомственных запросов, рассмотрение заявлений.</w:t>
      </w:r>
    </w:p>
    <w:p w14:paraId="517A4A3B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B7E94C5" w14:textId="77777777" w:rsidR="00444703" w:rsidRPr="00976B23" w:rsidRDefault="00444703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221E3384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BAB22A5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6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</w:t>
      </w:r>
      <w:hyperlink w:anchor="P136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подпункт</w:t>
        </w:r>
      </w:hyperlink>
      <w:r w:rsidRPr="00976B23">
        <w:rPr>
          <w:rFonts w:ascii="Times New Roman" w:hAnsi="Times New Roman" w:cs="Times New Roman"/>
          <w:color w:val="auto"/>
          <w:sz w:val="28"/>
          <w:szCs w:val="28"/>
        </w:rPr>
        <w:t>ами 2.6.2-2.6.10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8D5"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пункта 2.6 </w:t>
      </w:r>
      <w:r w:rsidR="00444703" w:rsidRPr="00976B23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.</w:t>
      </w:r>
    </w:p>
    <w:p w14:paraId="6F5D1005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7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Межведомственные запросы направляются сотрудником, </w:t>
      </w:r>
      <w:r w:rsidR="00444703" w:rsidRPr="00976B23">
        <w:rPr>
          <w:rFonts w:ascii="Times New Roman" w:hAnsi="Times New Roman" w:cs="Times New Roman"/>
          <w:sz w:val="28"/>
          <w:szCs w:val="28"/>
        </w:rPr>
        <w:lastRenderedPageBreak/>
        <w:t>уполномоченным на оформление и направление межведомственных запросов, рассмотрение за</w:t>
      </w:r>
      <w:r w:rsidR="00597439" w:rsidRPr="00976B23">
        <w:rPr>
          <w:rFonts w:ascii="Times New Roman" w:hAnsi="Times New Roman" w:cs="Times New Roman"/>
          <w:sz w:val="28"/>
          <w:szCs w:val="28"/>
        </w:rPr>
        <w:t xml:space="preserve">явлений, в течение двух дней со 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дня </w:t>
      </w:r>
      <w:r w:rsidR="00597439" w:rsidRPr="00976B23">
        <w:rPr>
          <w:rFonts w:ascii="Times New Roman" w:hAnsi="Times New Roman" w:cs="Times New Roman"/>
          <w:sz w:val="28"/>
          <w:szCs w:val="28"/>
        </w:rPr>
        <w:t>поступления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97439" w:rsidRPr="00976B23">
        <w:rPr>
          <w:rFonts w:ascii="Times New Roman" w:hAnsi="Times New Roman" w:cs="Times New Roman"/>
          <w:sz w:val="28"/>
          <w:szCs w:val="28"/>
        </w:rPr>
        <w:t>в Администрацию</w:t>
      </w:r>
      <w:r w:rsidR="00444703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603C8839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8</w:t>
      </w:r>
      <w:r w:rsidR="00444703" w:rsidRPr="00976B23">
        <w:rPr>
          <w:rFonts w:ascii="Times New Roman" w:hAnsi="Times New Roman" w:cs="Times New Roman"/>
          <w:sz w:val="28"/>
          <w:szCs w:val="28"/>
        </w:rPr>
        <w:t>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14:paraId="0D42EF04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9</w:t>
      </w:r>
      <w:r w:rsidR="00444703" w:rsidRPr="00976B23">
        <w:rPr>
          <w:rFonts w:ascii="Times New Roman" w:hAnsi="Times New Roman" w:cs="Times New Roman"/>
          <w:sz w:val="28"/>
          <w:szCs w:val="28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BD82D0A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0F44C881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5CCCB79B" w14:textId="77777777" w:rsidR="00444703" w:rsidRPr="00976B23" w:rsidRDefault="00DE4279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0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</w:t>
      </w:r>
      <w:r w:rsidRPr="00976B23">
        <w:rPr>
          <w:rFonts w:ascii="Times New Roman" w:hAnsi="Times New Roman" w:cs="Times New Roman"/>
          <w:sz w:val="28"/>
          <w:szCs w:val="28"/>
        </w:rPr>
        <w:t>о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присвоении объекту адресации адреса или аннулировании его адреса.</w:t>
      </w:r>
    </w:p>
    <w:p w14:paraId="34AC9EBC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Максимальный срок выполнения указанного административного действия не должен превышать 2 рабочих дн</w:t>
      </w:r>
      <w:r w:rsidR="00326D85">
        <w:rPr>
          <w:rFonts w:ascii="Times New Roman" w:hAnsi="Times New Roman" w:cs="Times New Roman"/>
          <w:sz w:val="28"/>
          <w:szCs w:val="28"/>
        </w:rPr>
        <w:t>я</w:t>
      </w:r>
      <w:r w:rsidR="00597439" w:rsidRPr="00976B23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Администрацию</w:t>
      </w:r>
      <w:r w:rsidRPr="00976B23">
        <w:rPr>
          <w:rFonts w:ascii="Times New Roman" w:hAnsi="Times New Roman" w:cs="Times New Roman"/>
          <w:sz w:val="28"/>
          <w:szCs w:val="28"/>
        </w:rPr>
        <w:t>.</w:t>
      </w:r>
    </w:p>
    <w:p w14:paraId="5D525B93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9008F8" w14:textId="77777777" w:rsidR="00444703" w:rsidRPr="00976B23" w:rsidRDefault="00444703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Рассмотрение заявления и принятие решения</w:t>
      </w:r>
    </w:p>
    <w:p w14:paraId="1FB4E185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3C7378" w14:textId="77777777" w:rsidR="00444703" w:rsidRPr="00976B23" w:rsidRDefault="003C2048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1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и документов сотруднику </w:t>
      </w:r>
      <w:r w:rsidR="00DE427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444703" w:rsidRPr="00976B23">
        <w:rPr>
          <w:rFonts w:ascii="Times New Roman" w:hAnsi="Times New Roman" w:cs="Times New Roman"/>
          <w:sz w:val="28"/>
          <w:szCs w:val="28"/>
        </w:rPr>
        <w:t>, уполномоченному на направление межведомственных запросов, рассмотрение заявлений.</w:t>
      </w:r>
    </w:p>
    <w:p w14:paraId="1F26BFBA" w14:textId="77777777" w:rsidR="00444703" w:rsidRPr="00976B23" w:rsidRDefault="003C2048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2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DE427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2C96033C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</w:t>
      </w:r>
      <w:r w:rsidR="00315FB6" w:rsidRPr="00976B23">
        <w:rPr>
          <w:rFonts w:ascii="Times New Roman" w:hAnsi="Times New Roman" w:cs="Times New Roman"/>
          <w:sz w:val="28"/>
          <w:szCs w:val="28"/>
        </w:rPr>
        <w:t xml:space="preserve">проверку возможности присвоения объекту адресации адреса или аннулирования его адреса, а также </w:t>
      </w:r>
      <w:r w:rsidRPr="00976B23">
        <w:rPr>
          <w:rFonts w:ascii="Times New Roman" w:hAnsi="Times New Roman" w:cs="Times New Roman"/>
          <w:sz w:val="28"/>
          <w:szCs w:val="28"/>
        </w:rPr>
        <w:t>проверку достоверности сведений, содержащихся в представленных заявителем документах;</w:t>
      </w:r>
      <w:r w:rsidR="00966575" w:rsidRPr="00976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E546" w14:textId="77777777" w:rsidR="00966575" w:rsidRPr="00976B23" w:rsidRDefault="00315FB6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</w:t>
      </w:r>
      <w:r w:rsidR="00966575" w:rsidRPr="00976B23">
        <w:rPr>
          <w:rFonts w:ascii="Times New Roman" w:hAnsi="Times New Roman" w:cs="Times New Roman"/>
          <w:sz w:val="28"/>
          <w:szCs w:val="28"/>
        </w:rPr>
        <w:t xml:space="preserve"> осмотр местонахождения объекта адресации (при необходимости);</w:t>
      </w:r>
    </w:p>
    <w:p w14:paraId="2D96650E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подготовку проекта </w:t>
      </w:r>
      <w:r w:rsidR="00F30ED1" w:rsidRPr="00976B23">
        <w:rPr>
          <w:rFonts w:ascii="Times New Roman" w:hAnsi="Times New Roman" w:cs="Times New Roman"/>
          <w:sz w:val="28"/>
          <w:szCs w:val="28"/>
        </w:rPr>
        <w:t>постановления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лист согласования;</w:t>
      </w:r>
    </w:p>
    <w:p w14:paraId="7DAF8D85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проводит процедуры внутреннего согласования проекта </w:t>
      </w:r>
      <w:r w:rsidR="00F30ED1" w:rsidRPr="00976B23">
        <w:rPr>
          <w:rFonts w:ascii="Times New Roman" w:hAnsi="Times New Roman" w:cs="Times New Roman"/>
          <w:sz w:val="28"/>
          <w:szCs w:val="28"/>
        </w:rPr>
        <w:t>постановления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;</w:t>
      </w:r>
    </w:p>
    <w:p w14:paraId="52D51370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проверку наличия оснований для отказа в присвоении объекту адресации адреса или аннулировании его адреса, 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</w:t>
      </w:r>
      <w:hyperlink w:anchor="P178" w:history="1">
        <w:r w:rsidRPr="00976B23">
          <w:rPr>
            <w:rFonts w:ascii="Times New Roman" w:hAnsi="Times New Roman" w:cs="Times New Roman"/>
            <w:color w:val="auto"/>
            <w:sz w:val="28"/>
            <w:szCs w:val="28"/>
          </w:rPr>
          <w:t>пунктом 2</w:t>
        </w:r>
      </w:hyperlink>
      <w:r w:rsidR="00DE4279" w:rsidRPr="00976B23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Pr="00976B23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976B2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3578DB9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</w:t>
      </w:r>
      <w:r w:rsidR="00DE4279" w:rsidRPr="00976B23">
        <w:rPr>
          <w:rFonts w:ascii="Times New Roman" w:hAnsi="Times New Roman" w:cs="Times New Roman"/>
          <w:sz w:val="28"/>
          <w:szCs w:val="28"/>
        </w:rPr>
        <w:t xml:space="preserve">в </w:t>
      </w:r>
      <w:r w:rsidRPr="00976B23">
        <w:rPr>
          <w:rFonts w:ascii="Times New Roman" w:hAnsi="Times New Roman" w:cs="Times New Roman"/>
          <w:sz w:val="28"/>
          <w:szCs w:val="28"/>
        </w:rPr>
        <w:t xml:space="preserve">присвоении объекту адресации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адреса или аннулировании его адреса сотрудник </w:t>
      </w:r>
      <w:r w:rsidR="00DE427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об отказе в присвоении объекту адресации адреса или аннулировании его адреса;</w:t>
      </w:r>
    </w:p>
    <w:p w14:paraId="60E4CA79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 случае отсутствия условий для присвоения объекту адресации адреса или аннулированию его адреса сотрудник </w:t>
      </w:r>
      <w:r w:rsidR="00DE4279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976B23">
        <w:rPr>
          <w:rFonts w:ascii="Times New Roman" w:hAnsi="Times New Roman" w:cs="Times New Roman"/>
          <w:sz w:val="28"/>
          <w:szCs w:val="28"/>
        </w:rPr>
        <w:t xml:space="preserve"> готовит:</w:t>
      </w:r>
    </w:p>
    <w:p w14:paraId="44385CBF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оект решения об отказе в присвоении объекту адресации адреса или аннулировании его адреса;</w:t>
      </w:r>
    </w:p>
    <w:p w14:paraId="414AEE98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оводит процедуру внутреннего согласования проекта решения об отказе;</w:t>
      </w:r>
    </w:p>
    <w:p w14:paraId="72B00393" w14:textId="77777777" w:rsidR="00C95D08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аправляет подготовленный проект решения об отказе в присвоении объекту адресации адреса или аннулировании его адреса на подпись</w:t>
      </w:r>
      <w:r w:rsidR="00C95D08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65860DBE" w14:textId="77777777" w:rsidR="00444703" w:rsidRPr="00976B23" w:rsidRDefault="003C2048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3.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F30ED1" w:rsidRPr="00976B23">
        <w:rPr>
          <w:rFonts w:ascii="Times New Roman" w:hAnsi="Times New Roman" w:cs="Times New Roman"/>
          <w:sz w:val="28"/>
          <w:szCs w:val="28"/>
        </w:rPr>
        <w:t>постановления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редставляется главе </w:t>
      </w:r>
      <w:r w:rsidR="00F30ED1" w:rsidRPr="00976B23">
        <w:rPr>
          <w:rFonts w:ascii="Times New Roman" w:hAnsi="Times New Roman" w:cs="Times New Roman"/>
          <w:sz w:val="28"/>
          <w:szCs w:val="28"/>
        </w:rPr>
        <w:t>А</w:t>
      </w:r>
      <w:r w:rsidR="00444703" w:rsidRPr="00976B23">
        <w:rPr>
          <w:rFonts w:ascii="Times New Roman" w:hAnsi="Times New Roman" w:cs="Times New Roman"/>
          <w:sz w:val="28"/>
          <w:szCs w:val="28"/>
        </w:rPr>
        <w:t>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14:paraId="62CA2F3A" w14:textId="77777777" w:rsidR="00444703" w:rsidRPr="00976B23" w:rsidRDefault="003C2048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4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становление </w:t>
      </w:r>
      <w:r w:rsidRPr="00976B23">
        <w:rPr>
          <w:rFonts w:ascii="Times New Roman" w:hAnsi="Times New Roman" w:cs="Times New Roman"/>
          <w:sz w:val="28"/>
          <w:szCs w:val="28"/>
        </w:rPr>
        <w:t>А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 </w:t>
      </w:r>
      <w:r w:rsidRPr="00976B23">
        <w:rPr>
          <w:rFonts w:ascii="Times New Roman" w:hAnsi="Times New Roman" w:cs="Times New Roman"/>
          <w:sz w:val="28"/>
          <w:szCs w:val="28"/>
        </w:rPr>
        <w:t>Администрацию</w:t>
      </w:r>
      <w:r w:rsidR="00444703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0182B1EB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административной</w:t>
      </w:r>
      <w:r w:rsidR="00071CD0" w:rsidRPr="00976B23">
        <w:rPr>
          <w:rFonts w:ascii="Times New Roman" w:hAnsi="Times New Roman" w:cs="Times New Roman"/>
          <w:sz w:val="28"/>
          <w:szCs w:val="28"/>
        </w:rPr>
        <w:t xml:space="preserve"> процедуры не должен превышать 3</w:t>
      </w:r>
      <w:r w:rsidRPr="00976B2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DF042CA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53EFE9F" w14:textId="77777777" w:rsidR="00444703" w:rsidRPr="00976B23" w:rsidRDefault="00444703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Выдача результата оказания муниципальной услуги</w:t>
      </w:r>
    </w:p>
    <w:p w14:paraId="6CBB0ACA" w14:textId="77777777" w:rsidR="00444703" w:rsidRPr="00976B23" w:rsidRDefault="00444703" w:rsidP="00A5336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99D4A0" w14:textId="77777777" w:rsidR="00444703" w:rsidRPr="00976B23" w:rsidRDefault="003C2048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5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976B23">
        <w:rPr>
          <w:rFonts w:ascii="Times New Roman" w:hAnsi="Times New Roman" w:cs="Times New Roman"/>
          <w:sz w:val="28"/>
          <w:szCs w:val="28"/>
        </w:rPr>
        <w:t>подписанное главой Администрации постановление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 xml:space="preserve">о </w:t>
      </w:r>
      <w:r w:rsidR="00444703" w:rsidRPr="00976B23">
        <w:rPr>
          <w:rFonts w:ascii="Times New Roman" w:hAnsi="Times New Roman" w:cs="Times New Roman"/>
          <w:sz w:val="28"/>
          <w:szCs w:val="28"/>
        </w:rPr>
        <w:t>присвоени</w:t>
      </w:r>
      <w:r w:rsidRPr="00976B23">
        <w:rPr>
          <w:rFonts w:ascii="Times New Roman" w:hAnsi="Times New Roman" w:cs="Times New Roman"/>
          <w:sz w:val="28"/>
          <w:szCs w:val="28"/>
        </w:rPr>
        <w:t>и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объекту адресации адреса или аннулированию его адреса, либо </w:t>
      </w:r>
      <w:r w:rsidRPr="00976B23">
        <w:rPr>
          <w:rFonts w:ascii="Times New Roman" w:hAnsi="Times New Roman" w:cs="Times New Roman"/>
          <w:sz w:val="28"/>
          <w:szCs w:val="28"/>
        </w:rPr>
        <w:t xml:space="preserve">об </w:t>
      </w:r>
      <w:r w:rsidR="00444703" w:rsidRPr="00976B23">
        <w:rPr>
          <w:rFonts w:ascii="Times New Roman" w:hAnsi="Times New Roman" w:cs="Times New Roman"/>
          <w:sz w:val="28"/>
          <w:szCs w:val="28"/>
        </w:rPr>
        <w:t>отказ</w:t>
      </w:r>
      <w:r w:rsidRPr="00976B23">
        <w:rPr>
          <w:rFonts w:ascii="Times New Roman" w:hAnsi="Times New Roman" w:cs="Times New Roman"/>
          <w:sz w:val="28"/>
          <w:szCs w:val="28"/>
        </w:rPr>
        <w:t>е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в принятии решения о присвоении объекту адресации адреса, либо его аннулировании.</w:t>
      </w:r>
    </w:p>
    <w:p w14:paraId="4E7EF808" w14:textId="77777777" w:rsidR="00444703" w:rsidRPr="00976B23" w:rsidRDefault="00E468F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3.16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3C2048" w:rsidRPr="00976B23">
        <w:rPr>
          <w:rFonts w:ascii="Times New Roman" w:hAnsi="Times New Roman" w:cs="Times New Roman"/>
          <w:sz w:val="28"/>
          <w:szCs w:val="28"/>
        </w:rPr>
        <w:t>Администрации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</w:t>
      </w:r>
      <w:r w:rsidR="00AB0599" w:rsidRPr="00976B23">
        <w:rPr>
          <w:rFonts w:ascii="Times New Roman" w:hAnsi="Times New Roman" w:cs="Times New Roman"/>
          <w:sz w:val="28"/>
          <w:szCs w:val="28"/>
        </w:rPr>
        <w:t>предоставления</w:t>
      </w:r>
      <w:r w:rsidR="00444703" w:rsidRPr="00976B23">
        <w:rPr>
          <w:rFonts w:ascii="Times New Roman" w:hAnsi="Times New Roman" w:cs="Times New Roman"/>
          <w:sz w:val="28"/>
          <w:szCs w:val="28"/>
        </w:rPr>
        <w:t xml:space="preserve"> муниципальной услуги с указанием времени и места получения.</w:t>
      </w:r>
    </w:p>
    <w:p w14:paraId="77FE390C" w14:textId="77777777" w:rsidR="00444703" w:rsidRPr="00976B23" w:rsidRDefault="00444703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14:paraId="6EDF8202" w14:textId="77777777" w:rsidR="00E468F1" w:rsidRPr="00976B23" w:rsidRDefault="00E468F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3.17. </w:t>
      </w:r>
      <w:r w:rsidR="00F30ED1" w:rsidRPr="00976B23">
        <w:rPr>
          <w:rFonts w:ascii="Times New Roman" w:hAnsi="Times New Roman" w:cs="Times New Roman"/>
          <w:sz w:val="28"/>
          <w:szCs w:val="28"/>
        </w:rPr>
        <w:t>Постановление</w:t>
      </w:r>
      <w:r w:rsidRPr="00976B23">
        <w:rPr>
          <w:rFonts w:ascii="Times New Roman" w:hAnsi="Times New Roman" w:cs="Times New Roman"/>
          <w:sz w:val="28"/>
          <w:szCs w:val="28"/>
        </w:rPr>
        <w:t xml:space="preserve">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0F8B8249" w14:textId="77777777" w:rsidR="00E468F1" w:rsidRPr="00976B23" w:rsidRDefault="00E468F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</w:t>
      </w:r>
      <w:r w:rsidR="004A3166" w:rsidRPr="00976B23">
        <w:rPr>
          <w:rFonts w:ascii="Times New Roman" w:hAnsi="Times New Roman" w:cs="Times New Roman"/>
          <w:sz w:val="28"/>
          <w:szCs w:val="28"/>
        </w:rPr>
        <w:t xml:space="preserve"> Единого портала,</w:t>
      </w:r>
      <w:r w:rsidRPr="00976B23">
        <w:rPr>
          <w:rFonts w:ascii="Times New Roman" w:hAnsi="Times New Roman" w:cs="Times New Roman"/>
          <w:sz w:val="28"/>
          <w:szCs w:val="28"/>
        </w:rPr>
        <w:t xml:space="preserve"> Регионального портала или портала адресной системы, не позднее одного рабочего дня со дня истечения срока, указанного в пункте 2.4 настоящего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14:paraId="7611F239" w14:textId="77777777" w:rsidR="00E468F1" w:rsidRPr="00976B23" w:rsidRDefault="00E468F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976B23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976B23">
        <w:rPr>
          <w:rFonts w:ascii="Times New Roman" w:hAnsi="Times New Roman" w:cs="Times New Roman"/>
          <w:sz w:val="28"/>
          <w:szCs w:val="28"/>
        </w:rPr>
        <w:t xml:space="preserve"> установленного в пункте 2.4 настоящего Административного регламента срока посредством почтового отправления по указанному в заявлении почтовому адресу.</w:t>
      </w:r>
    </w:p>
    <w:p w14:paraId="29866E64" w14:textId="77777777" w:rsidR="00E468F1" w:rsidRPr="00976B23" w:rsidRDefault="00E468F1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</w:t>
      </w:r>
      <w:r w:rsidR="00F30ED1" w:rsidRPr="00976B23">
        <w:rPr>
          <w:rFonts w:ascii="Times New Roman" w:hAnsi="Times New Roman" w:cs="Times New Roman"/>
          <w:sz w:val="28"/>
          <w:szCs w:val="28"/>
        </w:rPr>
        <w:t>постановления</w:t>
      </w:r>
      <w:r w:rsidRPr="00976B23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14:paraId="2545CB92" w14:textId="77777777" w:rsidR="00444703" w:rsidRPr="00976B23" w:rsidRDefault="00444703" w:rsidP="00A5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F6055" w14:textId="77777777" w:rsidR="00377CF5" w:rsidRPr="00976B23" w:rsidRDefault="00D9358E" w:rsidP="00A53367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_DdeLink__2951_91139366042"/>
      <w:bookmarkEnd w:id="3"/>
      <w:r w:rsidRPr="00976B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377CF5" w:rsidRPr="00976B23">
        <w:rPr>
          <w:rFonts w:ascii="Times New Roman" w:hAnsi="Times New Roman" w:cs="Times New Roman"/>
          <w:b/>
          <w:color w:val="auto"/>
          <w:sz w:val="28"/>
          <w:szCs w:val="28"/>
        </w:rPr>
        <w:t>V. Формы контроля за исполнением Административного</w:t>
      </w:r>
    </w:p>
    <w:p w14:paraId="5A3F4A82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491A4ED2" w14:textId="77777777" w:rsidR="00377CF5" w:rsidRPr="00976B23" w:rsidRDefault="00377CF5" w:rsidP="00A53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E9B52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FA69F1" w:rsidRPr="00976B23">
        <w:rPr>
          <w:rFonts w:ascii="Times New Roman" w:hAnsi="Times New Roman" w:cs="Times New Roman"/>
          <w:sz w:val="28"/>
          <w:szCs w:val="28"/>
        </w:rPr>
        <w:t>главы</w:t>
      </w:r>
      <w:r w:rsidR="0073370E" w:rsidRPr="00976B23">
        <w:rPr>
          <w:rFonts w:ascii="Times New Roman" w:hAnsi="Times New Roman" w:cs="Times New Roman"/>
          <w:sz w:val="28"/>
          <w:szCs w:val="28"/>
        </w:rPr>
        <w:t xml:space="preserve"> А</w:t>
      </w:r>
      <w:r w:rsidRPr="00976B23">
        <w:rPr>
          <w:rFonts w:ascii="Times New Roman" w:hAnsi="Times New Roman" w:cs="Times New Roman"/>
          <w:sz w:val="28"/>
          <w:szCs w:val="28"/>
        </w:rPr>
        <w:t xml:space="preserve">дминистрации, а также </w:t>
      </w:r>
      <w:r w:rsidR="0073370E" w:rsidRPr="00976B23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976B23">
        <w:rPr>
          <w:rFonts w:ascii="Times New Roman" w:hAnsi="Times New Roman" w:cs="Times New Roman"/>
          <w:sz w:val="28"/>
          <w:szCs w:val="28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FA941C7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976B23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73370E" w:rsidRPr="00976B23">
        <w:rPr>
          <w:rFonts w:ascii="Times New Roman" w:hAnsi="Times New Roman" w:cs="Times New Roman"/>
          <w:sz w:val="28"/>
          <w:szCs w:val="28"/>
        </w:rPr>
        <w:t>исполнения положений А</w:t>
      </w:r>
      <w:r w:rsidRPr="00976B23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6B4D307A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4.2. В Администрации проводятся плановые и внеплановые проверки полноты и качества </w:t>
      </w:r>
      <w:r w:rsidR="0073370E" w:rsidRPr="00976B23">
        <w:rPr>
          <w:rFonts w:ascii="Times New Roman" w:hAnsi="Times New Roman" w:cs="Times New Roman"/>
          <w:sz w:val="28"/>
          <w:szCs w:val="28"/>
        </w:rPr>
        <w:t>предоставлен</w:t>
      </w:r>
      <w:r w:rsidRPr="00976B23">
        <w:rPr>
          <w:rFonts w:ascii="Times New Roman" w:hAnsi="Times New Roman" w:cs="Times New Roman"/>
          <w:sz w:val="28"/>
          <w:szCs w:val="28"/>
        </w:rPr>
        <w:t>ия муниципальной услуги.</w:t>
      </w:r>
    </w:p>
    <w:p w14:paraId="0B49B993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рассматриваются все вопросы, связанные с </w:t>
      </w:r>
      <w:r w:rsidR="0073370E" w:rsidRPr="00976B23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76B23">
        <w:rPr>
          <w:rFonts w:ascii="Times New Roman" w:hAnsi="Times New Roman" w:cs="Times New Roman"/>
          <w:sz w:val="28"/>
          <w:szCs w:val="28"/>
        </w:rPr>
        <w:t xml:space="preserve">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660FC9E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роверок определяется </w:t>
      </w:r>
      <w:r w:rsidR="00FA69F1" w:rsidRPr="00976B23">
        <w:rPr>
          <w:rFonts w:ascii="Times New Roman" w:hAnsi="Times New Roman" w:cs="Times New Roman"/>
          <w:sz w:val="28"/>
          <w:szCs w:val="28"/>
        </w:rPr>
        <w:t>главо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71C8066C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21AB52F3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14:paraId="4499F58A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16D90FD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3601C4B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14:paraId="592A2FAD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4273F629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75B75576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4A3166" w:rsidRPr="00976B23">
        <w:rPr>
          <w:rFonts w:ascii="Times New Roman" w:hAnsi="Times New Roman" w:cs="Times New Roman"/>
          <w:sz w:val="28"/>
          <w:szCs w:val="28"/>
        </w:rPr>
        <w:t xml:space="preserve">Единый портал или </w:t>
      </w:r>
      <w:r w:rsidR="00EF5B38" w:rsidRPr="00976B23">
        <w:rPr>
          <w:rFonts w:ascii="Times New Roman" w:hAnsi="Times New Roman" w:cs="Times New Roman"/>
          <w:sz w:val="28"/>
          <w:szCs w:val="28"/>
        </w:rPr>
        <w:t>Региональны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14:paraId="15569684" w14:textId="77777777" w:rsidR="00D9358E" w:rsidRPr="00976B23" w:rsidRDefault="00D9358E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D9092A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14:paraId="62416779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022B7749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,</w:t>
      </w:r>
    </w:p>
    <w:p w14:paraId="588BD554" w14:textId="77777777" w:rsidR="00377CF5" w:rsidRPr="00976B23" w:rsidRDefault="00377CF5" w:rsidP="00A5336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B2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14:paraId="0783DEFF" w14:textId="77777777" w:rsidR="00377CF5" w:rsidRPr="00976B23" w:rsidRDefault="00377CF5" w:rsidP="00A53367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EA132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714ADCB8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их должностных лиц, муниципальных </w:t>
      </w:r>
      <w:r w:rsidR="003F7DF9" w:rsidRPr="00976B23">
        <w:rPr>
          <w:rFonts w:ascii="Times New Roman" w:hAnsi="Times New Roman" w:cs="Times New Roman"/>
          <w:sz w:val="28"/>
          <w:szCs w:val="28"/>
        </w:rPr>
        <w:t>служащих, нарушения</w:t>
      </w:r>
      <w:r w:rsidRPr="00976B23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14:paraId="60026BB7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14:paraId="57EB2279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14:paraId="7296515F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.4. Порядок подачи и рассмотрения </w:t>
      </w:r>
      <w:r w:rsidR="003F7DF9" w:rsidRPr="00976B23">
        <w:rPr>
          <w:rFonts w:ascii="Times New Roman" w:hAnsi="Times New Roman" w:cs="Times New Roman"/>
          <w:sz w:val="28"/>
          <w:szCs w:val="28"/>
        </w:rPr>
        <w:t>жалобы на</w:t>
      </w:r>
      <w:r w:rsidRPr="00976B23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должностных </w:t>
      </w:r>
      <w:r w:rsidR="003F7DF9" w:rsidRPr="00976B23">
        <w:rPr>
          <w:rFonts w:ascii="Times New Roman" w:hAnsi="Times New Roman" w:cs="Times New Roman"/>
          <w:sz w:val="28"/>
          <w:szCs w:val="28"/>
        </w:rPr>
        <w:t>лиц, муниципальных</w:t>
      </w:r>
      <w:r w:rsidRPr="00976B2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0BBCAC6A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14:paraId="602F1E92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0AB4AC7F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14:paraId="504A355D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требование у заявителя </w:t>
      </w:r>
      <w:r w:rsidR="0023219C" w:rsidRPr="00976B23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14:paraId="49EE1796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14:paraId="4E0BB76C" w14:textId="77777777" w:rsidR="00160DD1" w:rsidRPr="00976B23" w:rsidRDefault="00160DD1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32889396" w14:textId="77777777" w:rsidR="00160DD1" w:rsidRPr="00976B23" w:rsidRDefault="00160DD1" w:rsidP="00A53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3C92A3CE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0A2E628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646481F1" w14:textId="77777777" w:rsidR="0023219C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 w:rsidR="0023219C" w:rsidRPr="00976B23">
        <w:rPr>
          <w:rFonts w:ascii="Times New Roman" w:hAnsi="Times New Roman" w:cs="Times New Roman"/>
          <w:sz w:val="28"/>
          <w:szCs w:val="28"/>
        </w:rPr>
        <w:t>;</w:t>
      </w:r>
    </w:p>
    <w:p w14:paraId="7ED9EC97" w14:textId="77777777" w:rsidR="00160DD1" w:rsidRPr="00976B23" w:rsidRDefault="0023219C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160DD1" w:rsidRPr="00976B23">
        <w:rPr>
          <w:rFonts w:ascii="Times New Roman" w:hAnsi="Times New Roman" w:cs="Times New Roman"/>
          <w:sz w:val="28"/>
          <w:szCs w:val="28"/>
        </w:rPr>
        <w:t>.</w:t>
      </w:r>
    </w:p>
    <w:p w14:paraId="0956483B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.4.2. При обжаловании решений и действий (бездействия) органа местного самоуправления, его должностных лиц, муниципальных служащих жалоба подается в Администрацию. </w:t>
      </w:r>
    </w:p>
    <w:p w14:paraId="4E1DBE26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3. Жалоба подается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14:paraId="661492EA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.4.4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решений и действий (бездействия) данного органа, его должностных лиц, муниципальных служащих. </w:t>
      </w:r>
    </w:p>
    <w:p w14:paraId="3E55166A" w14:textId="77777777" w:rsidR="00160DD1" w:rsidRPr="00976B23" w:rsidRDefault="00160DD1" w:rsidP="00A53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ab/>
        <w:t>5.4.</w:t>
      </w:r>
      <w:r w:rsidR="00C43C3E" w:rsidRPr="00976B23">
        <w:rPr>
          <w:rFonts w:ascii="Times New Roman" w:hAnsi="Times New Roman" w:cs="Times New Roman"/>
          <w:sz w:val="28"/>
          <w:szCs w:val="28"/>
        </w:rPr>
        <w:t>5</w:t>
      </w:r>
      <w:r w:rsidRPr="00976B2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14:paraId="6149C090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</w:t>
      </w:r>
      <w:r w:rsidR="00C43C3E" w:rsidRPr="00976B23">
        <w:rPr>
          <w:rFonts w:ascii="Times New Roman" w:hAnsi="Times New Roman" w:cs="Times New Roman"/>
          <w:sz w:val="28"/>
          <w:szCs w:val="28"/>
        </w:rPr>
        <w:t>6</w:t>
      </w:r>
      <w:r w:rsidRPr="00976B23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14:paraId="656D4F45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</w:t>
      </w:r>
      <w:r w:rsidR="00C43C3E" w:rsidRPr="00976B23">
        <w:rPr>
          <w:rFonts w:ascii="Times New Roman" w:hAnsi="Times New Roman" w:cs="Times New Roman"/>
          <w:sz w:val="28"/>
          <w:szCs w:val="28"/>
        </w:rPr>
        <w:t>7</w:t>
      </w:r>
      <w:r w:rsidRPr="00976B23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2D86E6AE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а) официального сайта Администрации, в информационно-телекоммуникационной сети «Интернет»;</w:t>
      </w:r>
    </w:p>
    <w:p w14:paraId="2B4C682B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б) электронной почты;</w:t>
      </w:r>
    </w:p>
    <w:p w14:paraId="2D4513FC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в) Единого портала;</w:t>
      </w:r>
    </w:p>
    <w:p w14:paraId="4E1C86A2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г) Регионального портала;</w:t>
      </w:r>
    </w:p>
    <w:p w14:paraId="3765D7C2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5912FE53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</w:t>
      </w:r>
      <w:r w:rsidR="00C43C3E" w:rsidRPr="00976B23">
        <w:rPr>
          <w:rFonts w:ascii="Times New Roman" w:hAnsi="Times New Roman" w:cs="Times New Roman"/>
          <w:sz w:val="28"/>
          <w:szCs w:val="28"/>
        </w:rPr>
        <w:t>8</w:t>
      </w:r>
      <w:r w:rsidRPr="00976B23">
        <w:rPr>
          <w:rFonts w:ascii="Times New Roman" w:hAnsi="Times New Roman" w:cs="Times New Roman"/>
          <w:sz w:val="28"/>
          <w:szCs w:val="28"/>
        </w:rPr>
        <w:t xml:space="preserve">. Подача жалобы и документов, предусмотренных </w:t>
      </w:r>
      <w:r w:rsidR="00071CD0" w:rsidRPr="00976B23">
        <w:rPr>
          <w:rFonts w:ascii="Times New Roman" w:hAnsi="Times New Roman" w:cs="Times New Roman"/>
          <w:sz w:val="28"/>
          <w:szCs w:val="28"/>
        </w:rPr>
        <w:t>под</w:t>
      </w:r>
      <w:r w:rsidR="00D42858" w:rsidRPr="00976B23">
        <w:rPr>
          <w:rFonts w:ascii="Times New Roman" w:hAnsi="Times New Roman" w:cs="Times New Roman"/>
          <w:sz w:val="28"/>
          <w:szCs w:val="28"/>
        </w:rPr>
        <w:t>пунктом</w:t>
      </w:r>
      <w:r w:rsidRPr="00976B23">
        <w:rPr>
          <w:rFonts w:ascii="Times New Roman" w:hAnsi="Times New Roman" w:cs="Times New Roman"/>
          <w:sz w:val="28"/>
          <w:szCs w:val="28"/>
        </w:rPr>
        <w:t xml:space="preserve"> 5.4.6</w:t>
      </w:r>
      <w:r w:rsidR="00D42858" w:rsidRPr="00976B23">
        <w:rPr>
          <w:rFonts w:ascii="Times New Roman" w:hAnsi="Times New Roman" w:cs="Times New Roman"/>
          <w:sz w:val="28"/>
          <w:szCs w:val="28"/>
        </w:rPr>
        <w:t xml:space="preserve"> </w:t>
      </w:r>
      <w:r w:rsidRPr="00976B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1CD0" w:rsidRPr="00976B2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76B23">
        <w:rPr>
          <w:rFonts w:ascii="Times New Roman" w:hAnsi="Times New Roman" w:cs="Times New Roman"/>
          <w:sz w:val="28"/>
          <w:szCs w:val="28"/>
        </w:rPr>
        <w:t>, в электронном виде осуществляется заявителем (представителем заявителя) в соответствии с действующим законодательством.</w:t>
      </w:r>
    </w:p>
    <w:p w14:paraId="48B38F9E" w14:textId="77777777" w:rsidR="00160DD1" w:rsidRPr="00976B23" w:rsidRDefault="00C43C3E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9</w:t>
      </w:r>
      <w:r w:rsidR="00160DD1" w:rsidRPr="00976B23">
        <w:rPr>
          <w:rFonts w:ascii="Times New Roman" w:hAnsi="Times New Roman" w:cs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14:paraId="2B997598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4.1</w:t>
      </w:r>
      <w:r w:rsidR="00C43C3E" w:rsidRPr="00976B23">
        <w:rPr>
          <w:rFonts w:ascii="Times New Roman" w:hAnsi="Times New Roman" w:cs="Times New Roman"/>
          <w:sz w:val="28"/>
          <w:szCs w:val="28"/>
        </w:rPr>
        <w:t>0</w:t>
      </w:r>
      <w:r w:rsidRPr="00976B23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ногофункциональный центр.</w:t>
      </w:r>
    </w:p>
    <w:p w14:paraId="39410FDA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</w:p>
    <w:p w14:paraId="1009EA8D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14:paraId="6777DA38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14:paraId="7BFB7C9E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9E8B746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976B23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6FCBFEA0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FF42640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46C5544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B1000D2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FFC6071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14:paraId="600C94F5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5DBB66E6" w14:textId="77777777" w:rsidR="00160DD1" w:rsidRPr="00976B23" w:rsidRDefault="00160DD1" w:rsidP="00A5336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- </w:t>
      </w:r>
      <w:r w:rsidR="00966575" w:rsidRPr="00976B2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966575" w:rsidRPr="00976B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796774F8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14:paraId="10FF521F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0666FF" w:rsidRPr="00976B23">
        <w:rPr>
          <w:rFonts w:ascii="Times New Roman" w:hAnsi="Times New Roman" w:cs="Times New Roman"/>
          <w:sz w:val="28"/>
          <w:szCs w:val="28"/>
        </w:rPr>
        <w:t>9</w:t>
      </w:r>
      <w:r w:rsidRPr="00976B23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071CD0" w:rsidRPr="00976B2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76B23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2DFE24D6" w14:textId="77777777" w:rsidR="0023219C" w:rsidRPr="00976B23" w:rsidRDefault="0023219C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 xml:space="preserve">5.10.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</w:t>
      </w:r>
      <w:r w:rsidR="00E82D72" w:rsidRPr="00976B23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6B23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9D7FAB7" w14:textId="77777777" w:rsidR="0023219C" w:rsidRPr="00976B23" w:rsidRDefault="0023219C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10.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B9F135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0666FF" w:rsidRPr="00976B23">
        <w:rPr>
          <w:rFonts w:ascii="Times New Roman" w:hAnsi="Times New Roman" w:cs="Times New Roman"/>
          <w:sz w:val="28"/>
          <w:szCs w:val="28"/>
        </w:rPr>
        <w:t>1</w:t>
      </w:r>
      <w:r w:rsidRPr="00976B2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216756F9" w14:textId="77777777" w:rsidR="00160DD1" w:rsidRPr="00976B23" w:rsidRDefault="00160DD1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23">
        <w:rPr>
          <w:rFonts w:ascii="Times New Roman" w:hAnsi="Times New Roman" w:cs="Times New Roman"/>
          <w:sz w:val="28"/>
          <w:szCs w:val="28"/>
        </w:rPr>
        <w:t>5.1</w:t>
      </w:r>
      <w:r w:rsidR="000666FF" w:rsidRPr="00976B23">
        <w:rPr>
          <w:rFonts w:ascii="Times New Roman" w:hAnsi="Times New Roman" w:cs="Times New Roman"/>
          <w:sz w:val="28"/>
          <w:szCs w:val="28"/>
        </w:rPr>
        <w:t>2</w:t>
      </w:r>
      <w:r w:rsidRPr="00976B23">
        <w:rPr>
          <w:rFonts w:ascii="Times New Roman" w:hAnsi="Times New Roman" w:cs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14804455" w14:textId="77777777" w:rsidR="00D9358E" w:rsidRPr="00976B23" w:rsidRDefault="00D9358E" w:rsidP="00A5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A3B5C" w14:textId="77777777" w:rsidR="005723B3" w:rsidRPr="00976B23" w:rsidRDefault="005723B3" w:rsidP="00A5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40107" w14:textId="77777777" w:rsidR="005723B3" w:rsidRPr="00976B23" w:rsidRDefault="005723B3" w:rsidP="00A5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843C1" w14:textId="77777777" w:rsidR="00663176" w:rsidRPr="00976B23" w:rsidRDefault="00663176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0C37A0" w14:textId="77777777" w:rsidR="00663176" w:rsidRPr="00976B23" w:rsidRDefault="00663176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BEE047" w14:textId="77777777" w:rsidR="00663176" w:rsidRPr="00976B23" w:rsidRDefault="00663176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AEAD86" w14:textId="77777777" w:rsidR="00663176" w:rsidRPr="00976B23" w:rsidRDefault="00663176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43F48D" w14:textId="77777777" w:rsidR="005723B3" w:rsidRPr="00976B23" w:rsidRDefault="005723B3" w:rsidP="00A5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723B3" w:rsidRPr="00976B23" w:rsidSect="00B821C7">
          <w:headerReference w:type="default" r:id="rId25"/>
          <w:pgSz w:w="11906" w:h="16838"/>
          <w:pgMar w:top="851" w:right="706" w:bottom="1276" w:left="1418" w:header="720" w:footer="720" w:gutter="0"/>
          <w:cols w:space="720"/>
          <w:titlePg/>
          <w:docGrid w:linePitch="299" w:charSpace="-2049"/>
        </w:sectPr>
      </w:pPr>
    </w:p>
    <w:p w14:paraId="73099D43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2E2FD96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275335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о представлению</w:t>
      </w:r>
    </w:p>
    <w:p w14:paraId="24B011CA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1A73DB0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«Присвоение и аннулирование</w:t>
      </w:r>
    </w:p>
    <w:p w14:paraId="57F65178" w14:textId="77777777" w:rsidR="00663176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адресов»</w:t>
      </w:r>
    </w:p>
    <w:p w14:paraId="1FA03BD7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1247960" w14:textId="77777777" w:rsidR="00663176" w:rsidRPr="0002762D" w:rsidRDefault="00663176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545"/>
      <w:bookmarkEnd w:id="4"/>
      <w:r w:rsidRPr="0002762D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4F5142A6" w14:textId="77777777" w:rsidR="00663176" w:rsidRPr="0002762D" w:rsidRDefault="00663176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>заявления о присвоении объекту адресации адреса</w:t>
      </w:r>
    </w:p>
    <w:p w14:paraId="7B76ADEC" w14:textId="77777777" w:rsidR="00663176" w:rsidRPr="0002762D" w:rsidRDefault="00663176" w:rsidP="00A53367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>или аннулировании его адреса</w:t>
      </w:r>
    </w:p>
    <w:p w14:paraId="12FB2BDA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8CDFA13" w14:textId="77777777" w:rsidR="00663176" w:rsidRPr="0002762D" w:rsidRDefault="00663176" w:rsidP="00A53367">
      <w:pPr>
        <w:pStyle w:val="ConsPlusNormal"/>
        <w:pBdr>
          <w:top w:val="single" w:sz="6" w:space="0" w:color="auto"/>
        </w:pBd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510"/>
        <w:gridCol w:w="2503"/>
        <w:gridCol w:w="454"/>
        <w:gridCol w:w="964"/>
        <w:gridCol w:w="532"/>
        <w:gridCol w:w="1247"/>
        <w:gridCol w:w="346"/>
        <w:gridCol w:w="510"/>
        <w:gridCol w:w="1247"/>
        <w:gridCol w:w="2114"/>
      </w:tblGrid>
      <w:tr w:rsidR="00663176" w:rsidRPr="00326D85" w14:paraId="5EE83A68" w14:textId="77777777" w:rsidTr="005F7863">
        <w:tc>
          <w:tcPr>
            <w:tcW w:w="6760" w:type="dxa"/>
            <w:gridSpan w:val="7"/>
          </w:tcPr>
          <w:p w14:paraId="20FF875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3" w:type="dxa"/>
            <w:gridSpan w:val="3"/>
          </w:tcPr>
          <w:p w14:paraId="05F8DA2C" w14:textId="77777777" w:rsidR="00663176" w:rsidRPr="00326D85" w:rsidRDefault="003F7DF9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№</w:t>
            </w:r>
            <w:r w:rsidR="00663176" w:rsidRPr="00326D85">
              <w:rPr>
                <w:rFonts w:ascii="Times New Roman" w:hAnsi="Times New Roman" w:cs="Times New Roman"/>
                <w:szCs w:val="22"/>
              </w:rPr>
              <w:t xml:space="preserve"> _____</w:t>
            </w:r>
          </w:p>
        </w:tc>
        <w:tc>
          <w:tcPr>
            <w:tcW w:w="2114" w:type="dxa"/>
          </w:tcPr>
          <w:p w14:paraId="36D6863A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</w:t>
            </w:r>
          </w:p>
        </w:tc>
      </w:tr>
      <w:tr w:rsidR="00663176" w:rsidRPr="00326D85" w14:paraId="7089A8FA" w14:textId="77777777" w:rsidTr="005F7863">
        <w:tc>
          <w:tcPr>
            <w:tcW w:w="550" w:type="dxa"/>
            <w:vMerge w:val="restart"/>
          </w:tcPr>
          <w:p w14:paraId="0E1591BC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31" w:type="dxa"/>
            <w:gridSpan w:val="4"/>
            <w:tcBorders>
              <w:bottom w:val="nil"/>
            </w:tcBorders>
          </w:tcPr>
          <w:p w14:paraId="6C8486A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532" w:type="dxa"/>
            <w:vMerge w:val="restart"/>
          </w:tcPr>
          <w:p w14:paraId="332DA435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64" w:type="dxa"/>
            <w:gridSpan w:val="5"/>
            <w:vMerge w:val="restart"/>
            <w:tcBorders>
              <w:bottom w:val="nil"/>
            </w:tcBorders>
          </w:tcPr>
          <w:p w14:paraId="7901574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Заявление принято</w:t>
            </w:r>
          </w:p>
          <w:p w14:paraId="437EFAD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регистрационный номер ___________________</w:t>
            </w:r>
          </w:p>
          <w:p w14:paraId="7969EA3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листов заявления _______________</w:t>
            </w:r>
          </w:p>
          <w:p w14:paraId="6F4C01B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прилагаемых документов ________,</w:t>
            </w:r>
          </w:p>
          <w:p w14:paraId="51EAEED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 том числе оригиналов _____, копий ______,</w:t>
            </w:r>
          </w:p>
          <w:p w14:paraId="3CD9D02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листов в оригиналах _____, копиях ______</w:t>
            </w:r>
          </w:p>
          <w:p w14:paraId="0B1423EB" w14:textId="77777777" w:rsidR="00663176" w:rsidRPr="00326D85" w:rsidRDefault="00326D85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О должностного лица</w:t>
            </w:r>
            <w:r w:rsidR="00663176" w:rsidRPr="00326D85"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14:paraId="1EB2B27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дпись должностного лица ______________________</w:t>
            </w:r>
          </w:p>
          <w:p w14:paraId="4875F6C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17FEBF5" w14:textId="77777777" w:rsidTr="005F7863">
        <w:tblPrEx>
          <w:tblBorders>
            <w:insideH w:val="nil"/>
          </w:tblBorders>
        </w:tblPrEx>
        <w:trPr>
          <w:trHeight w:val="570"/>
        </w:trPr>
        <w:tc>
          <w:tcPr>
            <w:tcW w:w="550" w:type="dxa"/>
            <w:vMerge/>
          </w:tcPr>
          <w:p w14:paraId="6C2479D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 w:val="restart"/>
            <w:tcBorders>
              <w:top w:val="nil"/>
            </w:tcBorders>
          </w:tcPr>
          <w:p w14:paraId="4E6383E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_____________________________</w:t>
            </w:r>
          </w:p>
          <w:p w14:paraId="5AC8EBF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наименование</w:t>
            </w:r>
            <w:r w:rsidR="00154FA7" w:rsidRPr="00326D85">
              <w:rPr>
                <w:rFonts w:ascii="Times New Roman" w:hAnsi="Times New Roman" w:cs="Times New Roman"/>
                <w:szCs w:val="22"/>
              </w:rPr>
              <w:t xml:space="preserve"> органа местного самоуправления</w:t>
            </w:r>
            <w:r w:rsidRPr="00326D8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32" w:type="dxa"/>
            <w:vMerge/>
          </w:tcPr>
          <w:p w14:paraId="69107C6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  <w:gridSpan w:val="5"/>
            <w:vMerge/>
            <w:tcBorders>
              <w:bottom w:val="nil"/>
            </w:tcBorders>
          </w:tcPr>
          <w:p w14:paraId="38806A6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60FE777E" w14:textId="77777777" w:rsidTr="005F7863">
        <w:tc>
          <w:tcPr>
            <w:tcW w:w="550" w:type="dxa"/>
            <w:vMerge/>
          </w:tcPr>
          <w:p w14:paraId="138BE25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/>
            <w:tcBorders>
              <w:top w:val="nil"/>
            </w:tcBorders>
          </w:tcPr>
          <w:p w14:paraId="78779A6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14:paraId="1F6BE12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  <w:gridSpan w:val="5"/>
            <w:tcBorders>
              <w:top w:val="nil"/>
            </w:tcBorders>
            <w:vAlign w:val="bottom"/>
          </w:tcPr>
          <w:p w14:paraId="08A9466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 "____" ____________ ____ г.</w:t>
            </w:r>
          </w:p>
        </w:tc>
      </w:tr>
      <w:tr w:rsidR="00663176" w:rsidRPr="00326D85" w14:paraId="6709C355" w14:textId="77777777" w:rsidTr="005F7863">
        <w:tc>
          <w:tcPr>
            <w:tcW w:w="550" w:type="dxa"/>
            <w:vMerge w:val="restart"/>
          </w:tcPr>
          <w:p w14:paraId="1D3AFEB5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0427" w:type="dxa"/>
            <w:gridSpan w:val="10"/>
          </w:tcPr>
          <w:p w14:paraId="7B4A28B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ошу в отношении объекта адресации:</w:t>
            </w:r>
          </w:p>
        </w:tc>
      </w:tr>
      <w:tr w:rsidR="00663176" w:rsidRPr="00326D85" w14:paraId="2F2E3424" w14:textId="77777777" w:rsidTr="005F7863">
        <w:tc>
          <w:tcPr>
            <w:tcW w:w="550" w:type="dxa"/>
            <w:vMerge/>
          </w:tcPr>
          <w:p w14:paraId="7C978AA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27" w:type="dxa"/>
            <w:gridSpan w:val="10"/>
          </w:tcPr>
          <w:p w14:paraId="5CAE8B9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ид:</w:t>
            </w:r>
          </w:p>
        </w:tc>
      </w:tr>
      <w:tr w:rsidR="00663176" w:rsidRPr="00326D85" w14:paraId="7C9127AC" w14:textId="77777777" w:rsidTr="005F7863">
        <w:tc>
          <w:tcPr>
            <w:tcW w:w="550" w:type="dxa"/>
            <w:vMerge/>
          </w:tcPr>
          <w:p w14:paraId="1A930E7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169EA65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</w:tcPr>
          <w:p w14:paraId="5F608A3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4" w:type="dxa"/>
          </w:tcPr>
          <w:p w14:paraId="15A3FAD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9" w:type="dxa"/>
            <w:gridSpan w:val="4"/>
          </w:tcPr>
          <w:p w14:paraId="4EDAB1D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ооружение</w:t>
            </w:r>
          </w:p>
        </w:tc>
        <w:tc>
          <w:tcPr>
            <w:tcW w:w="510" w:type="dxa"/>
            <w:vMerge w:val="restart"/>
          </w:tcPr>
          <w:p w14:paraId="36E4831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1" w:type="dxa"/>
            <w:gridSpan w:val="2"/>
            <w:vMerge w:val="restart"/>
          </w:tcPr>
          <w:p w14:paraId="7786770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</w:tr>
      <w:tr w:rsidR="00663176" w:rsidRPr="00326D85" w14:paraId="772D4726" w14:textId="77777777" w:rsidTr="005F7863">
        <w:tc>
          <w:tcPr>
            <w:tcW w:w="550" w:type="dxa"/>
            <w:vMerge/>
          </w:tcPr>
          <w:p w14:paraId="67ABF37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4AA8BB9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</w:tcPr>
          <w:p w14:paraId="46310D4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454" w:type="dxa"/>
          </w:tcPr>
          <w:p w14:paraId="62D862C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9" w:type="dxa"/>
            <w:gridSpan w:val="4"/>
          </w:tcPr>
          <w:p w14:paraId="2252F07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510" w:type="dxa"/>
            <w:vMerge/>
          </w:tcPr>
          <w:p w14:paraId="62DF121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gridSpan w:val="2"/>
            <w:vMerge/>
          </w:tcPr>
          <w:p w14:paraId="22C4E90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39BFA0A6" w14:textId="77777777" w:rsidTr="005F7863">
        <w:tc>
          <w:tcPr>
            <w:tcW w:w="550" w:type="dxa"/>
            <w:vMerge w:val="restart"/>
          </w:tcPr>
          <w:p w14:paraId="1F0F7C2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0427" w:type="dxa"/>
            <w:gridSpan w:val="10"/>
          </w:tcPr>
          <w:p w14:paraId="301BE8D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исвоить адрес</w:t>
            </w:r>
          </w:p>
        </w:tc>
      </w:tr>
      <w:tr w:rsidR="00663176" w:rsidRPr="00326D85" w14:paraId="5B7747E2" w14:textId="77777777" w:rsidTr="005F7863">
        <w:tc>
          <w:tcPr>
            <w:tcW w:w="550" w:type="dxa"/>
            <w:vMerge/>
          </w:tcPr>
          <w:p w14:paraId="0782CA6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27" w:type="dxa"/>
            <w:gridSpan w:val="10"/>
          </w:tcPr>
          <w:p w14:paraId="3F9BEA4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663176" w:rsidRPr="00326D85" w14:paraId="130BC56D" w14:textId="77777777" w:rsidTr="005F7863">
        <w:tc>
          <w:tcPr>
            <w:tcW w:w="550" w:type="dxa"/>
            <w:vMerge/>
          </w:tcPr>
          <w:p w14:paraId="0A0D9BB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471C9E6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7" w:type="dxa"/>
            <w:gridSpan w:val="9"/>
          </w:tcPr>
          <w:p w14:paraId="2FF632E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63176" w:rsidRPr="00326D85" w14:paraId="7738DFB8" w14:textId="77777777" w:rsidTr="005F7863">
        <w:tc>
          <w:tcPr>
            <w:tcW w:w="550" w:type="dxa"/>
            <w:vMerge/>
          </w:tcPr>
          <w:p w14:paraId="45A1A39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</w:tcPr>
          <w:p w14:paraId="650DAC26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5996" w:type="dxa"/>
            <w:gridSpan w:val="6"/>
          </w:tcPr>
          <w:p w14:paraId="589214E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C914B22" w14:textId="77777777" w:rsidTr="005F7863">
        <w:tc>
          <w:tcPr>
            <w:tcW w:w="550" w:type="dxa"/>
            <w:vMerge/>
          </w:tcPr>
          <w:p w14:paraId="5BEB951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 w:val="restart"/>
          </w:tcPr>
          <w:p w14:paraId="77C2BDD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996" w:type="dxa"/>
            <w:gridSpan w:val="6"/>
          </w:tcPr>
          <w:p w14:paraId="04FA977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D309770" w14:textId="77777777" w:rsidTr="005F7863">
        <w:tc>
          <w:tcPr>
            <w:tcW w:w="550" w:type="dxa"/>
            <w:vMerge/>
          </w:tcPr>
          <w:p w14:paraId="0CFC12D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/>
          </w:tcPr>
          <w:p w14:paraId="3D6BCAD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gridSpan w:val="6"/>
          </w:tcPr>
          <w:p w14:paraId="6B51D3A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2CE13D8" w14:textId="77777777" w:rsidTr="005F7863">
        <w:tc>
          <w:tcPr>
            <w:tcW w:w="550" w:type="dxa"/>
            <w:vMerge/>
          </w:tcPr>
          <w:p w14:paraId="0C2E765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/>
          </w:tcPr>
          <w:p w14:paraId="6D7E822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gridSpan w:val="6"/>
          </w:tcPr>
          <w:p w14:paraId="2953115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5BD213A" w14:textId="77777777" w:rsidTr="005F7863">
        <w:tc>
          <w:tcPr>
            <w:tcW w:w="550" w:type="dxa"/>
            <w:vMerge/>
          </w:tcPr>
          <w:p w14:paraId="66DC375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2944A1D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7" w:type="dxa"/>
            <w:gridSpan w:val="9"/>
          </w:tcPr>
          <w:p w14:paraId="49023BCE" w14:textId="77777777" w:rsidR="00663176" w:rsidRPr="00326D85" w:rsidRDefault="00663176" w:rsidP="00A53367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путем раздела земельного участка</w:t>
            </w:r>
          </w:p>
        </w:tc>
      </w:tr>
      <w:tr w:rsidR="00663176" w:rsidRPr="00326D85" w14:paraId="24D2D413" w14:textId="77777777" w:rsidTr="005F7863">
        <w:tc>
          <w:tcPr>
            <w:tcW w:w="550" w:type="dxa"/>
            <w:vMerge/>
          </w:tcPr>
          <w:p w14:paraId="73B0B4A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</w:tcPr>
          <w:p w14:paraId="5D0EDA1B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5996" w:type="dxa"/>
            <w:gridSpan w:val="6"/>
          </w:tcPr>
          <w:p w14:paraId="1DD2389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AD0C097" w14:textId="77777777" w:rsidTr="005F7863">
        <w:tc>
          <w:tcPr>
            <w:tcW w:w="550" w:type="dxa"/>
            <w:vMerge/>
          </w:tcPr>
          <w:p w14:paraId="471EAC1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</w:tcPr>
          <w:p w14:paraId="7EBD3B0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996" w:type="dxa"/>
            <w:gridSpan w:val="6"/>
          </w:tcPr>
          <w:p w14:paraId="3C8F919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663176" w:rsidRPr="00326D85" w14:paraId="37558D36" w14:textId="77777777" w:rsidTr="005F7863">
        <w:tc>
          <w:tcPr>
            <w:tcW w:w="550" w:type="dxa"/>
            <w:vMerge/>
          </w:tcPr>
          <w:p w14:paraId="65795B4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 w:val="restart"/>
          </w:tcPr>
          <w:p w14:paraId="7BAFF83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96" w:type="dxa"/>
            <w:gridSpan w:val="6"/>
          </w:tcPr>
          <w:p w14:paraId="28D2BAD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00CF09C" w14:textId="77777777" w:rsidTr="005F7863">
        <w:tc>
          <w:tcPr>
            <w:tcW w:w="550" w:type="dxa"/>
            <w:vMerge/>
          </w:tcPr>
          <w:p w14:paraId="68172DA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/>
          </w:tcPr>
          <w:p w14:paraId="5C40369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gridSpan w:val="6"/>
          </w:tcPr>
          <w:p w14:paraId="267C0D0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F1EB030" w14:textId="77777777" w:rsidTr="005F7863">
        <w:tc>
          <w:tcPr>
            <w:tcW w:w="550" w:type="dxa"/>
            <w:vMerge/>
          </w:tcPr>
          <w:p w14:paraId="0B77381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7AF6C4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7" w:type="dxa"/>
            <w:gridSpan w:val="9"/>
          </w:tcPr>
          <w:p w14:paraId="1FDA91F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663176" w:rsidRPr="00326D85" w14:paraId="1CAD6101" w14:textId="77777777" w:rsidTr="005F7863">
        <w:tc>
          <w:tcPr>
            <w:tcW w:w="550" w:type="dxa"/>
            <w:vMerge/>
          </w:tcPr>
          <w:p w14:paraId="7759D3C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</w:tcPr>
          <w:p w14:paraId="4C1EC89E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996" w:type="dxa"/>
            <w:gridSpan w:val="6"/>
          </w:tcPr>
          <w:p w14:paraId="5403465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E7DFBAA" w14:textId="77777777" w:rsidTr="005F7863">
        <w:tc>
          <w:tcPr>
            <w:tcW w:w="550" w:type="dxa"/>
            <w:vMerge/>
          </w:tcPr>
          <w:p w14:paraId="426F131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</w:tcPr>
          <w:p w14:paraId="3A3C4E3F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земельного участка </w:t>
            </w:r>
            <w:hyperlink w:anchor="P618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996" w:type="dxa"/>
            <w:gridSpan w:val="6"/>
          </w:tcPr>
          <w:p w14:paraId="3692882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Адрес объединяемого земельного участка </w:t>
            </w:r>
            <w:hyperlink w:anchor="P618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  <w:tr w:rsidR="00663176" w:rsidRPr="00326D85" w14:paraId="46899FF6" w14:textId="77777777" w:rsidTr="005F7863">
        <w:tc>
          <w:tcPr>
            <w:tcW w:w="550" w:type="dxa"/>
            <w:vMerge/>
          </w:tcPr>
          <w:p w14:paraId="322C64C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 w:val="restart"/>
          </w:tcPr>
          <w:p w14:paraId="6C22ECB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96" w:type="dxa"/>
            <w:gridSpan w:val="6"/>
          </w:tcPr>
          <w:p w14:paraId="12E06B8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5A61AEE" w14:textId="77777777" w:rsidTr="005F7863">
        <w:tc>
          <w:tcPr>
            <w:tcW w:w="550" w:type="dxa"/>
            <w:vMerge/>
          </w:tcPr>
          <w:p w14:paraId="28CA879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gridSpan w:val="4"/>
            <w:vMerge/>
          </w:tcPr>
          <w:p w14:paraId="7CC19DC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gridSpan w:val="6"/>
          </w:tcPr>
          <w:p w14:paraId="2ACEABE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63FE04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14CC52" w14:textId="77777777" w:rsidR="00663176" w:rsidRPr="0002762D" w:rsidRDefault="00663176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3EF6311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8"/>
      <w:bookmarkEnd w:id="5"/>
      <w:r w:rsidRPr="0002762D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14:paraId="41B877FD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510"/>
        <w:gridCol w:w="3855"/>
        <w:gridCol w:w="1757"/>
        <w:gridCol w:w="2154"/>
        <w:gridCol w:w="2179"/>
      </w:tblGrid>
      <w:tr w:rsidR="00663176" w:rsidRPr="00326D85" w14:paraId="4D400801" w14:textId="77777777" w:rsidTr="00326D85">
        <w:tc>
          <w:tcPr>
            <w:tcW w:w="6644" w:type="dxa"/>
            <w:gridSpan w:val="4"/>
          </w:tcPr>
          <w:p w14:paraId="5CE005A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</w:tcPr>
          <w:p w14:paraId="19455187" w14:textId="77777777" w:rsidR="00663176" w:rsidRPr="00326D85" w:rsidRDefault="003F7DF9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№</w:t>
            </w:r>
            <w:r w:rsidR="00663176" w:rsidRPr="00326D85">
              <w:rPr>
                <w:rFonts w:ascii="Times New Roman" w:hAnsi="Times New Roman" w:cs="Times New Roman"/>
                <w:szCs w:val="22"/>
              </w:rPr>
              <w:t xml:space="preserve"> _____</w:t>
            </w:r>
          </w:p>
        </w:tc>
        <w:tc>
          <w:tcPr>
            <w:tcW w:w="2179" w:type="dxa"/>
          </w:tcPr>
          <w:p w14:paraId="13555F91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_</w:t>
            </w:r>
          </w:p>
        </w:tc>
      </w:tr>
      <w:tr w:rsidR="00663176" w:rsidRPr="00326D85" w14:paraId="318F7815" w14:textId="77777777" w:rsidTr="00326D85">
        <w:tc>
          <w:tcPr>
            <w:tcW w:w="522" w:type="dxa"/>
            <w:vMerge w:val="restart"/>
          </w:tcPr>
          <w:p w14:paraId="2C7FEF6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430FD82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5" w:type="dxa"/>
            <w:gridSpan w:val="4"/>
          </w:tcPr>
          <w:p w14:paraId="51E3F73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путем выдела из земельного участка</w:t>
            </w:r>
          </w:p>
        </w:tc>
      </w:tr>
      <w:tr w:rsidR="00663176" w:rsidRPr="00326D85" w14:paraId="0CF71E4B" w14:textId="77777777" w:rsidTr="00326D85">
        <w:tc>
          <w:tcPr>
            <w:tcW w:w="522" w:type="dxa"/>
            <w:vMerge/>
          </w:tcPr>
          <w:p w14:paraId="67FE909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2BFD342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090" w:type="dxa"/>
            <w:gridSpan w:val="3"/>
          </w:tcPr>
          <w:p w14:paraId="2BC7042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CF43D11" w14:textId="77777777" w:rsidTr="00326D85">
        <w:tc>
          <w:tcPr>
            <w:tcW w:w="522" w:type="dxa"/>
            <w:vMerge/>
          </w:tcPr>
          <w:p w14:paraId="7F51D9B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021A43B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090" w:type="dxa"/>
            <w:gridSpan w:val="3"/>
          </w:tcPr>
          <w:p w14:paraId="44A444E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663176" w:rsidRPr="00326D85" w14:paraId="4A307A70" w14:textId="77777777" w:rsidTr="00326D85">
        <w:tc>
          <w:tcPr>
            <w:tcW w:w="522" w:type="dxa"/>
            <w:vMerge/>
          </w:tcPr>
          <w:p w14:paraId="70D79C4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1A93273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1A5501B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4FDF71A" w14:textId="77777777" w:rsidTr="00326D85">
        <w:tc>
          <w:tcPr>
            <w:tcW w:w="522" w:type="dxa"/>
            <w:vMerge/>
          </w:tcPr>
          <w:p w14:paraId="40D5FF2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/>
          </w:tcPr>
          <w:p w14:paraId="6CAADE5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gridSpan w:val="3"/>
          </w:tcPr>
          <w:p w14:paraId="7220F25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F586206" w14:textId="77777777" w:rsidTr="00326D85">
        <w:tc>
          <w:tcPr>
            <w:tcW w:w="522" w:type="dxa"/>
            <w:vMerge/>
          </w:tcPr>
          <w:p w14:paraId="4DFD984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14C6E08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5" w:type="dxa"/>
            <w:gridSpan w:val="4"/>
          </w:tcPr>
          <w:p w14:paraId="2CA0C95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путем перераспределения земельных участков</w:t>
            </w:r>
          </w:p>
        </w:tc>
      </w:tr>
      <w:tr w:rsidR="00663176" w:rsidRPr="00326D85" w14:paraId="118D8DAA" w14:textId="77777777" w:rsidTr="00326D85">
        <w:tc>
          <w:tcPr>
            <w:tcW w:w="522" w:type="dxa"/>
            <w:vMerge/>
          </w:tcPr>
          <w:p w14:paraId="6CB5571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03DB288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090" w:type="dxa"/>
            <w:gridSpan w:val="3"/>
          </w:tcPr>
          <w:p w14:paraId="09AECA2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663176" w:rsidRPr="00326D85" w14:paraId="641B05B8" w14:textId="77777777" w:rsidTr="00326D85">
        <w:tc>
          <w:tcPr>
            <w:tcW w:w="522" w:type="dxa"/>
            <w:vMerge/>
          </w:tcPr>
          <w:p w14:paraId="7E806A4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1F7A167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29BD741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9538E2C" w14:textId="77777777" w:rsidTr="00326D85">
        <w:tc>
          <w:tcPr>
            <w:tcW w:w="522" w:type="dxa"/>
            <w:vMerge/>
          </w:tcPr>
          <w:p w14:paraId="7BB7579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43A8C78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673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6090" w:type="dxa"/>
            <w:gridSpan w:val="3"/>
          </w:tcPr>
          <w:p w14:paraId="3CFA4C72" w14:textId="77777777" w:rsidR="00663176" w:rsidRPr="00326D85" w:rsidRDefault="00663176" w:rsidP="00326D85">
            <w:pPr>
              <w:pStyle w:val="ConsPlusNormal"/>
              <w:ind w:right="80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Адрес земельного участка, который перераспределяется </w:t>
            </w:r>
            <w:hyperlink w:anchor="P673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663176" w:rsidRPr="00326D85" w14:paraId="5DB0F527" w14:textId="77777777" w:rsidTr="00326D85">
        <w:tc>
          <w:tcPr>
            <w:tcW w:w="522" w:type="dxa"/>
            <w:vMerge/>
          </w:tcPr>
          <w:p w14:paraId="4582293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2D7501A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7CCCF3C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E6CD2D3" w14:textId="77777777" w:rsidTr="00326D85">
        <w:tc>
          <w:tcPr>
            <w:tcW w:w="522" w:type="dxa"/>
            <w:vMerge/>
          </w:tcPr>
          <w:p w14:paraId="68B9CDA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/>
          </w:tcPr>
          <w:p w14:paraId="3B14775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gridSpan w:val="3"/>
          </w:tcPr>
          <w:p w14:paraId="1B33D48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435F331" w14:textId="77777777" w:rsidTr="00326D85">
        <w:tc>
          <w:tcPr>
            <w:tcW w:w="522" w:type="dxa"/>
            <w:vMerge/>
          </w:tcPr>
          <w:p w14:paraId="1FE0C0B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0C4D308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5" w:type="dxa"/>
            <w:gridSpan w:val="4"/>
          </w:tcPr>
          <w:p w14:paraId="084C5A6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троительством, реконструкцией здания, сооружения</w:t>
            </w:r>
          </w:p>
        </w:tc>
      </w:tr>
      <w:tr w:rsidR="00663176" w:rsidRPr="00326D85" w14:paraId="2533377B" w14:textId="77777777" w:rsidTr="00326D85">
        <w:tc>
          <w:tcPr>
            <w:tcW w:w="522" w:type="dxa"/>
            <w:vMerge/>
          </w:tcPr>
          <w:p w14:paraId="54BF98B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555245F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090" w:type="dxa"/>
            <w:gridSpan w:val="3"/>
          </w:tcPr>
          <w:p w14:paraId="505342B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3298A19" w14:textId="77777777" w:rsidTr="00326D85">
        <w:tc>
          <w:tcPr>
            <w:tcW w:w="522" w:type="dxa"/>
            <w:vMerge/>
          </w:tcPr>
          <w:p w14:paraId="38E42AB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2447C82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090" w:type="dxa"/>
            <w:gridSpan w:val="3"/>
          </w:tcPr>
          <w:p w14:paraId="70D6954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326D85" w14:paraId="12CE35F3" w14:textId="77777777" w:rsidTr="00326D85">
        <w:tc>
          <w:tcPr>
            <w:tcW w:w="522" w:type="dxa"/>
            <w:vMerge/>
          </w:tcPr>
          <w:p w14:paraId="1BA3E20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79233DF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580D56F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018B0C7" w14:textId="77777777" w:rsidTr="00326D85">
        <w:tc>
          <w:tcPr>
            <w:tcW w:w="522" w:type="dxa"/>
            <w:vMerge/>
          </w:tcPr>
          <w:p w14:paraId="0BF8543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/>
          </w:tcPr>
          <w:p w14:paraId="50C2960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gridSpan w:val="3"/>
          </w:tcPr>
          <w:p w14:paraId="54021CD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8FAF7BB" w14:textId="77777777" w:rsidTr="00326D85">
        <w:tc>
          <w:tcPr>
            <w:tcW w:w="522" w:type="dxa"/>
            <w:vMerge/>
          </w:tcPr>
          <w:p w14:paraId="7E42B23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FBC900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5" w:type="dxa"/>
            <w:gridSpan w:val="4"/>
          </w:tcPr>
          <w:p w14:paraId="5FEE032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6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кодексом</w:t>
              </w:r>
            </w:hyperlink>
            <w:r w:rsidRPr="00326D85">
              <w:rPr>
                <w:rFonts w:ascii="Times New Roman" w:hAnsi="Times New Roman" w:cs="Times New Roman"/>
                <w:szCs w:val="22"/>
              </w:rPr>
              <w:t xml:space="preserve"> Российской Федерации, законодательством субъектов </w:t>
            </w:r>
            <w:r w:rsidRPr="00326D85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63176" w:rsidRPr="00326D85" w14:paraId="043581CE" w14:textId="77777777" w:rsidTr="00326D85">
        <w:tc>
          <w:tcPr>
            <w:tcW w:w="522" w:type="dxa"/>
            <w:vMerge/>
          </w:tcPr>
          <w:p w14:paraId="5EFEAC9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6B3090D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6090" w:type="dxa"/>
            <w:gridSpan w:val="3"/>
          </w:tcPr>
          <w:p w14:paraId="4130B25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EC994B8" w14:textId="77777777" w:rsidTr="00326D85">
        <w:tc>
          <w:tcPr>
            <w:tcW w:w="522" w:type="dxa"/>
            <w:vMerge/>
          </w:tcPr>
          <w:p w14:paraId="13C16E0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7EA743E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090" w:type="dxa"/>
            <w:gridSpan w:val="3"/>
          </w:tcPr>
          <w:p w14:paraId="71E5FA8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969D37B" w14:textId="77777777" w:rsidTr="00326D85">
        <w:tc>
          <w:tcPr>
            <w:tcW w:w="522" w:type="dxa"/>
            <w:vMerge/>
          </w:tcPr>
          <w:p w14:paraId="365B11D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5EC7308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090" w:type="dxa"/>
            <w:gridSpan w:val="3"/>
          </w:tcPr>
          <w:p w14:paraId="1A9D8E5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326D85" w14:paraId="04B6E072" w14:textId="77777777" w:rsidTr="00326D85">
        <w:tc>
          <w:tcPr>
            <w:tcW w:w="522" w:type="dxa"/>
            <w:vMerge/>
          </w:tcPr>
          <w:p w14:paraId="5BE2DA8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28E6DD9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3BCEB9B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B58CAAD" w14:textId="77777777" w:rsidTr="00326D85">
        <w:tc>
          <w:tcPr>
            <w:tcW w:w="522" w:type="dxa"/>
            <w:vMerge/>
          </w:tcPr>
          <w:p w14:paraId="76CD35C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/>
          </w:tcPr>
          <w:p w14:paraId="3994EE4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gridSpan w:val="3"/>
          </w:tcPr>
          <w:p w14:paraId="2185213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DB798B2" w14:textId="77777777" w:rsidTr="00326D85">
        <w:tc>
          <w:tcPr>
            <w:tcW w:w="522" w:type="dxa"/>
            <w:vMerge/>
          </w:tcPr>
          <w:p w14:paraId="6863F41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D97D46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5" w:type="dxa"/>
            <w:gridSpan w:val="4"/>
          </w:tcPr>
          <w:p w14:paraId="24BC0FD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63176" w:rsidRPr="00326D85" w14:paraId="05B9A3D4" w14:textId="77777777" w:rsidTr="00326D85">
        <w:tc>
          <w:tcPr>
            <w:tcW w:w="522" w:type="dxa"/>
            <w:vMerge/>
          </w:tcPr>
          <w:p w14:paraId="6769C15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</w:tcPr>
          <w:p w14:paraId="5F2B679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помещения</w:t>
            </w:r>
          </w:p>
        </w:tc>
        <w:tc>
          <w:tcPr>
            <w:tcW w:w="6090" w:type="dxa"/>
            <w:gridSpan w:val="3"/>
          </w:tcPr>
          <w:p w14:paraId="1F33150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помещения</w:t>
            </w:r>
          </w:p>
        </w:tc>
      </w:tr>
      <w:tr w:rsidR="00663176" w:rsidRPr="00326D85" w14:paraId="053A4812" w14:textId="77777777" w:rsidTr="00326D85">
        <w:tc>
          <w:tcPr>
            <w:tcW w:w="522" w:type="dxa"/>
            <w:vMerge/>
          </w:tcPr>
          <w:p w14:paraId="3DCEB50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 w:val="restart"/>
          </w:tcPr>
          <w:p w14:paraId="3E03FCE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0" w:type="dxa"/>
            <w:gridSpan w:val="3"/>
          </w:tcPr>
          <w:p w14:paraId="3A08F8B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394710D" w14:textId="77777777" w:rsidTr="00326D85">
        <w:tc>
          <w:tcPr>
            <w:tcW w:w="522" w:type="dxa"/>
            <w:vMerge/>
          </w:tcPr>
          <w:p w14:paraId="27EB87D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2"/>
            <w:vMerge/>
          </w:tcPr>
          <w:p w14:paraId="11C84BB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gridSpan w:val="3"/>
          </w:tcPr>
          <w:p w14:paraId="4C0E16F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0C1DFB6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8AFF062" w14:textId="77777777" w:rsidR="00663176" w:rsidRPr="0002762D" w:rsidRDefault="00663176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A599FA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3"/>
      <w:bookmarkEnd w:id="6"/>
      <w:r w:rsidRPr="0002762D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14:paraId="6C10B78A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567"/>
        <w:gridCol w:w="510"/>
        <w:gridCol w:w="2324"/>
        <w:gridCol w:w="1304"/>
        <w:gridCol w:w="510"/>
        <w:gridCol w:w="303"/>
        <w:gridCol w:w="510"/>
        <w:gridCol w:w="1057"/>
        <w:gridCol w:w="340"/>
        <w:gridCol w:w="1231"/>
        <w:gridCol w:w="980"/>
        <w:gridCol w:w="791"/>
      </w:tblGrid>
      <w:tr w:rsidR="00663176" w:rsidRPr="00326D85" w14:paraId="37A97B45" w14:textId="77777777" w:rsidTr="005F7863">
        <w:tc>
          <w:tcPr>
            <w:tcW w:w="7635" w:type="dxa"/>
            <w:gridSpan w:val="9"/>
          </w:tcPr>
          <w:p w14:paraId="585E15A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1" w:type="dxa"/>
            <w:gridSpan w:val="2"/>
          </w:tcPr>
          <w:p w14:paraId="2C72175D" w14:textId="77777777" w:rsidR="00663176" w:rsidRPr="00326D85" w:rsidRDefault="00663176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N ____</w:t>
            </w:r>
          </w:p>
        </w:tc>
        <w:tc>
          <w:tcPr>
            <w:tcW w:w="1771" w:type="dxa"/>
            <w:gridSpan w:val="2"/>
          </w:tcPr>
          <w:p w14:paraId="2FF7273F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</w:t>
            </w:r>
          </w:p>
        </w:tc>
      </w:tr>
      <w:tr w:rsidR="00663176" w:rsidRPr="00326D85" w14:paraId="2ECC62CD" w14:textId="77777777" w:rsidTr="005F7863">
        <w:tc>
          <w:tcPr>
            <w:tcW w:w="550" w:type="dxa"/>
            <w:vMerge w:val="restart"/>
          </w:tcPr>
          <w:p w14:paraId="7BEAE8A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DECE9D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0" w:type="dxa"/>
            <w:gridSpan w:val="11"/>
          </w:tcPr>
          <w:p w14:paraId="04D3075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в здании, сооружении путем раздела здания, сооружения</w:t>
            </w:r>
          </w:p>
        </w:tc>
      </w:tr>
      <w:tr w:rsidR="00663176" w:rsidRPr="00326D85" w14:paraId="40C770CD" w14:textId="77777777" w:rsidTr="005F7863">
        <w:tc>
          <w:tcPr>
            <w:tcW w:w="550" w:type="dxa"/>
            <w:vMerge/>
          </w:tcPr>
          <w:p w14:paraId="71F72B0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323AECE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19A05F9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8" w:type="dxa"/>
            <w:gridSpan w:val="3"/>
          </w:tcPr>
          <w:p w14:paraId="3881259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4421" w:type="dxa"/>
            <w:gridSpan w:val="6"/>
          </w:tcPr>
          <w:p w14:paraId="4D8BC8A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791" w:type="dxa"/>
          </w:tcPr>
          <w:p w14:paraId="069C99D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7FCB5FE" w14:textId="77777777" w:rsidTr="005F7863">
        <w:tc>
          <w:tcPr>
            <w:tcW w:w="550" w:type="dxa"/>
            <w:vMerge/>
          </w:tcPr>
          <w:p w14:paraId="3E3F472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C9AA05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305909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8" w:type="dxa"/>
            <w:gridSpan w:val="3"/>
          </w:tcPr>
          <w:p w14:paraId="3788645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  <w:tc>
          <w:tcPr>
            <w:tcW w:w="4421" w:type="dxa"/>
            <w:gridSpan w:val="6"/>
          </w:tcPr>
          <w:p w14:paraId="067E511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791" w:type="dxa"/>
          </w:tcPr>
          <w:p w14:paraId="36F8F5D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F25C733" w14:textId="77777777" w:rsidTr="005F7863">
        <w:tc>
          <w:tcPr>
            <w:tcW w:w="550" w:type="dxa"/>
            <w:vMerge/>
          </w:tcPr>
          <w:p w14:paraId="04DE862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67CE28F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5722" w:type="dxa"/>
            <w:gridSpan w:val="8"/>
          </w:tcPr>
          <w:p w14:paraId="6B06638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663176" w:rsidRPr="00326D85" w14:paraId="0EE4E0CB" w14:textId="77777777" w:rsidTr="005F7863">
        <w:tc>
          <w:tcPr>
            <w:tcW w:w="550" w:type="dxa"/>
            <w:vMerge/>
          </w:tcPr>
          <w:p w14:paraId="1757EB8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22F3B1E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2" w:type="dxa"/>
            <w:gridSpan w:val="8"/>
          </w:tcPr>
          <w:p w14:paraId="79FD8BB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A94C969" w14:textId="77777777" w:rsidTr="005F7863">
        <w:tc>
          <w:tcPr>
            <w:tcW w:w="550" w:type="dxa"/>
            <w:vMerge/>
          </w:tcPr>
          <w:p w14:paraId="7D9076F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2A314D9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407B05A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AD0E68A" w14:textId="77777777" w:rsidTr="005F7863">
        <w:tc>
          <w:tcPr>
            <w:tcW w:w="550" w:type="dxa"/>
            <w:vMerge/>
          </w:tcPr>
          <w:p w14:paraId="48FF90A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0F5CD91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22" w:type="dxa"/>
            <w:gridSpan w:val="8"/>
          </w:tcPr>
          <w:p w14:paraId="780033D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1E6D0EA" w14:textId="77777777" w:rsidTr="005F7863">
        <w:tc>
          <w:tcPr>
            <w:tcW w:w="550" w:type="dxa"/>
            <w:vMerge/>
          </w:tcPr>
          <w:p w14:paraId="7B2921A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73FD2EF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52FF297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4918F04" w14:textId="77777777" w:rsidTr="005F7863">
        <w:tc>
          <w:tcPr>
            <w:tcW w:w="550" w:type="dxa"/>
            <w:vMerge/>
          </w:tcPr>
          <w:p w14:paraId="2EE95F3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49F5F83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7C40949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F3A079A" w14:textId="77777777" w:rsidTr="005F7863">
        <w:tc>
          <w:tcPr>
            <w:tcW w:w="550" w:type="dxa"/>
            <w:vMerge/>
          </w:tcPr>
          <w:p w14:paraId="6F2879C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D47B4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0" w:type="dxa"/>
            <w:gridSpan w:val="11"/>
          </w:tcPr>
          <w:p w14:paraId="388AC87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в здании, сооружении путем раздела помещения</w:t>
            </w:r>
          </w:p>
        </w:tc>
      </w:tr>
      <w:tr w:rsidR="00663176" w:rsidRPr="00326D85" w14:paraId="0EBE883F" w14:textId="77777777" w:rsidTr="005F7863">
        <w:tc>
          <w:tcPr>
            <w:tcW w:w="550" w:type="dxa"/>
            <w:vMerge/>
          </w:tcPr>
          <w:p w14:paraId="30426E8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7F96BA6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Назначение помещения (жилое (нежилое) помещение) </w:t>
            </w:r>
            <w:hyperlink w:anchor="P754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4024" w:type="dxa"/>
            <w:gridSpan w:val="6"/>
            <w:vAlign w:val="center"/>
          </w:tcPr>
          <w:p w14:paraId="547A1CAB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Вид помещения </w:t>
            </w:r>
            <w:hyperlink w:anchor="P754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3002" w:type="dxa"/>
            <w:gridSpan w:val="3"/>
            <w:vAlign w:val="center"/>
          </w:tcPr>
          <w:p w14:paraId="6BAAB3B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Количество помещений </w:t>
            </w:r>
            <w:hyperlink w:anchor="P754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</w:tr>
      <w:tr w:rsidR="00663176" w:rsidRPr="00326D85" w14:paraId="1B51C84D" w14:textId="77777777" w:rsidTr="005F7863">
        <w:tc>
          <w:tcPr>
            <w:tcW w:w="550" w:type="dxa"/>
            <w:vMerge/>
          </w:tcPr>
          <w:p w14:paraId="3E7D950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3"/>
          </w:tcPr>
          <w:p w14:paraId="72CC0E7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4" w:type="dxa"/>
            <w:gridSpan w:val="6"/>
          </w:tcPr>
          <w:p w14:paraId="1953663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2" w:type="dxa"/>
            <w:gridSpan w:val="3"/>
          </w:tcPr>
          <w:p w14:paraId="2F84F90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B41E65F" w14:textId="77777777" w:rsidTr="005F7863">
        <w:tc>
          <w:tcPr>
            <w:tcW w:w="550" w:type="dxa"/>
            <w:vMerge/>
          </w:tcPr>
          <w:p w14:paraId="2B7DEE2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1925AF73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722" w:type="dxa"/>
            <w:gridSpan w:val="8"/>
          </w:tcPr>
          <w:p w14:paraId="55C8967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помещения, раздел которого осуществляется</w:t>
            </w:r>
          </w:p>
        </w:tc>
      </w:tr>
      <w:tr w:rsidR="00663176" w:rsidRPr="00326D85" w14:paraId="6CB297A9" w14:textId="77777777" w:rsidTr="005F7863">
        <w:tc>
          <w:tcPr>
            <w:tcW w:w="550" w:type="dxa"/>
            <w:vMerge/>
          </w:tcPr>
          <w:p w14:paraId="7A2F7D6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0AEA259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2" w:type="dxa"/>
            <w:gridSpan w:val="8"/>
          </w:tcPr>
          <w:p w14:paraId="53B1F28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1CC1E7B" w14:textId="77777777" w:rsidTr="005F7863">
        <w:tc>
          <w:tcPr>
            <w:tcW w:w="550" w:type="dxa"/>
            <w:vMerge/>
          </w:tcPr>
          <w:p w14:paraId="1A710E1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7E35ED7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75E3735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DEDDE6D" w14:textId="77777777" w:rsidTr="005F7863">
        <w:tc>
          <w:tcPr>
            <w:tcW w:w="550" w:type="dxa"/>
            <w:vMerge/>
          </w:tcPr>
          <w:p w14:paraId="7EBA1AB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  <w:vAlign w:val="center"/>
          </w:tcPr>
          <w:p w14:paraId="44A0BE7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22" w:type="dxa"/>
            <w:gridSpan w:val="8"/>
          </w:tcPr>
          <w:p w14:paraId="65B8CF1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379F468" w14:textId="77777777" w:rsidTr="005F7863">
        <w:tc>
          <w:tcPr>
            <w:tcW w:w="550" w:type="dxa"/>
            <w:vMerge/>
          </w:tcPr>
          <w:p w14:paraId="297AEE7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6C1B103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654AD92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A6C7C03" w14:textId="77777777" w:rsidTr="005F7863">
        <w:tc>
          <w:tcPr>
            <w:tcW w:w="550" w:type="dxa"/>
            <w:vMerge/>
          </w:tcPr>
          <w:p w14:paraId="78A1EC9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76FDEFC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06E5D6C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5ECE7A9" w14:textId="77777777" w:rsidTr="005F7863">
        <w:tc>
          <w:tcPr>
            <w:tcW w:w="550" w:type="dxa"/>
            <w:vMerge/>
          </w:tcPr>
          <w:p w14:paraId="6EDE470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57730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0" w:type="dxa"/>
            <w:gridSpan w:val="11"/>
          </w:tcPr>
          <w:p w14:paraId="15E539F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63176" w:rsidRPr="00326D85" w14:paraId="52FC7BC8" w14:textId="77777777" w:rsidTr="005F7863">
        <w:tc>
          <w:tcPr>
            <w:tcW w:w="550" w:type="dxa"/>
            <w:vMerge/>
          </w:tcPr>
          <w:p w14:paraId="3C8003B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1AEAE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21B289F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1" w:type="dxa"/>
            <w:gridSpan w:val="4"/>
          </w:tcPr>
          <w:p w14:paraId="5962BD3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510" w:type="dxa"/>
          </w:tcPr>
          <w:p w14:paraId="3C01B89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9" w:type="dxa"/>
            <w:gridSpan w:val="5"/>
          </w:tcPr>
          <w:p w14:paraId="2912D83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663176" w:rsidRPr="00326D85" w14:paraId="16D8EBC4" w14:textId="77777777" w:rsidTr="005F7863">
        <w:tc>
          <w:tcPr>
            <w:tcW w:w="550" w:type="dxa"/>
            <w:vMerge/>
          </w:tcPr>
          <w:p w14:paraId="3B25996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2C7AAD8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ъединяемых помещений</w:t>
            </w:r>
          </w:p>
        </w:tc>
        <w:tc>
          <w:tcPr>
            <w:tcW w:w="5722" w:type="dxa"/>
            <w:gridSpan w:val="8"/>
          </w:tcPr>
          <w:p w14:paraId="7960EFB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94EC87F" w14:textId="77777777" w:rsidTr="005F7863">
        <w:tc>
          <w:tcPr>
            <w:tcW w:w="550" w:type="dxa"/>
            <w:vMerge/>
          </w:tcPr>
          <w:p w14:paraId="1AD97F2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24F05A9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помещения </w:t>
            </w:r>
            <w:hyperlink w:anchor="P755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5722" w:type="dxa"/>
            <w:gridSpan w:val="8"/>
          </w:tcPr>
          <w:p w14:paraId="33D0B8D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Адрес объединяемого помещения </w:t>
            </w:r>
            <w:hyperlink w:anchor="P755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</w:tr>
      <w:tr w:rsidR="00663176" w:rsidRPr="00326D85" w14:paraId="23E0C8D7" w14:textId="77777777" w:rsidTr="005F7863">
        <w:tc>
          <w:tcPr>
            <w:tcW w:w="550" w:type="dxa"/>
            <w:vMerge/>
          </w:tcPr>
          <w:p w14:paraId="0E6E8E2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4251064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2" w:type="dxa"/>
            <w:gridSpan w:val="8"/>
          </w:tcPr>
          <w:p w14:paraId="39699E0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8038439" w14:textId="77777777" w:rsidTr="005F7863">
        <w:tc>
          <w:tcPr>
            <w:tcW w:w="550" w:type="dxa"/>
            <w:vMerge/>
          </w:tcPr>
          <w:p w14:paraId="0185A67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7F4FEC3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3825AA5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0C0E272" w14:textId="77777777" w:rsidTr="005F7863">
        <w:tc>
          <w:tcPr>
            <w:tcW w:w="550" w:type="dxa"/>
            <w:vMerge/>
          </w:tcPr>
          <w:p w14:paraId="59F44B4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0BF8FB6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22" w:type="dxa"/>
            <w:gridSpan w:val="8"/>
          </w:tcPr>
          <w:p w14:paraId="69D2382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E781580" w14:textId="77777777" w:rsidTr="005F7863">
        <w:tc>
          <w:tcPr>
            <w:tcW w:w="550" w:type="dxa"/>
            <w:vMerge/>
          </w:tcPr>
          <w:p w14:paraId="42BC04A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420C7C2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7404929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28E8485" w14:textId="77777777" w:rsidTr="005F7863">
        <w:tc>
          <w:tcPr>
            <w:tcW w:w="550" w:type="dxa"/>
            <w:vMerge/>
          </w:tcPr>
          <w:p w14:paraId="0FDDB25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470F30D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2CD13FE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34EB99E" w14:textId="77777777" w:rsidTr="005F7863">
        <w:tc>
          <w:tcPr>
            <w:tcW w:w="550" w:type="dxa"/>
            <w:vMerge/>
          </w:tcPr>
          <w:p w14:paraId="607ED43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9FD2B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0" w:type="dxa"/>
            <w:gridSpan w:val="11"/>
          </w:tcPr>
          <w:p w14:paraId="1A62973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63176" w:rsidRPr="00326D85" w14:paraId="4A7A6423" w14:textId="77777777" w:rsidTr="005F7863">
        <w:tc>
          <w:tcPr>
            <w:tcW w:w="550" w:type="dxa"/>
            <w:vMerge/>
          </w:tcPr>
          <w:p w14:paraId="0E33D08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D43EC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14:paraId="0D797A2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1" w:type="dxa"/>
            <w:gridSpan w:val="4"/>
          </w:tcPr>
          <w:p w14:paraId="084F77B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510" w:type="dxa"/>
          </w:tcPr>
          <w:p w14:paraId="6BB1847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9" w:type="dxa"/>
            <w:gridSpan w:val="5"/>
          </w:tcPr>
          <w:p w14:paraId="1434D92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663176" w:rsidRPr="00326D85" w14:paraId="30BD76E4" w14:textId="77777777" w:rsidTr="005F7863">
        <w:tc>
          <w:tcPr>
            <w:tcW w:w="550" w:type="dxa"/>
            <w:vMerge/>
          </w:tcPr>
          <w:p w14:paraId="54605F7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103A4BE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5722" w:type="dxa"/>
            <w:gridSpan w:val="8"/>
          </w:tcPr>
          <w:p w14:paraId="277E3B8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CA49162" w14:textId="77777777" w:rsidTr="005F7863">
        <w:tc>
          <w:tcPr>
            <w:tcW w:w="550" w:type="dxa"/>
            <w:vMerge/>
          </w:tcPr>
          <w:p w14:paraId="6F86D70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</w:tcPr>
          <w:p w14:paraId="22F4FFD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5722" w:type="dxa"/>
            <w:gridSpan w:val="8"/>
          </w:tcPr>
          <w:p w14:paraId="2C07A72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663176" w:rsidRPr="00326D85" w14:paraId="2E5C1A43" w14:textId="77777777" w:rsidTr="005F7863">
        <w:tc>
          <w:tcPr>
            <w:tcW w:w="550" w:type="dxa"/>
            <w:vMerge/>
          </w:tcPr>
          <w:p w14:paraId="106A2D0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544D2F0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2" w:type="dxa"/>
            <w:gridSpan w:val="8"/>
          </w:tcPr>
          <w:p w14:paraId="30119A6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93C675D" w14:textId="77777777" w:rsidTr="005F7863">
        <w:tc>
          <w:tcPr>
            <w:tcW w:w="550" w:type="dxa"/>
            <w:vMerge/>
          </w:tcPr>
          <w:p w14:paraId="1E68377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1F24696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52EC95D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8FC7EC8" w14:textId="77777777" w:rsidTr="005F7863">
        <w:tc>
          <w:tcPr>
            <w:tcW w:w="550" w:type="dxa"/>
            <w:vMerge/>
          </w:tcPr>
          <w:p w14:paraId="7D563EF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 w:val="restart"/>
          </w:tcPr>
          <w:p w14:paraId="70BA5DF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722" w:type="dxa"/>
            <w:gridSpan w:val="8"/>
          </w:tcPr>
          <w:p w14:paraId="38B3136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953ED4A" w14:textId="77777777" w:rsidTr="005F7863">
        <w:tc>
          <w:tcPr>
            <w:tcW w:w="550" w:type="dxa"/>
            <w:vMerge/>
          </w:tcPr>
          <w:p w14:paraId="19989E1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0EF6A81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279C116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E9B8A0F" w14:textId="77777777" w:rsidTr="005F7863">
        <w:tc>
          <w:tcPr>
            <w:tcW w:w="550" w:type="dxa"/>
            <w:vMerge/>
          </w:tcPr>
          <w:p w14:paraId="13C3000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4"/>
            <w:vMerge/>
          </w:tcPr>
          <w:p w14:paraId="3AE6009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gridSpan w:val="8"/>
          </w:tcPr>
          <w:p w14:paraId="24B0683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0C2722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461A57" w14:textId="77777777" w:rsidR="00663176" w:rsidRPr="0002762D" w:rsidRDefault="00663176" w:rsidP="00A53367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56D7764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54"/>
      <w:bookmarkEnd w:id="7"/>
      <w:r w:rsidRPr="0002762D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14:paraId="5389ED80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5"/>
      <w:bookmarkEnd w:id="8"/>
      <w:r w:rsidRPr="0002762D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14:paraId="6D692DD9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567"/>
        <w:gridCol w:w="4195"/>
        <w:gridCol w:w="2091"/>
        <w:gridCol w:w="1602"/>
        <w:gridCol w:w="1984"/>
      </w:tblGrid>
      <w:tr w:rsidR="00663176" w:rsidRPr="00326D85" w14:paraId="7F28501B" w14:textId="77777777" w:rsidTr="005F7863">
        <w:tc>
          <w:tcPr>
            <w:tcW w:w="7391" w:type="dxa"/>
            <w:gridSpan w:val="4"/>
          </w:tcPr>
          <w:p w14:paraId="7710E2A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2" w:type="dxa"/>
          </w:tcPr>
          <w:p w14:paraId="5DD508FF" w14:textId="77777777" w:rsidR="00663176" w:rsidRPr="00326D85" w:rsidRDefault="003F7DF9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 №___</w:t>
            </w:r>
          </w:p>
        </w:tc>
        <w:tc>
          <w:tcPr>
            <w:tcW w:w="1984" w:type="dxa"/>
          </w:tcPr>
          <w:p w14:paraId="50C70C1B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</w:t>
            </w:r>
          </w:p>
        </w:tc>
      </w:tr>
      <w:tr w:rsidR="00663176" w:rsidRPr="00326D85" w14:paraId="259D8AD9" w14:textId="77777777" w:rsidTr="005F7863">
        <w:tc>
          <w:tcPr>
            <w:tcW w:w="538" w:type="dxa"/>
            <w:vMerge w:val="restart"/>
          </w:tcPr>
          <w:p w14:paraId="48961604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0439" w:type="dxa"/>
            <w:gridSpan w:val="5"/>
          </w:tcPr>
          <w:p w14:paraId="40D77B2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ннулировать адрес объекта адресации:</w:t>
            </w:r>
          </w:p>
        </w:tc>
      </w:tr>
      <w:tr w:rsidR="00663176" w:rsidRPr="00326D85" w14:paraId="7CB76B16" w14:textId="77777777" w:rsidTr="005F7863">
        <w:tc>
          <w:tcPr>
            <w:tcW w:w="538" w:type="dxa"/>
            <w:vMerge/>
          </w:tcPr>
          <w:p w14:paraId="27E4795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030F64D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страны</w:t>
            </w:r>
          </w:p>
        </w:tc>
        <w:tc>
          <w:tcPr>
            <w:tcW w:w="5677" w:type="dxa"/>
            <w:gridSpan w:val="3"/>
          </w:tcPr>
          <w:p w14:paraId="009C06A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736F30D" w14:textId="77777777" w:rsidTr="005F7863">
        <w:tc>
          <w:tcPr>
            <w:tcW w:w="538" w:type="dxa"/>
            <w:vMerge/>
          </w:tcPr>
          <w:p w14:paraId="239433F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079A0650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677" w:type="dxa"/>
            <w:gridSpan w:val="3"/>
          </w:tcPr>
          <w:p w14:paraId="3AF0E96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F7F3833" w14:textId="77777777" w:rsidTr="005F7863">
        <w:tc>
          <w:tcPr>
            <w:tcW w:w="538" w:type="dxa"/>
            <w:vMerge/>
          </w:tcPr>
          <w:p w14:paraId="2217236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6CB4D1B2" w14:textId="77777777" w:rsidR="00663176" w:rsidRPr="00326D85" w:rsidRDefault="00663176" w:rsidP="00A53367">
            <w:pPr>
              <w:pStyle w:val="ConsPlusNormal"/>
              <w:ind w:right="-2" w:firstLine="10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района, </w:t>
            </w:r>
            <w:r w:rsidRPr="00326D85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в составе субъекта Российской Федерации</w:t>
            </w:r>
          </w:p>
        </w:tc>
        <w:tc>
          <w:tcPr>
            <w:tcW w:w="5677" w:type="dxa"/>
            <w:gridSpan w:val="3"/>
          </w:tcPr>
          <w:p w14:paraId="6FDD7FD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E1BCEEF" w14:textId="77777777" w:rsidTr="005F7863">
        <w:tc>
          <w:tcPr>
            <w:tcW w:w="538" w:type="dxa"/>
            <w:vMerge/>
          </w:tcPr>
          <w:p w14:paraId="6E9BBA3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6742D67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поселения</w:t>
            </w:r>
          </w:p>
        </w:tc>
        <w:tc>
          <w:tcPr>
            <w:tcW w:w="5677" w:type="dxa"/>
            <w:gridSpan w:val="3"/>
          </w:tcPr>
          <w:p w14:paraId="0A29BBF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0ECB9BD" w14:textId="77777777" w:rsidTr="005F7863">
        <w:tc>
          <w:tcPr>
            <w:tcW w:w="538" w:type="dxa"/>
            <w:vMerge/>
          </w:tcPr>
          <w:p w14:paraId="0BDEA47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7758CDAF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677" w:type="dxa"/>
            <w:gridSpan w:val="3"/>
          </w:tcPr>
          <w:p w14:paraId="24D7ABF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FF80EE6" w14:textId="77777777" w:rsidTr="005F7863">
        <w:tc>
          <w:tcPr>
            <w:tcW w:w="538" w:type="dxa"/>
            <w:vMerge/>
          </w:tcPr>
          <w:p w14:paraId="149E321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13F3AF0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5677" w:type="dxa"/>
            <w:gridSpan w:val="3"/>
          </w:tcPr>
          <w:p w14:paraId="068ED11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A94A6A7" w14:textId="77777777" w:rsidTr="005F7863">
        <w:tc>
          <w:tcPr>
            <w:tcW w:w="538" w:type="dxa"/>
            <w:vMerge/>
          </w:tcPr>
          <w:p w14:paraId="5A605DD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3DFCDFDA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677" w:type="dxa"/>
            <w:gridSpan w:val="3"/>
          </w:tcPr>
          <w:p w14:paraId="29248F2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5255599" w14:textId="77777777" w:rsidTr="005F7863">
        <w:tc>
          <w:tcPr>
            <w:tcW w:w="538" w:type="dxa"/>
            <w:vMerge/>
          </w:tcPr>
          <w:p w14:paraId="33CA4C8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72E7AF09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677" w:type="dxa"/>
            <w:gridSpan w:val="3"/>
          </w:tcPr>
          <w:p w14:paraId="3D32E91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1AFA8F9" w14:textId="77777777" w:rsidTr="005F7863">
        <w:tc>
          <w:tcPr>
            <w:tcW w:w="538" w:type="dxa"/>
            <w:vMerge/>
          </w:tcPr>
          <w:p w14:paraId="6451AF8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2CC81C9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омер земельного участка</w:t>
            </w:r>
          </w:p>
        </w:tc>
        <w:tc>
          <w:tcPr>
            <w:tcW w:w="5677" w:type="dxa"/>
            <w:gridSpan w:val="3"/>
          </w:tcPr>
          <w:p w14:paraId="13FED14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46D7DF6" w14:textId="77777777" w:rsidTr="005F7863">
        <w:tc>
          <w:tcPr>
            <w:tcW w:w="538" w:type="dxa"/>
            <w:vMerge/>
          </w:tcPr>
          <w:p w14:paraId="3AF22EE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77FF051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77" w:type="dxa"/>
            <w:gridSpan w:val="3"/>
          </w:tcPr>
          <w:p w14:paraId="0D73897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D925C1B" w14:textId="77777777" w:rsidTr="005F7863">
        <w:tc>
          <w:tcPr>
            <w:tcW w:w="538" w:type="dxa"/>
            <w:vMerge/>
          </w:tcPr>
          <w:p w14:paraId="1786172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0E329294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677" w:type="dxa"/>
            <w:gridSpan w:val="3"/>
          </w:tcPr>
          <w:p w14:paraId="452DEAB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8F8710F" w14:textId="77777777" w:rsidTr="005F7863">
        <w:tc>
          <w:tcPr>
            <w:tcW w:w="538" w:type="dxa"/>
            <w:vMerge/>
          </w:tcPr>
          <w:p w14:paraId="42E4215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44DF1264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677" w:type="dxa"/>
            <w:gridSpan w:val="3"/>
          </w:tcPr>
          <w:p w14:paraId="3CD16AB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6614A7F" w14:textId="77777777" w:rsidTr="005F7863">
        <w:tc>
          <w:tcPr>
            <w:tcW w:w="538" w:type="dxa"/>
            <w:vMerge/>
          </w:tcPr>
          <w:p w14:paraId="7E16203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 w:val="restart"/>
          </w:tcPr>
          <w:p w14:paraId="31DEE10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677" w:type="dxa"/>
            <w:gridSpan w:val="3"/>
          </w:tcPr>
          <w:p w14:paraId="4E6BBDE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F02B39D" w14:textId="77777777" w:rsidTr="005F7863">
        <w:tc>
          <w:tcPr>
            <w:tcW w:w="538" w:type="dxa"/>
            <w:vMerge/>
          </w:tcPr>
          <w:p w14:paraId="2D739C1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/>
          </w:tcPr>
          <w:p w14:paraId="4738E44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</w:tcPr>
          <w:p w14:paraId="6C9AF05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85BCB90" w14:textId="77777777" w:rsidTr="005F7863">
        <w:tc>
          <w:tcPr>
            <w:tcW w:w="538" w:type="dxa"/>
            <w:vMerge/>
          </w:tcPr>
          <w:p w14:paraId="75B1537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/>
          </w:tcPr>
          <w:p w14:paraId="2EDCF13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</w:tcPr>
          <w:p w14:paraId="6D1EF9A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9AE85A0" w14:textId="77777777" w:rsidTr="005F7863">
        <w:tc>
          <w:tcPr>
            <w:tcW w:w="538" w:type="dxa"/>
            <w:vMerge/>
          </w:tcPr>
          <w:p w14:paraId="549D3C2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39" w:type="dxa"/>
            <w:gridSpan w:val="5"/>
          </w:tcPr>
          <w:p w14:paraId="2F18E8F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663176" w:rsidRPr="00326D85" w14:paraId="55554018" w14:textId="77777777" w:rsidTr="005F7863">
        <w:tc>
          <w:tcPr>
            <w:tcW w:w="538" w:type="dxa"/>
            <w:vMerge/>
          </w:tcPr>
          <w:p w14:paraId="67493DE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7FD91E5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2" w:type="dxa"/>
            <w:gridSpan w:val="4"/>
          </w:tcPr>
          <w:p w14:paraId="476DAB6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екращением существования объекта адресации</w:t>
            </w:r>
          </w:p>
        </w:tc>
      </w:tr>
      <w:tr w:rsidR="00663176" w:rsidRPr="00326D85" w14:paraId="207E0CCD" w14:textId="77777777" w:rsidTr="005F7863">
        <w:tc>
          <w:tcPr>
            <w:tcW w:w="538" w:type="dxa"/>
            <w:vMerge/>
          </w:tcPr>
          <w:p w14:paraId="4288C2F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3AC6D4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4"/>
          </w:tcPr>
          <w:p w14:paraId="58E9E83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пунктах 1</w:t>
              </w:r>
            </w:hyperlink>
            <w:r w:rsidRPr="00326D85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28" w:history="1">
              <w:r w:rsidRPr="00326D85">
                <w:rPr>
                  <w:rFonts w:ascii="Times New Roman" w:hAnsi="Times New Roman" w:cs="Times New Roman"/>
                  <w:color w:val="0000FF"/>
                  <w:szCs w:val="22"/>
                </w:rPr>
                <w:t>3 части 2 статьи 27</w:t>
              </w:r>
            </w:hyperlink>
            <w:r w:rsidRPr="00326D85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663176" w:rsidRPr="00326D85" w14:paraId="6329E24B" w14:textId="77777777" w:rsidTr="005F7863">
        <w:tc>
          <w:tcPr>
            <w:tcW w:w="538" w:type="dxa"/>
            <w:vMerge/>
          </w:tcPr>
          <w:p w14:paraId="1EBDDC4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4B783E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4"/>
          </w:tcPr>
          <w:p w14:paraId="3F4C0A0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исвоением объекту адресации нового адреса</w:t>
            </w:r>
          </w:p>
        </w:tc>
      </w:tr>
      <w:tr w:rsidR="00663176" w:rsidRPr="00326D85" w14:paraId="4A4D9F80" w14:textId="77777777" w:rsidTr="005F7863">
        <w:tc>
          <w:tcPr>
            <w:tcW w:w="538" w:type="dxa"/>
            <w:vMerge/>
          </w:tcPr>
          <w:p w14:paraId="58DB4E1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 w:val="restart"/>
          </w:tcPr>
          <w:p w14:paraId="704F589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5677" w:type="dxa"/>
            <w:gridSpan w:val="3"/>
          </w:tcPr>
          <w:p w14:paraId="2F0768D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1C36773" w14:textId="77777777" w:rsidTr="005F7863">
        <w:tc>
          <w:tcPr>
            <w:tcW w:w="538" w:type="dxa"/>
            <w:vMerge/>
          </w:tcPr>
          <w:p w14:paraId="1EECCF7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/>
          </w:tcPr>
          <w:p w14:paraId="7DDFB32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</w:tcPr>
          <w:p w14:paraId="09E92F2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0FADB51" w14:textId="77777777" w:rsidTr="005F7863">
        <w:tc>
          <w:tcPr>
            <w:tcW w:w="538" w:type="dxa"/>
            <w:vMerge/>
          </w:tcPr>
          <w:p w14:paraId="5064970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/>
          </w:tcPr>
          <w:p w14:paraId="3E02786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3"/>
          </w:tcPr>
          <w:p w14:paraId="7FD1DC3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2BC6D19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1B2142D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567"/>
        <w:gridCol w:w="567"/>
        <w:gridCol w:w="567"/>
        <w:gridCol w:w="776"/>
        <w:gridCol w:w="1269"/>
        <w:gridCol w:w="150"/>
        <w:gridCol w:w="548"/>
        <w:gridCol w:w="510"/>
        <w:gridCol w:w="1247"/>
        <w:gridCol w:w="680"/>
        <w:gridCol w:w="469"/>
        <w:gridCol w:w="1156"/>
        <w:gridCol w:w="828"/>
        <w:gridCol w:w="1085"/>
      </w:tblGrid>
      <w:tr w:rsidR="00663176" w:rsidRPr="00326D85" w14:paraId="70F706E0" w14:textId="77777777" w:rsidTr="005F7863">
        <w:tc>
          <w:tcPr>
            <w:tcW w:w="7439" w:type="dxa"/>
            <w:gridSpan w:val="11"/>
          </w:tcPr>
          <w:p w14:paraId="17BCCFC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5" w:type="dxa"/>
            <w:gridSpan w:val="2"/>
          </w:tcPr>
          <w:p w14:paraId="417AC494" w14:textId="77777777" w:rsidR="00663176" w:rsidRPr="00326D85" w:rsidRDefault="00663176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N ____</w:t>
            </w:r>
          </w:p>
        </w:tc>
        <w:tc>
          <w:tcPr>
            <w:tcW w:w="1913" w:type="dxa"/>
            <w:gridSpan w:val="2"/>
          </w:tcPr>
          <w:p w14:paraId="1DD434B7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</w:t>
            </w:r>
          </w:p>
        </w:tc>
      </w:tr>
      <w:tr w:rsidR="00663176" w:rsidRPr="00326D85" w14:paraId="45A9CF2A" w14:textId="77777777" w:rsidTr="005F7863">
        <w:tc>
          <w:tcPr>
            <w:tcW w:w="558" w:type="dxa"/>
            <w:vMerge w:val="restart"/>
            <w:tcBorders>
              <w:bottom w:val="nil"/>
            </w:tcBorders>
          </w:tcPr>
          <w:p w14:paraId="4FCFBAA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419" w:type="dxa"/>
            <w:gridSpan w:val="14"/>
          </w:tcPr>
          <w:p w14:paraId="6F37AB0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326D85" w14:paraId="2123BBC7" w14:textId="77777777" w:rsidTr="005F7863">
        <w:tc>
          <w:tcPr>
            <w:tcW w:w="558" w:type="dxa"/>
            <w:vMerge/>
            <w:tcBorders>
              <w:bottom w:val="nil"/>
            </w:tcBorders>
          </w:tcPr>
          <w:p w14:paraId="1E7D560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9590C6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83C989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5" w:type="dxa"/>
            <w:gridSpan w:val="12"/>
          </w:tcPr>
          <w:p w14:paraId="47B5B66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663176" w:rsidRPr="00326D85" w14:paraId="184A86E8" w14:textId="77777777" w:rsidTr="005F7863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72E78EC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85CEE5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03134A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2" w:type="dxa"/>
            <w:gridSpan w:val="3"/>
            <w:vAlign w:val="center"/>
          </w:tcPr>
          <w:p w14:paraId="5ABF01A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455" w:type="dxa"/>
            <w:gridSpan w:val="4"/>
            <w:vAlign w:val="center"/>
          </w:tcPr>
          <w:p w14:paraId="6CB03D7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3133" w:type="dxa"/>
            <w:gridSpan w:val="4"/>
            <w:vAlign w:val="center"/>
          </w:tcPr>
          <w:p w14:paraId="4032BC1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тчество (полностью)</w:t>
            </w:r>
          </w:p>
          <w:p w14:paraId="7567CC99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1085" w:type="dxa"/>
            <w:vAlign w:val="center"/>
          </w:tcPr>
          <w:p w14:paraId="2A20F38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НН</w:t>
            </w:r>
          </w:p>
          <w:p w14:paraId="4D2B7C4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(при </w:t>
            </w:r>
            <w:r w:rsidRPr="00326D85">
              <w:rPr>
                <w:rFonts w:ascii="Times New Roman" w:hAnsi="Times New Roman" w:cs="Times New Roman"/>
                <w:szCs w:val="22"/>
              </w:rPr>
              <w:lastRenderedPageBreak/>
              <w:t>наличии):</w:t>
            </w:r>
          </w:p>
        </w:tc>
      </w:tr>
      <w:tr w:rsidR="00663176" w:rsidRPr="00326D85" w14:paraId="4BF76F68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7E263C1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1BDBEE9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F5DAF9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</w:tcPr>
          <w:p w14:paraId="2826E4D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5" w:type="dxa"/>
            <w:gridSpan w:val="4"/>
          </w:tcPr>
          <w:p w14:paraId="7724E40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3" w:type="dxa"/>
            <w:gridSpan w:val="4"/>
          </w:tcPr>
          <w:p w14:paraId="5D4D43B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14:paraId="782C063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3CAEEF4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6E79B35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4DE1B9D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7A25D2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Merge w:val="restart"/>
          </w:tcPr>
          <w:p w14:paraId="5ADD1715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455" w:type="dxa"/>
            <w:gridSpan w:val="4"/>
          </w:tcPr>
          <w:p w14:paraId="6ECB6003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3133" w:type="dxa"/>
            <w:gridSpan w:val="4"/>
          </w:tcPr>
          <w:p w14:paraId="0B2F35B3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1085" w:type="dxa"/>
          </w:tcPr>
          <w:p w14:paraId="2D2BC90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663176" w:rsidRPr="00326D85" w14:paraId="7B02F093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1B3DB3F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292E2D2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B87E96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Merge/>
          </w:tcPr>
          <w:p w14:paraId="58119D8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4"/>
          </w:tcPr>
          <w:p w14:paraId="36D6571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3" w:type="dxa"/>
            <w:gridSpan w:val="4"/>
          </w:tcPr>
          <w:p w14:paraId="57D79C3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14:paraId="058FDC4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148AD68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3AD4349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9F30C3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C28F8D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Merge/>
          </w:tcPr>
          <w:p w14:paraId="4ADE4B8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4"/>
          </w:tcPr>
          <w:p w14:paraId="4D057A8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218" w:type="dxa"/>
            <w:gridSpan w:val="5"/>
          </w:tcPr>
          <w:p w14:paraId="66395A43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663176" w:rsidRPr="00326D85" w14:paraId="75381757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1C314C4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2A48A71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03F395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Merge/>
          </w:tcPr>
          <w:p w14:paraId="548838A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4"/>
            <w:vMerge w:val="restart"/>
          </w:tcPr>
          <w:p w14:paraId="08F1CA9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218" w:type="dxa"/>
            <w:gridSpan w:val="5"/>
          </w:tcPr>
          <w:p w14:paraId="3EF5C29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AE6615F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03E44CA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685E949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F77357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Merge/>
          </w:tcPr>
          <w:p w14:paraId="6B4B743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4"/>
            <w:vMerge/>
          </w:tcPr>
          <w:p w14:paraId="48B7501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5"/>
          </w:tcPr>
          <w:p w14:paraId="3B87FC4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42D68B9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2332661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5F83151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2CDB91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  <w:vAlign w:val="center"/>
          </w:tcPr>
          <w:p w14:paraId="6941E8F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3604" w:type="dxa"/>
            <w:gridSpan w:val="6"/>
            <w:vAlign w:val="center"/>
          </w:tcPr>
          <w:p w14:paraId="209233A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069" w:type="dxa"/>
            <w:gridSpan w:val="3"/>
            <w:vAlign w:val="center"/>
          </w:tcPr>
          <w:p w14:paraId="23D3654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  <w:p w14:paraId="7FE2358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</w:tr>
      <w:tr w:rsidR="00663176" w:rsidRPr="00326D85" w14:paraId="2B505FFC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7D17367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E91EC2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F1D0AC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</w:tcPr>
          <w:p w14:paraId="58343FB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4" w:type="dxa"/>
            <w:gridSpan w:val="6"/>
            <w:vMerge w:val="restart"/>
          </w:tcPr>
          <w:p w14:paraId="677C9F1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9" w:type="dxa"/>
            <w:gridSpan w:val="3"/>
            <w:vMerge w:val="restart"/>
          </w:tcPr>
          <w:p w14:paraId="32EF8F1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DB18896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457F141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3732DCD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54F3B8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3"/>
          </w:tcPr>
          <w:p w14:paraId="3BABD44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4" w:type="dxa"/>
            <w:gridSpan w:val="6"/>
            <w:vMerge/>
          </w:tcPr>
          <w:p w14:paraId="49FB9C0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vMerge/>
          </w:tcPr>
          <w:p w14:paraId="549CC80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012092A2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3ED19B2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0A3973D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1DEF0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5" w:type="dxa"/>
            <w:gridSpan w:val="12"/>
          </w:tcPr>
          <w:p w14:paraId="6C68876F" w14:textId="77777777" w:rsidR="00663176" w:rsidRPr="00326D85" w:rsidRDefault="00663176" w:rsidP="00A53367">
            <w:pPr>
              <w:pStyle w:val="ConsPlusNormal"/>
              <w:ind w:right="-2" w:firstLine="5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326D85" w14:paraId="6EA72200" w14:textId="77777777" w:rsidTr="005F7863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14:paraId="59A5F42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E93F81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DA2A9E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2" w:type="dxa"/>
            <w:gridSpan w:val="4"/>
            <w:vMerge w:val="restart"/>
          </w:tcPr>
          <w:p w14:paraId="045D11A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523" w:type="dxa"/>
            <w:gridSpan w:val="8"/>
          </w:tcPr>
          <w:p w14:paraId="017B34D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DA76A4E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1CD04A8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DC8952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30DFCA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  <w:vMerge/>
          </w:tcPr>
          <w:p w14:paraId="1AA1D78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8"/>
          </w:tcPr>
          <w:p w14:paraId="4DD709F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F882C18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2AA6170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40CEB94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5A64F5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6"/>
          </w:tcPr>
          <w:p w14:paraId="683F0DE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  <w:tc>
          <w:tcPr>
            <w:tcW w:w="5465" w:type="dxa"/>
            <w:gridSpan w:val="6"/>
          </w:tcPr>
          <w:p w14:paraId="560456F0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</w:tr>
      <w:tr w:rsidR="00663176" w:rsidRPr="00326D85" w14:paraId="27AA1A99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26109F0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66B2021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6074D2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6"/>
          </w:tcPr>
          <w:p w14:paraId="7127A35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5" w:type="dxa"/>
            <w:gridSpan w:val="6"/>
          </w:tcPr>
          <w:p w14:paraId="18B30A9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2328A6C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43CB2DF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64AEE9B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548156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</w:tcPr>
          <w:p w14:paraId="5969CBA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трана регистрации</w:t>
            </w:r>
          </w:p>
          <w:p w14:paraId="4AB7EC6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инкорпорации)</w:t>
            </w:r>
          </w:p>
          <w:p w14:paraId="0CF5714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 юридического лица):</w:t>
            </w:r>
          </w:p>
        </w:tc>
        <w:tc>
          <w:tcPr>
            <w:tcW w:w="3454" w:type="dxa"/>
            <w:gridSpan w:val="5"/>
          </w:tcPr>
          <w:p w14:paraId="3F088C29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 регистрации</w:t>
            </w:r>
          </w:p>
          <w:p w14:paraId="45F5DE0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 юридического лица):</w:t>
            </w:r>
          </w:p>
        </w:tc>
        <w:tc>
          <w:tcPr>
            <w:tcW w:w="3069" w:type="dxa"/>
            <w:gridSpan w:val="3"/>
          </w:tcPr>
          <w:p w14:paraId="0453AA4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омер регистрации</w:t>
            </w:r>
          </w:p>
          <w:p w14:paraId="18B849A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</w:t>
            </w:r>
          </w:p>
          <w:p w14:paraId="70EF2A3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юридического лица):</w:t>
            </w:r>
          </w:p>
        </w:tc>
      </w:tr>
      <w:tr w:rsidR="00663176" w:rsidRPr="00326D85" w14:paraId="6D755EA2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07F5050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5DCE0B4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493455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</w:tcPr>
          <w:p w14:paraId="60D7C3F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gridSpan w:val="5"/>
            <w:vMerge w:val="restart"/>
            <w:vAlign w:val="center"/>
          </w:tcPr>
          <w:p w14:paraId="5085BEC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"__" ________ ____ г.</w:t>
            </w:r>
          </w:p>
        </w:tc>
        <w:tc>
          <w:tcPr>
            <w:tcW w:w="3069" w:type="dxa"/>
            <w:gridSpan w:val="3"/>
            <w:vMerge w:val="restart"/>
          </w:tcPr>
          <w:p w14:paraId="35F4052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128D09F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4ABC6E0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39D5E21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D4EE37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</w:tcPr>
          <w:p w14:paraId="36785F8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gridSpan w:val="5"/>
            <w:vMerge/>
          </w:tcPr>
          <w:p w14:paraId="42F4E8E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vMerge/>
          </w:tcPr>
          <w:p w14:paraId="489898C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27F9E799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35D8398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4324D59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72346B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  <w:vAlign w:val="center"/>
          </w:tcPr>
          <w:p w14:paraId="1F5BD4A9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3454" w:type="dxa"/>
            <w:gridSpan w:val="5"/>
            <w:vAlign w:val="center"/>
          </w:tcPr>
          <w:p w14:paraId="20FA21A7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069" w:type="dxa"/>
            <w:gridSpan w:val="3"/>
            <w:vAlign w:val="center"/>
          </w:tcPr>
          <w:p w14:paraId="36E9B75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  <w:p w14:paraId="3F2C77B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</w:tr>
      <w:tr w:rsidR="00663176" w:rsidRPr="00326D85" w14:paraId="451DA8E3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3936A7E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00D53D0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F9276F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</w:tcPr>
          <w:p w14:paraId="00EB3B5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gridSpan w:val="5"/>
            <w:vMerge w:val="restart"/>
          </w:tcPr>
          <w:p w14:paraId="5B4FB0B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9" w:type="dxa"/>
            <w:gridSpan w:val="3"/>
            <w:vMerge w:val="restart"/>
          </w:tcPr>
          <w:p w14:paraId="1B3B183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41F3610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1DE4E64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164100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6C6F61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4"/>
          </w:tcPr>
          <w:p w14:paraId="39DCAB3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gridSpan w:val="5"/>
            <w:vMerge/>
          </w:tcPr>
          <w:p w14:paraId="61A0963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vMerge/>
          </w:tcPr>
          <w:p w14:paraId="68B0DD1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4EDBEC6C" w14:textId="77777777" w:rsidTr="005F7863">
        <w:tc>
          <w:tcPr>
            <w:tcW w:w="558" w:type="dxa"/>
            <w:vMerge/>
            <w:tcBorders>
              <w:top w:val="nil"/>
              <w:bottom w:val="nil"/>
            </w:tcBorders>
          </w:tcPr>
          <w:p w14:paraId="1C69FB2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28D5AE6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8FD8E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5" w:type="dxa"/>
            <w:gridSpan w:val="12"/>
          </w:tcPr>
          <w:p w14:paraId="318177C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ещное право на объект адресации:</w:t>
            </w:r>
          </w:p>
        </w:tc>
      </w:tr>
      <w:tr w:rsidR="00663176" w:rsidRPr="00326D85" w14:paraId="52A6959F" w14:textId="77777777" w:rsidTr="005F7863">
        <w:tc>
          <w:tcPr>
            <w:tcW w:w="558" w:type="dxa"/>
            <w:vMerge w:val="restart"/>
            <w:tcBorders>
              <w:top w:val="nil"/>
            </w:tcBorders>
          </w:tcPr>
          <w:p w14:paraId="6609C5B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FF41A6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2A608C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6ACBEC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8" w:type="dxa"/>
            <w:gridSpan w:val="11"/>
          </w:tcPr>
          <w:p w14:paraId="0C206A9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аво собственности</w:t>
            </w:r>
          </w:p>
        </w:tc>
      </w:tr>
      <w:tr w:rsidR="00663176" w:rsidRPr="00326D85" w14:paraId="7289BAC3" w14:textId="77777777" w:rsidTr="005F7863">
        <w:tc>
          <w:tcPr>
            <w:tcW w:w="558" w:type="dxa"/>
            <w:vMerge/>
            <w:tcBorders>
              <w:top w:val="nil"/>
            </w:tcBorders>
          </w:tcPr>
          <w:p w14:paraId="5BC6E26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7E7997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F7A8E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5A184A3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8" w:type="dxa"/>
            <w:gridSpan w:val="11"/>
          </w:tcPr>
          <w:p w14:paraId="70E3E9B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663176" w:rsidRPr="00326D85" w14:paraId="46985971" w14:textId="77777777" w:rsidTr="005F7863">
        <w:tc>
          <w:tcPr>
            <w:tcW w:w="558" w:type="dxa"/>
            <w:vMerge/>
            <w:tcBorders>
              <w:top w:val="nil"/>
            </w:tcBorders>
          </w:tcPr>
          <w:p w14:paraId="28CECE5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0CEB10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6B2A9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E4CFDA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8" w:type="dxa"/>
            <w:gridSpan w:val="11"/>
          </w:tcPr>
          <w:p w14:paraId="3AAAD41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663176" w:rsidRPr="00326D85" w14:paraId="7EB07FC6" w14:textId="77777777" w:rsidTr="005F7863">
        <w:tc>
          <w:tcPr>
            <w:tcW w:w="558" w:type="dxa"/>
            <w:vMerge/>
            <w:tcBorders>
              <w:top w:val="nil"/>
            </w:tcBorders>
          </w:tcPr>
          <w:p w14:paraId="5DAC160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DD5B31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43EA5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A830BC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8" w:type="dxa"/>
            <w:gridSpan w:val="11"/>
          </w:tcPr>
          <w:p w14:paraId="30671C2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663176" w:rsidRPr="00326D85" w14:paraId="690CBB48" w14:textId="77777777" w:rsidTr="005F7863">
        <w:tc>
          <w:tcPr>
            <w:tcW w:w="558" w:type="dxa"/>
            <w:vMerge/>
            <w:tcBorders>
              <w:top w:val="nil"/>
            </w:tcBorders>
          </w:tcPr>
          <w:p w14:paraId="5422CD2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626607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4F674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63A1BE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8" w:type="dxa"/>
            <w:gridSpan w:val="11"/>
          </w:tcPr>
          <w:p w14:paraId="4E4C881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663176" w:rsidRPr="00326D85" w14:paraId="29260EFD" w14:textId="77777777" w:rsidTr="005F7863">
        <w:tc>
          <w:tcPr>
            <w:tcW w:w="558" w:type="dxa"/>
            <w:vMerge w:val="restart"/>
          </w:tcPr>
          <w:p w14:paraId="2879A175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419" w:type="dxa"/>
            <w:gridSpan w:val="14"/>
          </w:tcPr>
          <w:p w14:paraId="5D33D959" w14:textId="77777777" w:rsidR="00663176" w:rsidRPr="00326D85" w:rsidRDefault="00663176" w:rsidP="00A53367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Способ получения документов (в том числе решения о присвоении объекту адресации адреса или </w:t>
            </w:r>
            <w:r w:rsidRPr="00326D85">
              <w:rPr>
                <w:rFonts w:ascii="Times New Roman" w:hAnsi="Times New Roman" w:cs="Times New Roman"/>
                <w:szCs w:val="22"/>
              </w:rPr>
              <w:lastRenderedPageBreak/>
              <w:t>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63176" w:rsidRPr="00326D85" w14:paraId="50379DC7" w14:textId="77777777" w:rsidTr="005F7863">
        <w:tc>
          <w:tcPr>
            <w:tcW w:w="558" w:type="dxa"/>
            <w:vMerge/>
          </w:tcPr>
          <w:p w14:paraId="3419C9B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5C481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  <w:gridSpan w:val="6"/>
          </w:tcPr>
          <w:p w14:paraId="5B46C00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  <w:tc>
          <w:tcPr>
            <w:tcW w:w="510" w:type="dxa"/>
          </w:tcPr>
          <w:p w14:paraId="444170F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5" w:type="dxa"/>
            <w:gridSpan w:val="6"/>
          </w:tcPr>
          <w:p w14:paraId="1D974B7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 многофункциональном центре</w:t>
            </w:r>
          </w:p>
        </w:tc>
      </w:tr>
      <w:tr w:rsidR="00663176" w:rsidRPr="00326D85" w14:paraId="0BBFFF3B" w14:textId="77777777" w:rsidTr="005F7863">
        <w:tc>
          <w:tcPr>
            <w:tcW w:w="558" w:type="dxa"/>
            <w:vMerge/>
          </w:tcPr>
          <w:p w14:paraId="00ACAAF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7B26BC9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  <w:gridSpan w:val="6"/>
            <w:vMerge w:val="restart"/>
          </w:tcPr>
          <w:p w14:paraId="181E9D7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чтовым отправлением по адресу:</w:t>
            </w:r>
          </w:p>
        </w:tc>
        <w:tc>
          <w:tcPr>
            <w:tcW w:w="5975" w:type="dxa"/>
            <w:gridSpan w:val="7"/>
          </w:tcPr>
          <w:p w14:paraId="698AC54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AC0AD90" w14:textId="77777777" w:rsidTr="005F7863">
        <w:tc>
          <w:tcPr>
            <w:tcW w:w="558" w:type="dxa"/>
            <w:vMerge/>
          </w:tcPr>
          <w:p w14:paraId="5FAF2F4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EB4D2F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gridSpan w:val="6"/>
            <w:vMerge/>
          </w:tcPr>
          <w:p w14:paraId="5A0F0FD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  <w:gridSpan w:val="7"/>
          </w:tcPr>
          <w:p w14:paraId="0EDFCCC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D7C6452" w14:textId="77777777" w:rsidTr="005F7863">
        <w:tc>
          <w:tcPr>
            <w:tcW w:w="558" w:type="dxa"/>
            <w:vMerge/>
          </w:tcPr>
          <w:p w14:paraId="0CCF460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BE56C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2" w:type="dxa"/>
            <w:gridSpan w:val="13"/>
          </w:tcPr>
          <w:p w14:paraId="4F140122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 xml:space="preserve">В личном кабинете </w:t>
            </w:r>
            <w:r w:rsidR="008F0ED3" w:rsidRPr="00326D85">
              <w:rPr>
                <w:rFonts w:ascii="Times New Roman" w:hAnsi="Times New Roman" w:cs="Times New Roman"/>
                <w:szCs w:val="22"/>
              </w:rPr>
              <w:t>Регионального портала</w:t>
            </w:r>
          </w:p>
        </w:tc>
      </w:tr>
      <w:tr w:rsidR="00663176" w:rsidRPr="00326D85" w14:paraId="4A7AEAE8" w14:textId="77777777" w:rsidTr="005F7863">
        <w:tc>
          <w:tcPr>
            <w:tcW w:w="558" w:type="dxa"/>
            <w:vMerge/>
          </w:tcPr>
          <w:p w14:paraId="3821780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058C8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2" w:type="dxa"/>
            <w:gridSpan w:val="13"/>
          </w:tcPr>
          <w:p w14:paraId="2AEC68B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663176" w:rsidRPr="00326D85" w14:paraId="189CDB7C" w14:textId="77777777" w:rsidTr="005F7863">
        <w:tc>
          <w:tcPr>
            <w:tcW w:w="558" w:type="dxa"/>
            <w:vMerge/>
          </w:tcPr>
          <w:p w14:paraId="6892B4B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F2C135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  <w:gridSpan w:val="6"/>
            <w:vMerge w:val="restart"/>
          </w:tcPr>
          <w:p w14:paraId="38EFE826" w14:textId="77777777" w:rsidR="00663176" w:rsidRPr="00326D85" w:rsidRDefault="00663176" w:rsidP="00A53367">
            <w:pPr>
              <w:pStyle w:val="ConsPlusNormal"/>
              <w:ind w:right="-2"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975" w:type="dxa"/>
            <w:gridSpan w:val="7"/>
          </w:tcPr>
          <w:p w14:paraId="66A9BBF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17A928D" w14:textId="77777777" w:rsidTr="005F7863">
        <w:tc>
          <w:tcPr>
            <w:tcW w:w="558" w:type="dxa"/>
            <w:vMerge/>
          </w:tcPr>
          <w:p w14:paraId="549CD4F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FA345C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gridSpan w:val="6"/>
            <w:vMerge/>
          </w:tcPr>
          <w:p w14:paraId="55B7A2C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  <w:gridSpan w:val="7"/>
          </w:tcPr>
          <w:p w14:paraId="00ED7A5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3F47A32" w14:textId="77777777" w:rsidTr="005F7863">
        <w:tc>
          <w:tcPr>
            <w:tcW w:w="558" w:type="dxa"/>
            <w:vMerge w:val="restart"/>
          </w:tcPr>
          <w:p w14:paraId="4655013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419" w:type="dxa"/>
            <w:gridSpan w:val="14"/>
          </w:tcPr>
          <w:p w14:paraId="461D7A9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Расписку в получении документов прошу:</w:t>
            </w:r>
          </w:p>
        </w:tc>
      </w:tr>
      <w:tr w:rsidR="00663176" w:rsidRPr="00326D85" w14:paraId="43E812F1" w14:textId="77777777" w:rsidTr="005F7863">
        <w:tc>
          <w:tcPr>
            <w:tcW w:w="558" w:type="dxa"/>
            <w:vMerge/>
          </w:tcPr>
          <w:p w14:paraId="0500C8B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21451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10" w:type="dxa"/>
            <w:gridSpan w:val="3"/>
          </w:tcPr>
          <w:p w14:paraId="39643BB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ыдать лично</w:t>
            </w:r>
          </w:p>
        </w:tc>
        <w:tc>
          <w:tcPr>
            <w:tcW w:w="7942" w:type="dxa"/>
            <w:gridSpan w:val="10"/>
          </w:tcPr>
          <w:p w14:paraId="555332A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Расписка получена: _________________________________________________</w:t>
            </w:r>
          </w:p>
          <w:p w14:paraId="73CABE0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одпись заявителя)</w:t>
            </w:r>
          </w:p>
        </w:tc>
      </w:tr>
      <w:tr w:rsidR="00663176" w:rsidRPr="00326D85" w14:paraId="2599289C" w14:textId="77777777" w:rsidTr="005F7863">
        <w:tc>
          <w:tcPr>
            <w:tcW w:w="558" w:type="dxa"/>
            <w:vMerge/>
          </w:tcPr>
          <w:p w14:paraId="392B74A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532700F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  <w:gridSpan w:val="6"/>
            <w:vMerge w:val="restart"/>
          </w:tcPr>
          <w:p w14:paraId="1A5DA6F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975" w:type="dxa"/>
            <w:gridSpan w:val="7"/>
          </w:tcPr>
          <w:p w14:paraId="15DBA01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9CC8393" w14:textId="77777777" w:rsidTr="005F7863">
        <w:tc>
          <w:tcPr>
            <w:tcW w:w="558" w:type="dxa"/>
            <w:vMerge/>
          </w:tcPr>
          <w:p w14:paraId="7FB7C07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76050C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gridSpan w:val="6"/>
            <w:vMerge/>
          </w:tcPr>
          <w:p w14:paraId="5506D1C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  <w:gridSpan w:val="7"/>
          </w:tcPr>
          <w:p w14:paraId="01A9CA8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AA36DC6" w14:textId="77777777" w:rsidTr="005F7863">
        <w:tc>
          <w:tcPr>
            <w:tcW w:w="558" w:type="dxa"/>
            <w:vMerge/>
          </w:tcPr>
          <w:p w14:paraId="65E07E0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4F15B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2" w:type="dxa"/>
            <w:gridSpan w:val="13"/>
          </w:tcPr>
          <w:p w14:paraId="2500615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е направлять</w:t>
            </w:r>
          </w:p>
        </w:tc>
      </w:tr>
    </w:tbl>
    <w:p w14:paraId="0AB701A0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9C60F8C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567"/>
        <w:gridCol w:w="567"/>
        <w:gridCol w:w="2520"/>
        <w:gridCol w:w="164"/>
        <w:gridCol w:w="849"/>
        <w:gridCol w:w="450"/>
        <w:gridCol w:w="907"/>
        <w:gridCol w:w="737"/>
        <w:gridCol w:w="446"/>
        <w:gridCol w:w="1037"/>
        <w:gridCol w:w="947"/>
        <w:gridCol w:w="1249"/>
      </w:tblGrid>
      <w:tr w:rsidR="00663176" w:rsidRPr="00326D85" w14:paraId="2EFE72C8" w14:textId="77777777" w:rsidTr="005F7863">
        <w:tc>
          <w:tcPr>
            <w:tcW w:w="7298" w:type="dxa"/>
            <w:gridSpan w:val="9"/>
          </w:tcPr>
          <w:p w14:paraId="2E4F3F1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gridSpan w:val="2"/>
          </w:tcPr>
          <w:p w14:paraId="3133DE93" w14:textId="77777777" w:rsidR="00663176" w:rsidRPr="00326D85" w:rsidRDefault="00663176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N _____</w:t>
            </w:r>
          </w:p>
        </w:tc>
        <w:tc>
          <w:tcPr>
            <w:tcW w:w="2196" w:type="dxa"/>
            <w:gridSpan w:val="2"/>
          </w:tcPr>
          <w:p w14:paraId="2DEE6DFE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__</w:t>
            </w:r>
          </w:p>
        </w:tc>
      </w:tr>
      <w:tr w:rsidR="00663176" w:rsidRPr="00326D85" w14:paraId="357F270A" w14:textId="77777777" w:rsidTr="005F7863">
        <w:tc>
          <w:tcPr>
            <w:tcW w:w="537" w:type="dxa"/>
            <w:vMerge w:val="restart"/>
          </w:tcPr>
          <w:p w14:paraId="72861D6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0" w:type="dxa"/>
            <w:gridSpan w:val="12"/>
          </w:tcPr>
          <w:p w14:paraId="1E22BB7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Заявитель:</w:t>
            </w:r>
          </w:p>
        </w:tc>
      </w:tr>
      <w:tr w:rsidR="00663176" w:rsidRPr="00326D85" w14:paraId="0E0E77EC" w14:textId="77777777" w:rsidTr="005F7863">
        <w:tc>
          <w:tcPr>
            <w:tcW w:w="537" w:type="dxa"/>
            <w:vMerge/>
          </w:tcPr>
          <w:p w14:paraId="6A097DC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2C132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3" w:type="dxa"/>
            <w:gridSpan w:val="11"/>
          </w:tcPr>
          <w:p w14:paraId="7AE7149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326D85" w14:paraId="04F29462" w14:textId="77777777" w:rsidTr="005F7863">
        <w:tc>
          <w:tcPr>
            <w:tcW w:w="537" w:type="dxa"/>
            <w:vMerge/>
          </w:tcPr>
          <w:p w14:paraId="5C1B44B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28123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3" w:type="dxa"/>
            <w:gridSpan w:val="11"/>
          </w:tcPr>
          <w:p w14:paraId="254FE43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63176" w:rsidRPr="00326D85" w14:paraId="67FF7E9A" w14:textId="77777777" w:rsidTr="005F7863">
        <w:tc>
          <w:tcPr>
            <w:tcW w:w="537" w:type="dxa"/>
            <w:vMerge/>
          </w:tcPr>
          <w:p w14:paraId="69331FE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14:paraId="695B085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45C4A1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6" w:type="dxa"/>
            <w:gridSpan w:val="10"/>
          </w:tcPr>
          <w:p w14:paraId="43928B8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663176" w:rsidRPr="00326D85" w14:paraId="7D0FBAC9" w14:textId="77777777" w:rsidTr="005F7863">
        <w:tc>
          <w:tcPr>
            <w:tcW w:w="537" w:type="dxa"/>
            <w:vMerge/>
          </w:tcPr>
          <w:p w14:paraId="4FA8BB8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72E0A6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C50B56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1F4D0B6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370" w:type="dxa"/>
            <w:gridSpan w:val="4"/>
            <w:vAlign w:val="center"/>
          </w:tcPr>
          <w:p w14:paraId="69BB9BC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3167" w:type="dxa"/>
            <w:gridSpan w:val="4"/>
            <w:vAlign w:val="center"/>
          </w:tcPr>
          <w:p w14:paraId="5D54ED73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тчество (полностью)</w:t>
            </w:r>
          </w:p>
          <w:p w14:paraId="1E2636C9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1249" w:type="dxa"/>
            <w:vAlign w:val="center"/>
          </w:tcPr>
          <w:p w14:paraId="3B1086F9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НН</w:t>
            </w:r>
          </w:p>
          <w:p w14:paraId="0416E304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</w:tr>
      <w:tr w:rsidR="00663176" w:rsidRPr="00326D85" w14:paraId="42FFF882" w14:textId="77777777" w:rsidTr="005F7863">
        <w:tc>
          <w:tcPr>
            <w:tcW w:w="537" w:type="dxa"/>
            <w:vMerge/>
          </w:tcPr>
          <w:p w14:paraId="5F7DA2E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1DFA21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B59C68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E21632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0" w:type="dxa"/>
            <w:gridSpan w:val="4"/>
          </w:tcPr>
          <w:p w14:paraId="51E4FD7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7" w:type="dxa"/>
            <w:gridSpan w:val="4"/>
          </w:tcPr>
          <w:p w14:paraId="58DDCB6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14:paraId="4FD1E9B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5513252" w14:textId="77777777" w:rsidTr="005F7863">
        <w:tc>
          <w:tcPr>
            <w:tcW w:w="537" w:type="dxa"/>
            <w:vMerge/>
          </w:tcPr>
          <w:p w14:paraId="70ED63B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E16A70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61207F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14:paraId="1CC85B7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370" w:type="dxa"/>
            <w:gridSpan w:val="4"/>
          </w:tcPr>
          <w:p w14:paraId="4D69715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3167" w:type="dxa"/>
            <w:gridSpan w:val="4"/>
          </w:tcPr>
          <w:p w14:paraId="612E0EA4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1249" w:type="dxa"/>
          </w:tcPr>
          <w:p w14:paraId="3EF482F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663176" w:rsidRPr="00326D85" w14:paraId="4CF57938" w14:textId="77777777" w:rsidTr="005F7863">
        <w:tc>
          <w:tcPr>
            <w:tcW w:w="537" w:type="dxa"/>
            <w:vMerge/>
          </w:tcPr>
          <w:p w14:paraId="57043F8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906837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9EE99D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14:paraId="0190A1A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4"/>
          </w:tcPr>
          <w:p w14:paraId="24954CC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7" w:type="dxa"/>
            <w:gridSpan w:val="4"/>
          </w:tcPr>
          <w:p w14:paraId="0EAEECA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9" w:type="dxa"/>
          </w:tcPr>
          <w:p w14:paraId="67B95B6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92E8D0F" w14:textId="77777777" w:rsidTr="005F7863">
        <w:tc>
          <w:tcPr>
            <w:tcW w:w="537" w:type="dxa"/>
            <w:vMerge/>
          </w:tcPr>
          <w:p w14:paraId="00382AD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5D1521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A4785E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14:paraId="34E93B6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4"/>
          </w:tcPr>
          <w:p w14:paraId="7297FC5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416" w:type="dxa"/>
            <w:gridSpan w:val="5"/>
          </w:tcPr>
          <w:p w14:paraId="4BB851F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663176" w:rsidRPr="00326D85" w14:paraId="7802243B" w14:textId="77777777" w:rsidTr="005F7863">
        <w:tc>
          <w:tcPr>
            <w:tcW w:w="537" w:type="dxa"/>
            <w:vMerge/>
          </w:tcPr>
          <w:p w14:paraId="09E6681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7342D1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7B1E8E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14:paraId="5F40A5D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4"/>
            <w:vMerge w:val="restart"/>
          </w:tcPr>
          <w:p w14:paraId="4E26B3E5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416" w:type="dxa"/>
            <w:gridSpan w:val="5"/>
          </w:tcPr>
          <w:p w14:paraId="3DD0380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8AD7815" w14:textId="77777777" w:rsidTr="005F7863">
        <w:tc>
          <w:tcPr>
            <w:tcW w:w="537" w:type="dxa"/>
            <w:vMerge/>
          </w:tcPr>
          <w:p w14:paraId="0534D46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6C5860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2B48C9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14:paraId="138378D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4"/>
            <w:vMerge/>
          </w:tcPr>
          <w:p w14:paraId="35BEC7A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gridSpan w:val="5"/>
          </w:tcPr>
          <w:p w14:paraId="72FE812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5926379" w14:textId="77777777" w:rsidTr="005F7863">
        <w:tc>
          <w:tcPr>
            <w:tcW w:w="537" w:type="dxa"/>
            <w:vMerge/>
          </w:tcPr>
          <w:p w14:paraId="21E4790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5049CC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CFF227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52DABE9F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3553" w:type="dxa"/>
            <w:gridSpan w:val="6"/>
            <w:vAlign w:val="center"/>
          </w:tcPr>
          <w:p w14:paraId="2CCFAFDB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233" w:type="dxa"/>
            <w:gridSpan w:val="3"/>
            <w:vAlign w:val="center"/>
          </w:tcPr>
          <w:p w14:paraId="369A3316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  <w:p w14:paraId="54A6944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</w:tr>
      <w:tr w:rsidR="00663176" w:rsidRPr="00326D85" w14:paraId="76BAA090" w14:textId="77777777" w:rsidTr="005F7863">
        <w:tc>
          <w:tcPr>
            <w:tcW w:w="537" w:type="dxa"/>
            <w:vMerge/>
          </w:tcPr>
          <w:p w14:paraId="2BFED4F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A3D414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AFD2A9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D56A8E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3" w:type="dxa"/>
            <w:gridSpan w:val="6"/>
            <w:vMerge w:val="restart"/>
          </w:tcPr>
          <w:p w14:paraId="3099C66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3" w:type="dxa"/>
            <w:gridSpan w:val="3"/>
            <w:vMerge w:val="restart"/>
          </w:tcPr>
          <w:p w14:paraId="165C872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6CA2697" w14:textId="77777777" w:rsidTr="005F7863">
        <w:tc>
          <w:tcPr>
            <w:tcW w:w="537" w:type="dxa"/>
            <w:vMerge/>
          </w:tcPr>
          <w:p w14:paraId="70AE9EA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608A37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473D46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AA7B0C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3" w:type="dxa"/>
            <w:gridSpan w:val="6"/>
            <w:vMerge/>
          </w:tcPr>
          <w:p w14:paraId="7E36BCA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vMerge/>
          </w:tcPr>
          <w:p w14:paraId="14F143F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2FB9040C" w14:textId="77777777" w:rsidTr="005F7863">
        <w:tc>
          <w:tcPr>
            <w:tcW w:w="537" w:type="dxa"/>
            <w:vMerge/>
          </w:tcPr>
          <w:p w14:paraId="143734F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4F8A85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25F416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4B5C51C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326D85" w14:paraId="1903B577" w14:textId="77777777" w:rsidTr="005F7863">
        <w:tc>
          <w:tcPr>
            <w:tcW w:w="537" w:type="dxa"/>
            <w:vMerge/>
          </w:tcPr>
          <w:p w14:paraId="67DD1D4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8B8C2E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19BB6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1D386EE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C4A06F2" w14:textId="77777777" w:rsidTr="005F7863">
        <w:tc>
          <w:tcPr>
            <w:tcW w:w="537" w:type="dxa"/>
            <w:vMerge/>
          </w:tcPr>
          <w:p w14:paraId="3E55616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C85CD8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42BC26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7DCF144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F72F070" w14:textId="77777777" w:rsidTr="005F7863">
        <w:tc>
          <w:tcPr>
            <w:tcW w:w="537" w:type="dxa"/>
            <w:vMerge/>
          </w:tcPr>
          <w:p w14:paraId="0EF91DE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5FCCBF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E285F5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7DDDC246" w14:textId="77777777" w:rsidR="00663176" w:rsidRPr="00326D85" w:rsidRDefault="00663176" w:rsidP="00A53367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326D85" w14:paraId="27090B25" w14:textId="77777777" w:rsidTr="005F7863">
        <w:tc>
          <w:tcPr>
            <w:tcW w:w="537" w:type="dxa"/>
            <w:vMerge/>
          </w:tcPr>
          <w:p w14:paraId="377EE00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964BF7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910F83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14:paraId="2B0E34B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622" w:type="dxa"/>
            <w:gridSpan w:val="8"/>
          </w:tcPr>
          <w:p w14:paraId="5B09EE5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8EF19F8" w14:textId="77777777" w:rsidTr="005F7863">
        <w:tc>
          <w:tcPr>
            <w:tcW w:w="537" w:type="dxa"/>
            <w:vMerge/>
          </w:tcPr>
          <w:p w14:paraId="20FD633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3D4B1A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1AFA6F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14:paraId="4AA40E2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  <w:gridSpan w:val="8"/>
          </w:tcPr>
          <w:p w14:paraId="12C05E5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95D5579" w14:textId="77777777" w:rsidTr="005F7863">
        <w:tc>
          <w:tcPr>
            <w:tcW w:w="537" w:type="dxa"/>
            <w:vMerge/>
          </w:tcPr>
          <w:p w14:paraId="07C4496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04126F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E80F28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14:paraId="23E4F73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  <w:tc>
          <w:tcPr>
            <w:tcW w:w="5773" w:type="dxa"/>
            <w:gridSpan w:val="7"/>
          </w:tcPr>
          <w:p w14:paraId="21EDC2F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</w:tr>
      <w:tr w:rsidR="00663176" w:rsidRPr="00326D85" w14:paraId="7DAC312D" w14:textId="77777777" w:rsidTr="005F7863">
        <w:tc>
          <w:tcPr>
            <w:tcW w:w="537" w:type="dxa"/>
            <w:vMerge/>
          </w:tcPr>
          <w:p w14:paraId="4CA4D15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9FF839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A673BC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14:paraId="356CFC9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3" w:type="dxa"/>
            <w:gridSpan w:val="7"/>
          </w:tcPr>
          <w:p w14:paraId="3121EDC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8D01439" w14:textId="77777777" w:rsidTr="005F7863">
        <w:tc>
          <w:tcPr>
            <w:tcW w:w="537" w:type="dxa"/>
            <w:vMerge/>
          </w:tcPr>
          <w:p w14:paraId="51E7808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93AE4E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36C69A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14:paraId="111E0F8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трана регистрации</w:t>
            </w:r>
          </w:p>
          <w:p w14:paraId="49474C9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инкорпорации)</w:t>
            </w:r>
          </w:p>
          <w:p w14:paraId="4F51474B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 юридического лица):</w:t>
            </w:r>
          </w:p>
        </w:tc>
        <w:tc>
          <w:tcPr>
            <w:tcW w:w="3389" w:type="dxa"/>
            <w:gridSpan w:val="5"/>
          </w:tcPr>
          <w:p w14:paraId="7C28E24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 регистрации</w:t>
            </w:r>
          </w:p>
          <w:p w14:paraId="477ED747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</w:t>
            </w:r>
          </w:p>
          <w:p w14:paraId="68158BE4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юридического лица):</w:t>
            </w:r>
          </w:p>
        </w:tc>
        <w:tc>
          <w:tcPr>
            <w:tcW w:w="3233" w:type="dxa"/>
            <w:gridSpan w:val="3"/>
          </w:tcPr>
          <w:p w14:paraId="1DA4A683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омер регистрации</w:t>
            </w:r>
          </w:p>
          <w:p w14:paraId="5094ACA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для иностранного</w:t>
            </w:r>
          </w:p>
          <w:p w14:paraId="72B0844B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юридического лица):</w:t>
            </w:r>
          </w:p>
        </w:tc>
      </w:tr>
      <w:tr w:rsidR="00663176" w:rsidRPr="00326D85" w14:paraId="10604BE5" w14:textId="77777777" w:rsidTr="005F7863">
        <w:tc>
          <w:tcPr>
            <w:tcW w:w="537" w:type="dxa"/>
            <w:vMerge/>
          </w:tcPr>
          <w:p w14:paraId="61A4CCF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A57D5C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6B0258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14:paraId="0E9C92C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9" w:type="dxa"/>
            <w:gridSpan w:val="5"/>
            <w:vMerge w:val="restart"/>
            <w:vAlign w:val="center"/>
          </w:tcPr>
          <w:p w14:paraId="27B76A8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"__" _________ ____ г.</w:t>
            </w:r>
          </w:p>
        </w:tc>
        <w:tc>
          <w:tcPr>
            <w:tcW w:w="3233" w:type="dxa"/>
            <w:gridSpan w:val="3"/>
            <w:vMerge w:val="restart"/>
          </w:tcPr>
          <w:p w14:paraId="427EAA8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09E6788" w14:textId="77777777" w:rsidTr="005F7863">
        <w:tc>
          <w:tcPr>
            <w:tcW w:w="537" w:type="dxa"/>
            <w:vMerge/>
          </w:tcPr>
          <w:p w14:paraId="594C3DA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CE6D32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E3ED5E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14:paraId="6BA015B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9" w:type="dxa"/>
            <w:gridSpan w:val="5"/>
            <w:vMerge/>
          </w:tcPr>
          <w:p w14:paraId="776E0CC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vMerge/>
          </w:tcPr>
          <w:p w14:paraId="53ED45D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46BD8FDE" w14:textId="77777777" w:rsidTr="005F7863">
        <w:tc>
          <w:tcPr>
            <w:tcW w:w="537" w:type="dxa"/>
            <w:vMerge/>
          </w:tcPr>
          <w:p w14:paraId="67F6BF5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017853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15F28B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5AA9A6C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3389" w:type="dxa"/>
            <w:gridSpan w:val="5"/>
            <w:vAlign w:val="center"/>
          </w:tcPr>
          <w:p w14:paraId="396F436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233" w:type="dxa"/>
            <w:gridSpan w:val="3"/>
            <w:vAlign w:val="center"/>
          </w:tcPr>
          <w:p w14:paraId="7C78D772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  <w:p w14:paraId="42EE303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</w:tr>
      <w:tr w:rsidR="00663176" w:rsidRPr="00326D85" w14:paraId="49F2DA46" w14:textId="77777777" w:rsidTr="005F7863">
        <w:tc>
          <w:tcPr>
            <w:tcW w:w="537" w:type="dxa"/>
            <w:vMerge/>
          </w:tcPr>
          <w:p w14:paraId="71450D3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118E17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328DFD5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14:paraId="0C3C3F5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9" w:type="dxa"/>
            <w:gridSpan w:val="5"/>
            <w:vMerge w:val="restart"/>
          </w:tcPr>
          <w:p w14:paraId="7E57621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3" w:type="dxa"/>
            <w:gridSpan w:val="3"/>
            <w:vMerge w:val="restart"/>
          </w:tcPr>
          <w:p w14:paraId="795B986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38B5E9F" w14:textId="77777777" w:rsidTr="005F7863">
        <w:tc>
          <w:tcPr>
            <w:tcW w:w="537" w:type="dxa"/>
            <w:vMerge/>
          </w:tcPr>
          <w:p w14:paraId="04AC791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67AE09A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AB5ECAB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14:paraId="5045262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9" w:type="dxa"/>
            <w:gridSpan w:val="5"/>
            <w:vMerge/>
          </w:tcPr>
          <w:p w14:paraId="07D56B5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3"/>
            <w:vMerge/>
          </w:tcPr>
          <w:p w14:paraId="2183421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</w:tr>
      <w:tr w:rsidR="00663176" w:rsidRPr="00326D85" w14:paraId="47139C89" w14:textId="77777777" w:rsidTr="005F7863">
        <w:tc>
          <w:tcPr>
            <w:tcW w:w="537" w:type="dxa"/>
            <w:vMerge/>
          </w:tcPr>
          <w:p w14:paraId="54B9D3A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7FA6C7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D20CCA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4E58FDF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326D85" w14:paraId="11A163CF" w14:textId="77777777" w:rsidTr="005F7863">
        <w:tc>
          <w:tcPr>
            <w:tcW w:w="537" w:type="dxa"/>
            <w:vMerge/>
          </w:tcPr>
          <w:p w14:paraId="5669094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169532D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74CC6AB2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612633E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257935FB" w14:textId="77777777" w:rsidTr="005F7863">
        <w:tc>
          <w:tcPr>
            <w:tcW w:w="537" w:type="dxa"/>
            <w:vMerge/>
          </w:tcPr>
          <w:p w14:paraId="777EB59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5309674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ACCE22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9306" w:type="dxa"/>
            <w:gridSpan w:val="10"/>
          </w:tcPr>
          <w:p w14:paraId="110C71D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D47996E" w14:textId="77777777" w:rsidTr="005F7863">
        <w:tc>
          <w:tcPr>
            <w:tcW w:w="537" w:type="dxa"/>
            <w:vMerge w:val="restart"/>
          </w:tcPr>
          <w:p w14:paraId="361899F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440" w:type="dxa"/>
            <w:gridSpan w:val="12"/>
          </w:tcPr>
          <w:p w14:paraId="68D7E3B6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окументы, прилагаемые к заявлению:</w:t>
            </w:r>
          </w:p>
        </w:tc>
      </w:tr>
      <w:tr w:rsidR="00663176" w:rsidRPr="00326D85" w14:paraId="4B47ED3A" w14:textId="77777777" w:rsidTr="005F7863">
        <w:tc>
          <w:tcPr>
            <w:tcW w:w="537" w:type="dxa"/>
            <w:vMerge/>
          </w:tcPr>
          <w:p w14:paraId="7ED5E26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6E5B9AA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E4CA590" w14:textId="77777777" w:rsidTr="005F7863">
        <w:tc>
          <w:tcPr>
            <w:tcW w:w="537" w:type="dxa"/>
            <w:vMerge/>
          </w:tcPr>
          <w:p w14:paraId="2164A2B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2CC2F56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AE0A149" w14:textId="77777777" w:rsidTr="005F7863">
        <w:tc>
          <w:tcPr>
            <w:tcW w:w="537" w:type="dxa"/>
            <w:vMerge/>
          </w:tcPr>
          <w:p w14:paraId="6D7873E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4103690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13BC535" w14:textId="77777777" w:rsidTr="005F7863">
        <w:tc>
          <w:tcPr>
            <w:tcW w:w="537" w:type="dxa"/>
            <w:vMerge/>
          </w:tcPr>
          <w:p w14:paraId="5698376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gridSpan w:val="6"/>
          </w:tcPr>
          <w:p w14:paraId="289221A4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ригинал в количестве ____ экз., на ____ л.</w:t>
            </w:r>
          </w:p>
        </w:tc>
        <w:tc>
          <w:tcPr>
            <w:tcW w:w="5323" w:type="dxa"/>
            <w:gridSpan w:val="6"/>
          </w:tcPr>
          <w:p w14:paraId="09216567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пия в количестве ____ экз., на ____ л.</w:t>
            </w:r>
          </w:p>
        </w:tc>
      </w:tr>
      <w:tr w:rsidR="00663176" w:rsidRPr="00326D85" w14:paraId="5534DF54" w14:textId="77777777" w:rsidTr="005F7863">
        <w:tc>
          <w:tcPr>
            <w:tcW w:w="537" w:type="dxa"/>
            <w:vMerge/>
          </w:tcPr>
          <w:p w14:paraId="4D096336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7C2FEA1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1CEAAB56" w14:textId="77777777" w:rsidTr="005F7863">
        <w:tc>
          <w:tcPr>
            <w:tcW w:w="537" w:type="dxa"/>
            <w:vMerge/>
          </w:tcPr>
          <w:p w14:paraId="68688B54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0DB6125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3D733663" w14:textId="77777777" w:rsidTr="005F7863">
        <w:tc>
          <w:tcPr>
            <w:tcW w:w="537" w:type="dxa"/>
            <w:vMerge/>
          </w:tcPr>
          <w:p w14:paraId="71BBD54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4DF14F1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3261F9C" w14:textId="77777777" w:rsidTr="005F7863">
        <w:tc>
          <w:tcPr>
            <w:tcW w:w="537" w:type="dxa"/>
            <w:vMerge/>
          </w:tcPr>
          <w:p w14:paraId="07FA4D6F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gridSpan w:val="6"/>
          </w:tcPr>
          <w:p w14:paraId="28794A28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ригинал в количестве ____ экз., на ____ л.</w:t>
            </w:r>
          </w:p>
        </w:tc>
        <w:tc>
          <w:tcPr>
            <w:tcW w:w="5323" w:type="dxa"/>
            <w:gridSpan w:val="6"/>
          </w:tcPr>
          <w:p w14:paraId="501EA82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пия в количестве ____ экз., на ____ л.</w:t>
            </w:r>
          </w:p>
        </w:tc>
      </w:tr>
      <w:tr w:rsidR="00663176" w:rsidRPr="00326D85" w14:paraId="7F1A4096" w14:textId="77777777" w:rsidTr="005F7863">
        <w:tc>
          <w:tcPr>
            <w:tcW w:w="537" w:type="dxa"/>
            <w:vMerge/>
          </w:tcPr>
          <w:p w14:paraId="2897810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573DF62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E9A83C2" w14:textId="77777777" w:rsidTr="005F7863">
        <w:tc>
          <w:tcPr>
            <w:tcW w:w="537" w:type="dxa"/>
            <w:vMerge/>
          </w:tcPr>
          <w:p w14:paraId="2D2CC0B1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28E9061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67143AE" w14:textId="77777777" w:rsidTr="005F7863">
        <w:tc>
          <w:tcPr>
            <w:tcW w:w="537" w:type="dxa"/>
            <w:vMerge/>
          </w:tcPr>
          <w:p w14:paraId="58BD6B30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75C5F5B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494E60A0" w14:textId="77777777" w:rsidTr="005F7863">
        <w:tc>
          <w:tcPr>
            <w:tcW w:w="537" w:type="dxa"/>
            <w:vMerge/>
          </w:tcPr>
          <w:p w14:paraId="023E32F8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gridSpan w:val="6"/>
          </w:tcPr>
          <w:p w14:paraId="273615E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ригинал в количестве ____ экз., на ____ л.</w:t>
            </w:r>
          </w:p>
        </w:tc>
        <w:tc>
          <w:tcPr>
            <w:tcW w:w="5323" w:type="dxa"/>
            <w:gridSpan w:val="6"/>
          </w:tcPr>
          <w:p w14:paraId="60F2450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Копия в количестве ____ экз., на ____ л.</w:t>
            </w:r>
          </w:p>
        </w:tc>
      </w:tr>
      <w:tr w:rsidR="00663176" w:rsidRPr="00326D85" w14:paraId="07FC488D" w14:textId="77777777" w:rsidTr="005F7863">
        <w:tc>
          <w:tcPr>
            <w:tcW w:w="537" w:type="dxa"/>
            <w:vMerge w:val="restart"/>
          </w:tcPr>
          <w:p w14:paraId="5EDDC07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440" w:type="dxa"/>
            <w:gridSpan w:val="12"/>
          </w:tcPr>
          <w:p w14:paraId="7C2DE6CD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имечание:</w:t>
            </w:r>
          </w:p>
        </w:tc>
      </w:tr>
      <w:tr w:rsidR="00663176" w:rsidRPr="00326D85" w14:paraId="445C9A33" w14:textId="77777777" w:rsidTr="005F7863">
        <w:tc>
          <w:tcPr>
            <w:tcW w:w="537" w:type="dxa"/>
            <w:vMerge/>
          </w:tcPr>
          <w:p w14:paraId="74780949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3C091AF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C62E369" w14:textId="77777777" w:rsidTr="005F7863">
        <w:tc>
          <w:tcPr>
            <w:tcW w:w="537" w:type="dxa"/>
            <w:vMerge/>
          </w:tcPr>
          <w:p w14:paraId="2F9464E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6AEFCB9B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65130757" w14:textId="77777777" w:rsidTr="005F7863">
        <w:tc>
          <w:tcPr>
            <w:tcW w:w="537" w:type="dxa"/>
            <w:vMerge/>
          </w:tcPr>
          <w:p w14:paraId="48BAEE6A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465925FC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C5D6878" w14:textId="77777777" w:rsidTr="005F7863">
        <w:tc>
          <w:tcPr>
            <w:tcW w:w="537" w:type="dxa"/>
            <w:vMerge/>
          </w:tcPr>
          <w:p w14:paraId="260D89CC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706C0DE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EC0050D" w14:textId="77777777" w:rsidTr="005F7863">
        <w:tc>
          <w:tcPr>
            <w:tcW w:w="537" w:type="dxa"/>
            <w:vMerge/>
          </w:tcPr>
          <w:p w14:paraId="267DCDFD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2"/>
          </w:tcPr>
          <w:p w14:paraId="43542945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78E740C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F06F6A2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665"/>
        <w:gridCol w:w="3798"/>
        <w:gridCol w:w="2098"/>
        <w:gridCol w:w="1879"/>
      </w:tblGrid>
      <w:tr w:rsidR="00663176" w:rsidRPr="00326D85" w14:paraId="42ACC926" w14:textId="77777777" w:rsidTr="005F7863">
        <w:tc>
          <w:tcPr>
            <w:tcW w:w="7000" w:type="dxa"/>
            <w:gridSpan w:val="3"/>
          </w:tcPr>
          <w:p w14:paraId="39306B8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14:paraId="11993F15" w14:textId="77777777" w:rsidR="00663176" w:rsidRPr="00326D85" w:rsidRDefault="00663176" w:rsidP="00A53367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Лист N ___</w:t>
            </w:r>
          </w:p>
        </w:tc>
        <w:tc>
          <w:tcPr>
            <w:tcW w:w="1879" w:type="dxa"/>
          </w:tcPr>
          <w:p w14:paraId="3F15CED6" w14:textId="77777777" w:rsidR="00663176" w:rsidRPr="00326D85" w:rsidRDefault="00663176" w:rsidP="00A53367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Всего листов ___</w:t>
            </w:r>
          </w:p>
        </w:tc>
      </w:tr>
      <w:tr w:rsidR="00663176" w:rsidRPr="00326D85" w14:paraId="71B41023" w14:textId="77777777" w:rsidTr="005F7863">
        <w:tc>
          <w:tcPr>
            <w:tcW w:w="537" w:type="dxa"/>
          </w:tcPr>
          <w:p w14:paraId="79AD95BC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440" w:type="dxa"/>
            <w:gridSpan w:val="4"/>
          </w:tcPr>
          <w:p w14:paraId="135652D2" w14:textId="77777777" w:rsidR="00663176" w:rsidRPr="00326D85" w:rsidRDefault="00663176" w:rsidP="00A53367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63176" w:rsidRPr="00326D85" w14:paraId="2BDF0B02" w14:textId="77777777" w:rsidTr="005F7863">
        <w:tc>
          <w:tcPr>
            <w:tcW w:w="537" w:type="dxa"/>
          </w:tcPr>
          <w:p w14:paraId="23DC045B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440" w:type="dxa"/>
            <w:gridSpan w:val="4"/>
          </w:tcPr>
          <w:p w14:paraId="4A9FD16D" w14:textId="77777777" w:rsidR="00663176" w:rsidRPr="00326D85" w:rsidRDefault="00663176" w:rsidP="00A53367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Настоящим также подтверждаю, что:</w:t>
            </w:r>
          </w:p>
          <w:p w14:paraId="70322F8A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14:paraId="5056C56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редставленные правоустанавливающий(</w:t>
            </w:r>
            <w:proofErr w:type="spellStart"/>
            <w:r w:rsidRPr="00326D85">
              <w:rPr>
                <w:rFonts w:ascii="Times New Roman" w:hAnsi="Times New Roman" w:cs="Times New Roman"/>
                <w:szCs w:val="22"/>
              </w:rPr>
              <w:t>ие</w:t>
            </w:r>
            <w:proofErr w:type="spellEnd"/>
            <w:r w:rsidRPr="00326D85">
              <w:rPr>
                <w:rFonts w:ascii="Times New Roman" w:hAnsi="Times New Roman" w:cs="Times New Roman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63176" w:rsidRPr="00326D85" w14:paraId="7E4F0DEF" w14:textId="77777777" w:rsidTr="005F7863">
        <w:tc>
          <w:tcPr>
            <w:tcW w:w="537" w:type="dxa"/>
            <w:vMerge w:val="restart"/>
          </w:tcPr>
          <w:p w14:paraId="26B60D5E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463" w:type="dxa"/>
            <w:gridSpan w:val="2"/>
          </w:tcPr>
          <w:p w14:paraId="312B871F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3977" w:type="dxa"/>
            <w:gridSpan w:val="2"/>
          </w:tcPr>
          <w:p w14:paraId="6DEB7E09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663176" w:rsidRPr="00326D85" w14:paraId="65D0CC20" w14:textId="77777777" w:rsidTr="005F7863">
        <w:tc>
          <w:tcPr>
            <w:tcW w:w="537" w:type="dxa"/>
            <w:vMerge/>
          </w:tcPr>
          <w:p w14:paraId="39D694F7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14:paraId="781DAD6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14:paraId="25925B48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798" w:type="dxa"/>
            <w:tcBorders>
              <w:left w:val="nil"/>
            </w:tcBorders>
            <w:vAlign w:val="center"/>
          </w:tcPr>
          <w:p w14:paraId="7AC48D3A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__________________________</w:t>
            </w:r>
          </w:p>
          <w:p w14:paraId="616AF37D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(инициалы, фамилия)</w:t>
            </w:r>
          </w:p>
        </w:tc>
        <w:tc>
          <w:tcPr>
            <w:tcW w:w="3977" w:type="dxa"/>
            <w:gridSpan w:val="2"/>
            <w:vAlign w:val="center"/>
          </w:tcPr>
          <w:p w14:paraId="5F0BE158" w14:textId="77777777" w:rsidR="00663176" w:rsidRPr="00326D85" w:rsidRDefault="00663176" w:rsidP="00A53367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"__" ___________ ____ г.</w:t>
            </w:r>
          </w:p>
        </w:tc>
      </w:tr>
      <w:tr w:rsidR="00663176" w:rsidRPr="00326D85" w14:paraId="695A140A" w14:textId="77777777" w:rsidTr="005F7863">
        <w:tc>
          <w:tcPr>
            <w:tcW w:w="537" w:type="dxa"/>
            <w:vMerge w:val="restart"/>
          </w:tcPr>
          <w:p w14:paraId="1633DBB1" w14:textId="77777777" w:rsidR="00663176" w:rsidRPr="00326D85" w:rsidRDefault="00663176" w:rsidP="00A5336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440" w:type="dxa"/>
            <w:gridSpan w:val="4"/>
          </w:tcPr>
          <w:p w14:paraId="5E7FD6A3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  <w:r w:rsidRPr="00326D85">
              <w:rPr>
                <w:rFonts w:ascii="Times New Roman" w:hAnsi="Times New Roman" w:cs="Times New Roman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663176" w:rsidRPr="00326D85" w14:paraId="1F0AED6E" w14:textId="77777777" w:rsidTr="005F7863">
        <w:tc>
          <w:tcPr>
            <w:tcW w:w="537" w:type="dxa"/>
            <w:vMerge/>
          </w:tcPr>
          <w:p w14:paraId="3FBFA1E5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</w:tcPr>
          <w:p w14:paraId="35B29500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0A350582" w14:textId="77777777" w:rsidTr="005F7863">
        <w:tc>
          <w:tcPr>
            <w:tcW w:w="537" w:type="dxa"/>
            <w:vMerge/>
          </w:tcPr>
          <w:p w14:paraId="014352E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</w:tcPr>
          <w:p w14:paraId="0ED1304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51D59CF" w14:textId="77777777" w:rsidTr="005F7863">
        <w:tc>
          <w:tcPr>
            <w:tcW w:w="537" w:type="dxa"/>
            <w:vMerge/>
          </w:tcPr>
          <w:p w14:paraId="2F210DA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</w:tcPr>
          <w:p w14:paraId="221685F2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798A0CA1" w14:textId="77777777" w:rsidTr="005F7863">
        <w:tc>
          <w:tcPr>
            <w:tcW w:w="537" w:type="dxa"/>
            <w:vMerge/>
          </w:tcPr>
          <w:p w14:paraId="620B47EE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</w:tcPr>
          <w:p w14:paraId="65D36301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176" w:rsidRPr="00326D85" w14:paraId="5E1D499B" w14:textId="77777777" w:rsidTr="005F7863">
        <w:tc>
          <w:tcPr>
            <w:tcW w:w="537" w:type="dxa"/>
            <w:vMerge/>
          </w:tcPr>
          <w:p w14:paraId="40137293" w14:textId="77777777" w:rsidR="00663176" w:rsidRPr="00326D85" w:rsidRDefault="00663176" w:rsidP="00A53367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</w:tcPr>
          <w:p w14:paraId="451F556E" w14:textId="77777777" w:rsidR="00663176" w:rsidRPr="00326D85" w:rsidRDefault="00663176" w:rsidP="00A53367">
            <w:pPr>
              <w:pStyle w:val="ConsPlusNormal"/>
              <w:ind w:right="-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9DA7B0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F36BF63" w14:textId="77777777" w:rsidR="00FD04DF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римечание.</w:t>
      </w:r>
    </w:p>
    <w:p w14:paraId="02591881" w14:textId="77777777" w:rsidR="00FD04DF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F0DB0AE" w14:textId="77777777" w:rsidR="00FD04DF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3B3FD64F" w14:textId="77777777" w:rsidR="00FD04DF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lastRenderedPageBreak/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1B0D700A" w14:textId="77777777" w:rsidR="00FD04DF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(V).</w:t>
      </w:r>
    </w:p>
    <w:p w14:paraId="6D8FF337" w14:textId="77777777" w:rsidR="00663176" w:rsidRPr="0002762D" w:rsidRDefault="00FD04DF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</w:t>
      </w:r>
      <w:r w:rsidR="008F0ED3" w:rsidRPr="0002762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02762D"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46727F0A" w14:textId="77777777" w:rsidR="00663176" w:rsidRPr="0002762D" w:rsidRDefault="00663176" w:rsidP="00A53367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180786D" w14:textId="77777777" w:rsidR="00663176" w:rsidRPr="0002762D" w:rsidRDefault="00663176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98C69D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0846C9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904704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A012E8E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63F014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FDF7BA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15407C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57AB70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58D216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806D22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E794B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40B80C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E18B76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B00550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C88091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F8FE7D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47C3A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2980A8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39A690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3B7D3FB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E4C0CCA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6937B99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F96ABB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80731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CBBCBA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2140C1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20334E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5D2197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DE57B4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D7508E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3A5252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74DBA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41B2A33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2EB786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437714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3C2D95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AD7583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81E7E6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AA3D11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F59F33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E94230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9D2367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63D27A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8E64AA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B8BF7F" w14:textId="77777777" w:rsidR="005F7863" w:rsidRDefault="005F7863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976127" w14:textId="77777777" w:rsidR="00377CF5" w:rsidRPr="0002762D" w:rsidRDefault="00377CF5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A76CBF1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7AADEC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о представлению муниципальной услуги</w:t>
      </w:r>
    </w:p>
    <w:p w14:paraId="2F6F1A9D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«Присвоение и аннулирование</w:t>
      </w:r>
    </w:p>
    <w:p w14:paraId="545CD7BE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адресов»</w:t>
      </w:r>
    </w:p>
    <w:p w14:paraId="08CD84A5" w14:textId="77777777" w:rsidR="00FD04DF" w:rsidRPr="0002762D" w:rsidRDefault="00FD04DF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661A4" w14:textId="77777777" w:rsidR="00FD04DF" w:rsidRPr="0002762D" w:rsidRDefault="00FD04DF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BCB728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3CB468F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85EAB4D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2DE6A2A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Ф.И.О., адрес заявителя (представителя) заявителя)</w:t>
      </w:r>
    </w:p>
    <w:p w14:paraId="499B81C8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DCEBC28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14:paraId="2F1536F4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ешение об отказе</w:t>
      </w:r>
      <w:r w:rsidRPr="0002762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51D5C" w:rsidRPr="0002762D" w14:paraId="7BE80D1E" w14:textId="77777777" w:rsidTr="003655C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022F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76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2B338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245A2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76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62CF9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04C2EBD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5A9BF6F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C21D6B2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9364E8B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наименование</w:t>
      </w:r>
      <w:r w:rsidR="008F0ED3"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ргана местного самоуправления</w:t>
      </w: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14:paraId="63700947" w14:textId="77777777" w:rsidR="00A51D5C" w:rsidRPr="0002762D" w:rsidRDefault="00A51D5C" w:rsidP="00A53367">
      <w:pPr>
        <w:tabs>
          <w:tab w:val="right" w:pos="9923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общает, что  </w:t>
      </w: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14:paraId="5C20E061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Ф.И.О. заявителя в дательном падеже, наименование, номер и дата выдачи документа,</w:t>
      </w:r>
    </w:p>
    <w:p w14:paraId="744CBF2E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F4F2EAA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14:paraId="5BBDF969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2162031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14:paraId="45DDB29F" w14:textId="77777777" w:rsidR="00A51D5C" w:rsidRPr="0002762D" w:rsidRDefault="00A51D5C" w:rsidP="00A53367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14:paraId="651A47CA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чтовый адрес – для юридического лица)</w:t>
      </w:r>
    </w:p>
    <w:p w14:paraId="3C40FBE8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14:paraId="240CBFDC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нужное подчеркнуть)</w:t>
      </w:r>
    </w:p>
    <w:p w14:paraId="182926D4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ъекту адресации  </w:t>
      </w:r>
    </w:p>
    <w:p w14:paraId="7DC34690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вид и наименование объекта адресации, описание</w:t>
      </w:r>
    </w:p>
    <w:p w14:paraId="47770151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B7A55C5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14:paraId="5F393C22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1C4CED3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14:paraId="663F52C3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656E213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E2BC792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вязи с  </w:t>
      </w:r>
    </w:p>
    <w:p w14:paraId="20940F9F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B2809AC" w14:textId="77777777" w:rsidR="00A51D5C" w:rsidRPr="0002762D" w:rsidRDefault="00A51D5C" w:rsidP="00A53367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.</w:t>
      </w:r>
    </w:p>
    <w:p w14:paraId="7A07ED30" w14:textId="77777777" w:rsidR="00A51D5C" w:rsidRPr="0002762D" w:rsidRDefault="00A51D5C" w:rsidP="00A53367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основание отказа)</w:t>
      </w:r>
    </w:p>
    <w:p w14:paraId="1D23453F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51D5C" w:rsidRPr="0002762D" w14:paraId="49C1B7F7" w14:textId="77777777" w:rsidTr="003655C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450A2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65362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9AC3F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51D5C" w:rsidRPr="0002762D" w14:paraId="58F6A6DB" w14:textId="77777777" w:rsidTr="00365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7BB58B9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76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9476A73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B54A" w14:textId="77777777" w:rsidR="00A51D5C" w:rsidRPr="0002762D" w:rsidRDefault="00A51D5C" w:rsidP="00A53367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76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96C0AA3" w14:textId="77777777" w:rsidR="00A51D5C" w:rsidRPr="0002762D" w:rsidRDefault="00A51D5C" w:rsidP="00A53367">
      <w:pPr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76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10E0B1FC" w14:textId="77777777" w:rsidR="00A51D5C" w:rsidRPr="0002762D" w:rsidRDefault="00A51D5C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51D5C" w:rsidRPr="0002762D" w:rsidSect="00FD04DF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p w14:paraId="1718CED1" w14:textId="77777777" w:rsidR="00A51D5C" w:rsidRPr="0002762D" w:rsidRDefault="00A51D5C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DC2D93B" w14:textId="77777777" w:rsidR="00377CF5" w:rsidRPr="0002762D" w:rsidRDefault="00377CF5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71473D8" w14:textId="77777777" w:rsidR="00377CF5" w:rsidRPr="0002762D" w:rsidRDefault="00377CF5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о представлению</w:t>
      </w:r>
      <w:r w:rsidR="005723B3" w:rsidRPr="0002762D">
        <w:rPr>
          <w:rFonts w:ascii="Times New Roman" w:hAnsi="Times New Roman" w:cs="Times New Roman"/>
          <w:sz w:val="24"/>
          <w:szCs w:val="24"/>
        </w:rPr>
        <w:t xml:space="preserve"> </w:t>
      </w:r>
      <w:r w:rsidRPr="000276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6ACDCEA" w14:textId="77777777" w:rsidR="00663176" w:rsidRPr="0002762D" w:rsidRDefault="00377CF5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«</w:t>
      </w:r>
      <w:r w:rsidR="00663176" w:rsidRPr="0002762D">
        <w:rPr>
          <w:rFonts w:ascii="Times New Roman" w:hAnsi="Times New Roman" w:cs="Times New Roman"/>
          <w:sz w:val="24"/>
          <w:szCs w:val="24"/>
        </w:rPr>
        <w:t>Присвоение и аннулирование</w:t>
      </w:r>
    </w:p>
    <w:p w14:paraId="40A3E6BB" w14:textId="77777777" w:rsidR="00377CF5" w:rsidRPr="0002762D" w:rsidRDefault="00663176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адресов</w:t>
      </w:r>
      <w:r w:rsidR="00377CF5" w:rsidRPr="0002762D">
        <w:rPr>
          <w:rFonts w:ascii="Times New Roman" w:hAnsi="Times New Roman" w:cs="Times New Roman"/>
          <w:sz w:val="24"/>
          <w:szCs w:val="24"/>
        </w:rPr>
        <w:t>»</w:t>
      </w:r>
    </w:p>
    <w:p w14:paraId="6AD77916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4D2312" w14:textId="77777777" w:rsidR="00FD04DF" w:rsidRPr="0002762D" w:rsidRDefault="00FD04DF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4760E7" w14:textId="77777777" w:rsidR="00377CF5" w:rsidRPr="0002762D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6E5D3EF4" w14:textId="77777777" w:rsidR="00377CF5" w:rsidRPr="0002762D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A4509F5" w14:textId="77777777" w:rsidR="00377CF5" w:rsidRPr="0002762D" w:rsidRDefault="00377CF5" w:rsidP="00A533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3176" w:rsidRPr="0002762D">
        <w:rPr>
          <w:rFonts w:ascii="Times New Roman" w:hAnsi="Times New Roman" w:cs="Times New Roman"/>
          <w:b/>
          <w:sz w:val="24"/>
          <w:szCs w:val="24"/>
        </w:rPr>
        <w:t>Присвоение и аннулирование адресов</w:t>
      </w:r>
      <w:r w:rsidRPr="0002762D">
        <w:rPr>
          <w:rFonts w:ascii="Times New Roman" w:hAnsi="Times New Roman" w:cs="Times New Roman"/>
          <w:b/>
          <w:sz w:val="24"/>
          <w:szCs w:val="24"/>
        </w:rPr>
        <w:t>»</w:t>
      </w:r>
    </w:p>
    <w:p w14:paraId="159BC476" w14:textId="77777777" w:rsidR="00663176" w:rsidRPr="0002762D" w:rsidRDefault="00663176" w:rsidP="00A533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AF26" w14:textId="77777777" w:rsidR="008C122D" w:rsidRPr="0002762D" w:rsidRDefault="00000000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064C5168">
          <v:rect id="Прямоугольник 6" o:spid="_x0000_s1026" style="position:absolute;left:0;text-align:left;margin-left:278.35pt;margin-top:.45pt;width:213.4pt;height:26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" strokeweight=".26mm">
            <v:textbox style="mso-next-textbox:#Прямоугольник 6">
              <w:txbxContent>
                <w:p w14:paraId="00A3EFE9" w14:textId="77777777" w:rsidR="008C122D" w:rsidRDefault="008C122D" w:rsidP="008C122D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Обращение заявителя </w:t>
                  </w:r>
                </w:p>
              </w:txbxContent>
            </v:textbox>
          </v:rect>
        </w:pict>
      </w:r>
    </w:p>
    <w:p w14:paraId="2E67F4D6" w14:textId="77777777" w:rsidR="008C122D" w:rsidRPr="0002762D" w:rsidRDefault="00000000" w:rsidP="00A533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38DBC32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0" o:spid="_x0000_s1039" type="#_x0000_t34" style="position:absolute;left:0;text-align:left;margin-left:380.95pt;margin-top:18.45pt;width:15.05pt;height:.05pt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" adj="10764,-99619200,-720191" strokeweight=".26mm">
            <v:stroke endarrow="block"/>
          </v:shape>
        </w:pict>
      </w:r>
    </w:p>
    <w:p w14:paraId="652879C6" w14:textId="77777777" w:rsidR="008C122D" w:rsidRPr="0002762D" w:rsidRDefault="00000000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1DA3D67">
          <v:rect id="Прямоугольник 9" o:spid="_x0000_s1027" style="position:absolute;left:0;text-align:left;margin-left:269.25pt;margin-top:9.9pt;width:216.95pt;height:48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" strokeweight=".26mm">
            <v:textbox style="mso-next-textbox:#Прямоугольник 9">
              <w:txbxContent>
                <w:p w14:paraId="638BBFFF" w14:textId="77777777" w:rsidR="008C122D" w:rsidRDefault="008C122D" w:rsidP="008C122D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, </w:t>
                  </w:r>
                  <w:r w:rsidR="00EA270B">
                    <w:rPr>
                      <w:rFonts w:ascii="Times New Roman" w:hAnsi="Times New Roman" w:cs="Times New Roman"/>
                    </w:rPr>
                    <w:t>представленных заявите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C7285E4">
          <v:rect id="_x0000_s1058" style="position:absolute;left:0;text-align:left;margin-left:573.85pt;margin-top:2.8pt;width:213pt;height:64.75pt;z-index:251657728">
            <v:textbox style="mso-next-textbox:#_x0000_s1058">
              <w:txbxContent>
                <w:p w14:paraId="6A38E950" w14:textId="77777777" w:rsidR="008C122D" w:rsidRDefault="008C122D" w:rsidP="00EA270B">
                  <w:pPr>
                    <w:pStyle w:val="ConsPlusNormal"/>
                    <w:ind w:firstLine="540"/>
                    <w:jc w:val="both"/>
                  </w:pPr>
                  <w:r w:rsidRPr="00F73B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</w:t>
                  </w:r>
                  <w:r w:rsidR="00EA270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форме электронного документа).</w:t>
                  </w:r>
                </w:p>
              </w:txbxContent>
            </v:textbox>
          </v:rect>
        </w:pict>
      </w:r>
    </w:p>
    <w:p w14:paraId="5CD49E6F" w14:textId="77777777" w:rsidR="008C122D" w:rsidRPr="0002762D" w:rsidRDefault="008C122D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CEEBAD" w14:textId="77777777" w:rsidR="008C122D" w:rsidRPr="0002762D" w:rsidRDefault="00000000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873D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86.2pt;margin-top:1.3pt;width:87.65pt;height:.05pt;z-index:251656704" o:connectortype="straight">
            <v:stroke startarrow="block" endarrow="block"/>
          </v:shape>
        </w:pict>
      </w:r>
    </w:p>
    <w:p w14:paraId="14344682" w14:textId="77777777" w:rsidR="008C122D" w:rsidRPr="0002762D" w:rsidRDefault="00000000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7F595C0B">
          <v:shape id="Прямая со стрелкой 41" o:spid="_x0000_s1040" type="#_x0000_t34" style="position:absolute;left:0;text-align:left;margin-left:220.95pt;margin-top:9.45pt;width:48.3pt;height:26.55pt;rotation:180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" adj=",238780,-133088" strokeweight=".26mm">
            <v:stroke endarrow="block"/>
          </v:shape>
        </w:pict>
      </w:r>
      <w:r>
        <w:rPr>
          <w:noProof/>
          <w:sz w:val="24"/>
          <w:szCs w:val="24"/>
        </w:rPr>
        <w:pict w14:anchorId="222D1C04">
          <v:shape id="Прямая со стрелкой 46" o:spid="_x0000_s1044" type="#_x0000_t32" style="position:absolute;left:0;text-align:left;margin-left:423.55pt;margin-top:14.35pt;width:9.8pt;height:0;rotation:9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" adj="-1117029,-1,-1117029" strokeweight=".26mm">
            <v:stroke endarrow="block"/>
          </v:shape>
        </w:pict>
      </w:r>
    </w:p>
    <w:p w14:paraId="3481A9F7" w14:textId="77777777" w:rsidR="008C122D" w:rsidRPr="0002762D" w:rsidRDefault="00000000" w:rsidP="00A53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7988F68">
          <v:rect id="_x0000_s1069" style="position:absolute;left:0;text-align:left;margin-left:278.35pt;margin-top:3.15pt;width:295.5pt;height:37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" strokeweight=".26mm">
            <v:textbox style="mso-next-textbox:#_x0000_s1069">
              <w:txbxContent>
                <w:p w14:paraId="6A44B530" w14:textId="77777777" w:rsidR="008F03E1" w:rsidRPr="00F36A80" w:rsidRDefault="008F03E1" w:rsidP="008F03E1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роверка наличия всех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2C26D55">
          <v:shape id="_x0000_s1059" type="#_x0000_t32" style="position:absolute;left:0;text-align:left;margin-left:702.15pt;margin-top:3.15pt;width:.75pt;height:29.1pt;z-index:251658752" o:connectortype="straight">
            <v:stroke endarrow="block"/>
          </v:shape>
        </w:pict>
      </w:r>
    </w:p>
    <w:p w14:paraId="6D62402B" w14:textId="77777777" w:rsidR="008C122D" w:rsidRPr="0002762D" w:rsidRDefault="00000000" w:rsidP="00A533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27E94CF1">
          <v:rect id="Прямоугольник 55" o:spid="_x0000_s1051" style="position:absolute;left:0;text-align:left;margin-left:9.5pt;margin-top:3.8pt;width:216.95pt;height:49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" strokeweight=".26mm">
            <v:textbox style="mso-next-textbox:#Прямоугольник 55">
              <w:txbxContent>
                <w:p w14:paraId="210D2086" w14:textId="77777777" w:rsidR="008C122D" w:rsidRDefault="008F03E1" w:rsidP="008C122D">
                  <w:pPr>
                    <w:pStyle w:val="a9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и 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398527">
          <v:rect id="_x0000_s1060" style="position:absolute;left:0;text-align:left;margin-left:653.45pt;margin-top:15.85pt;width:126pt;height:58.25pt;z-index:251659776">
            <v:textbox style="mso-next-textbox:#_x0000_s1060">
              <w:txbxContent>
                <w:p w14:paraId="5CDDBB8C" w14:textId="77777777" w:rsidR="008C122D" w:rsidRDefault="008C122D" w:rsidP="008C122D"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подготовка отказ</w:t>
                  </w:r>
                  <w:r w:rsidR="00F454C1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а</w:t>
                  </w:r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 xml:space="preserve"> в приеме к рассмотрению заявления и направление заявителю</w:t>
                  </w:r>
                  <w:r w:rsidRPr="00F73BE3">
                    <w:rPr>
                      <w:rFonts w:ascii="Times New Roman" w:hAnsi="Times New Roman" w:cs="Times New Roman"/>
                      <w:b/>
                      <w:color w:val="auto"/>
                      <w:position w:val="2"/>
                      <w:sz w:val="18"/>
                      <w:szCs w:val="18"/>
                    </w:rPr>
                    <w:t xml:space="preserve"> </w:t>
                  </w:r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уведомлен</w:t>
                  </w:r>
                  <w:r w:rsidR="00EA270B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 xml:space="preserve">ия об этом </w:t>
                  </w:r>
                </w:p>
              </w:txbxContent>
            </v:textbox>
          </v:rect>
        </w:pict>
      </w:r>
    </w:p>
    <w:p w14:paraId="6D44B0D9" w14:textId="77777777" w:rsidR="008C122D" w:rsidRPr="0002762D" w:rsidRDefault="00000000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B60D93">
          <v:shape id="_x0000_s1075" type="#_x0000_t32" style="position:absolute;left:0;text-align:left;margin-left:357.35pt;margin-top:16.5pt;width:15.15pt;height:0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433832A">
          <v:shape id="_x0000_s1070" type="#_x0000_t32" style="position:absolute;left:0;text-align:left;margin-left:467.45pt;margin-top:16.5pt;width:15.15pt;height:0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</w:p>
    <w:p w14:paraId="7F415F27" w14:textId="77777777" w:rsidR="008C122D" w:rsidRPr="0002762D" w:rsidRDefault="00000000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73BB607">
          <v:rect id="_x0000_s1073" style="position:absolute;left:0;text-align:left;margin-left:333.45pt;margin-top:11.45pt;width:62.1pt;height:29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_x0000_s1073">
              <w:txbxContent>
                <w:p w14:paraId="218E737B" w14:textId="77777777" w:rsidR="008F03E1" w:rsidRDefault="008F03E1" w:rsidP="008F03E1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C3073C">
          <v:rect id="_x0000_s1072" style="position:absolute;left:0;text-align:left;margin-left:443.8pt;margin-top:11.45pt;width:62.1pt;height:29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_x0000_s1072">
              <w:txbxContent>
                <w:p w14:paraId="68835528" w14:textId="77777777" w:rsidR="008F03E1" w:rsidRDefault="008F03E1" w:rsidP="008F03E1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14:paraId="09EC51C8" w14:textId="77777777" w:rsidR="008C122D" w:rsidRPr="0002762D" w:rsidRDefault="00000000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CF9305C">
          <v:shape id="_x0000_s1076" type="#_x0000_t32" style="position:absolute;left:0;text-align:left;margin-left:226.45pt;margin-top:3.6pt;width:107pt;height:0;rotation:18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73036,-1,-73036" strokeweight=".26mm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EC10FAA">
          <v:shape id="_x0000_s1071" type="#_x0000_t34" style="position:absolute;left:0;text-align:left;margin-left:226.45pt;margin-top:12.15pt;width:123.45pt;height:41.7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10796,-213125,-66182" strokeweight=".26mm">
            <v:stroke endarrow="block"/>
          </v:shape>
        </w:pict>
      </w:r>
      <w:r>
        <w:rPr>
          <w:noProof/>
          <w:sz w:val="24"/>
          <w:szCs w:val="24"/>
        </w:rPr>
        <w:pict w14:anchorId="0F82C939">
          <v:shape id="Прямая со стрелкой 64" o:spid="_x0000_s1055" type="#_x0000_t32" style="position:absolute;left:0;text-align:left;margin-left:105.35pt;margin-top:22.5pt;width:20.6pt;height:0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225227,-1,-225227" strokeweight=".26mm">
            <v:stroke endarrow="block"/>
          </v:shape>
        </w:pict>
      </w:r>
    </w:p>
    <w:p w14:paraId="4A0A2DD0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8C5B55" w14:textId="77777777" w:rsidR="008C122D" w:rsidRPr="0002762D" w:rsidRDefault="00000000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 w14:anchorId="276E48BB">
          <v:shape id="_x0000_s1074" type="#_x0000_t32" style="position:absolute;left:0;text-align:left;margin-left:467.45pt;margin-top:11.95pt;width:15.1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  <w:r>
        <w:rPr>
          <w:noProof/>
          <w:sz w:val="24"/>
          <w:szCs w:val="24"/>
        </w:rPr>
        <w:pict w14:anchorId="4CE8EA2D">
          <v:rect id="Прямоугольник 15" o:spid="_x0000_s1030" style="position:absolute;left:0;text-align:left;margin-left:29.45pt;margin-top:7.45pt;width:180pt;height:29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Прямоугольник 15">
              <w:txbxContent>
                <w:p w14:paraId="2D60BD7F" w14:textId="77777777" w:rsidR="008C122D" w:rsidRDefault="008F03E1" w:rsidP="008C122D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Выдача результата</w:t>
                  </w:r>
                </w:p>
              </w:txbxContent>
            </v:textbox>
          </v:rect>
        </w:pict>
      </w:r>
    </w:p>
    <w:p w14:paraId="3A988C65" w14:textId="77777777" w:rsidR="008C122D" w:rsidRPr="0002762D" w:rsidRDefault="00000000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1E6C9BB0">
          <v:rect id="Прямоугольник 11" o:spid="_x0000_s1028" style="position:absolute;left:0;text-align:left;margin-left:349.9pt;margin-top:6.85pt;width:261.8pt;height:38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" strokeweight=".26mm">
            <v:textbox style="mso-next-textbox:#Прямоугольник 11">
              <w:txbxContent>
                <w:p w14:paraId="3C6BDB61" w14:textId="77777777" w:rsidR="008C122D" w:rsidRPr="00F36A80" w:rsidRDefault="00EA270B" w:rsidP="008C122D">
                  <w:pPr>
                    <w:pStyle w:val="a9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14:paraId="094EC13B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57B34D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8653A9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44731" w14:textId="77777777" w:rsidR="008C122D" w:rsidRPr="0002762D" w:rsidRDefault="00BA3324" w:rsidP="00A53367">
      <w:pPr>
        <w:pStyle w:val="ConsPlusNormal"/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ab/>
      </w:r>
    </w:p>
    <w:p w14:paraId="7A6C29F8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930303" w14:textId="77777777" w:rsidR="008C122D" w:rsidRPr="0002762D" w:rsidRDefault="008C122D" w:rsidP="00A53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E73D90" w14:textId="77777777" w:rsidR="005723B3" w:rsidRPr="0002762D" w:rsidRDefault="005723B3" w:rsidP="00A5336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23B3" w:rsidRPr="0002762D" w:rsidSect="005723B3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242"/>
        <w:gridCol w:w="20"/>
      </w:tblGrid>
      <w:tr w:rsidR="008C122D" w:rsidRPr="0002762D" w14:paraId="48384A71" w14:textId="77777777" w:rsidTr="00A51D5C">
        <w:trPr>
          <w:trHeight w:val="2694"/>
        </w:trPr>
        <w:tc>
          <w:tcPr>
            <w:tcW w:w="3335" w:type="dxa"/>
          </w:tcPr>
          <w:p w14:paraId="4E31B559" w14:textId="77777777" w:rsidR="008C122D" w:rsidRPr="0002762D" w:rsidRDefault="008C122D" w:rsidP="00A53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06F0DF" w14:textId="77777777" w:rsidR="008C122D" w:rsidRPr="0002762D" w:rsidRDefault="008C122D" w:rsidP="00A533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14:paraId="7953772C" w14:textId="77777777" w:rsidR="00F06CC0" w:rsidRPr="0002762D" w:rsidRDefault="00F06CC0" w:rsidP="00A53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BCDC" w14:textId="77777777" w:rsidR="00F06CC0" w:rsidRPr="0002762D" w:rsidRDefault="00F06CC0" w:rsidP="00A53367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10BA" w14:textId="77777777" w:rsidR="008C122D" w:rsidRPr="0002762D" w:rsidRDefault="00A51D5C" w:rsidP="00A53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22D" w:rsidRPr="0002762D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027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076A03" w14:textId="77777777" w:rsidR="007143D8" w:rsidRPr="0002762D" w:rsidRDefault="008C122D" w:rsidP="00A533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2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7143D8" w:rsidRPr="0002762D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</w:t>
            </w:r>
          </w:p>
          <w:p w14:paraId="757AE901" w14:textId="77777777" w:rsidR="008C122D" w:rsidRPr="0002762D" w:rsidRDefault="007143D8" w:rsidP="00A5336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62D">
              <w:rPr>
                <w:rFonts w:ascii="Times New Roman" w:hAnsi="Times New Roman" w:cs="Times New Roman"/>
                <w:sz w:val="24"/>
                <w:szCs w:val="24"/>
              </w:rPr>
              <w:t>адресов</w:t>
            </w:r>
            <w:r w:rsidR="008C122D" w:rsidRPr="00027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49B098" w14:textId="77777777" w:rsidR="008C122D" w:rsidRPr="0002762D" w:rsidRDefault="008C122D" w:rsidP="00A533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79FB" w14:textId="77777777" w:rsidR="008C122D" w:rsidRPr="0002762D" w:rsidRDefault="008C122D" w:rsidP="00A5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</w:tcPr>
          <w:p w14:paraId="2D3C65F4" w14:textId="77777777" w:rsidR="008C122D" w:rsidRPr="0002762D" w:rsidRDefault="008C122D" w:rsidP="00A5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14:paraId="01201E55" w14:textId="77777777" w:rsidR="008C122D" w:rsidRPr="0002762D" w:rsidRDefault="008C122D" w:rsidP="00A5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8CA74C" w14:textId="77777777" w:rsidR="008C122D" w:rsidRPr="0002762D" w:rsidRDefault="008C122D" w:rsidP="00A5336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8FAD02C" w14:textId="77777777" w:rsidR="008C122D" w:rsidRPr="0002762D" w:rsidRDefault="008C122D" w:rsidP="00A5336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(Ф.И.О.(отчество при наличии) заявителя, адрес регистрации</w:t>
      </w:r>
      <w:r w:rsidR="00C27BDB" w:rsidRPr="0002762D">
        <w:rPr>
          <w:rFonts w:ascii="Times New Roman" w:hAnsi="Times New Roman" w:cs="Times New Roman"/>
          <w:sz w:val="24"/>
          <w:szCs w:val="24"/>
        </w:rPr>
        <w:t xml:space="preserve"> – для граждан)</w:t>
      </w:r>
    </w:p>
    <w:p w14:paraId="2910FF5A" w14:textId="77777777" w:rsidR="008C122D" w:rsidRPr="0002762D" w:rsidRDefault="008C122D" w:rsidP="00A53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2DF" w:rsidRPr="0002762D">
        <w:rPr>
          <w:rFonts w:ascii="Times New Roman" w:hAnsi="Times New Roman" w:cs="Times New Roman"/>
          <w:sz w:val="24"/>
          <w:szCs w:val="24"/>
        </w:rPr>
        <w:t>_</w:t>
      </w:r>
      <w:r w:rsidRPr="000276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C20F198" w14:textId="77777777" w:rsidR="008C122D" w:rsidRPr="0002762D" w:rsidRDefault="008C122D" w:rsidP="00A5336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наименование заявителя, место нахождения</w:t>
      </w:r>
      <w:r w:rsidR="00C27BDB" w:rsidRPr="0002762D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02762D">
        <w:rPr>
          <w:rFonts w:ascii="Times New Roman" w:hAnsi="Times New Roman" w:cs="Times New Roman"/>
          <w:sz w:val="24"/>
          <w:szCs w:val="24"/>
        </w:rPr>
        <w:t>)</w:t>
      </w:r>
    </w:p>
    <w:p w14:paraId="66E11C26" w14:textId="77777777" w:rsidR="000C02DF" w:rsidRPr="0002762D" w:rsidRDefault="000C02DF" w:rsidP="00A5336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6501C607" w14:textId="77777777" w:rsidR="008C122D" w:rsidRPr="0002762D" w:rsidRDefault="00F454C1" w:rsidP="00A5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b/>
          <w:color w:val="auto"/>
          <w:sz w:val="24"/>
          <w:szCs w:val="24"/>
        </w:rPr>
        <w:t>Отказ</w:t>
      </w:r>
      <w:r w:rsidR="00F75564" w:rsidRPr="000276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122D" w:rsidRPr="000276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приеме </w:t>
      </w:r>
      <w:r w:rsidR="00EB0352" w:rsidRPr="000276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рассмотрению </w:t>
      </w:r>
      <w:r w:rsidR="008C122D" w:rsidRPr="0002762D">
        <w:rPr>
          <w:rFonts w:ascii="Times New Roman" w:hAnsi="Times New Roman" w:cs="Times New Roman"/>
          <w:b/>
          <w:color w:val="auto"/>
          <w:sz w:val="24"/>
          <w:szCs w:val="24"/>
        </w:rPr>
        <w:t>документов для предоставления</w:t>
      </w:r>
      <w:r w:rsidR="008C122D" w:rsidRPr="0002762D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</w:t>
      </w:r>
      <w:r w:rsidR="008C122D" w:rsidRPr="0002762D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14:paraId="1016EDC9" w14:textId="77777777" w:rsidR="008C122D" w:rsidRPr="0002762D" w:rsidRDefault="008C122D" w:rsidP="00A5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2D">
        <w:rPr>
          <w:rFonts w:ascii="Times New Roman" w:hAnsi="Times New Roman" w:cs="Times New Roman"/>
          <w:b/>
          <w:sz w:val="24"/>
          <w:szCs w:val="24"/>
        </w:rPr>
        <w:t>«</w:t>
      </w:r>
      <w:r w:rsidR="007143D8" w:rsidRPr="0002762D">
        <w:rPr>
          <w:rFonts w:ascii="Times New Roman" w:hAnsi="Times New Roman" w:cs="Times New Roman"/>
          <w:b/>
          <w:sz w:val="24"/>
          <w:szCs w:val="24"/>
        </w:rPr>
        <w:t>Присвоение и аннулирование</w:t>
      </w:r>
      <w:r w:rsidR="00A51D5C" w:rsidRPr="00027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D8" w:rsidRPr="0002762D">
        <w:rPr>
          <w:rFonts w:ascii="Times New Roman" w:hAnsi="Times New Roman" w:cs="Times New Roman"/>
          <w:b/>
          <w:sz w:val="24"/>
          <w:szCs w:val="24"/>
        </w:rPr>
        <w:t>адресов</w:t>
      </w:r>
      <w:r w:rsidRPr="0002762D">
        <w:rPr>
          <w:rFonts w:ascii="Times New Roman" w:hAnsi="Times New Roman" w:cs="Times New Roman"/>
          <w:b/>
          <w:sz w:val="24"/>
          <w:szCs w:val="24"/>
        </w:rPr>
        <w:t>»</w:t>
      </w:r>
    </w:p>
    <w:p w14:paraId="5AACF96E" w14:textId="77777777" w:rsidR="00F75564" w:rsidRPr="0002762D" w:rsidRDefault="00F75564" w:rsidP="00A5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9E0C1" w14:textId="77777777" w:rsidR="008C122D" w:rsidRPr="0002762D" w:rsidRDefault="008C122D" w:rsidP="00A53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Вам отказано в приеме </w:t>
      </w:r>
      <w:r w:rsidR="00EB0352" w:rsidRPr="0002762D">
        <w:rPr>
          <w:rFonts w:ascii="Times New Roman" w:hAnsi="Times New Roman" w:cs="Times New Roman"/>
          <w:sz w:val="24"/>
          <w:szCs w:val="24"/>
        </w:rPr>
        <w:t>к рассмотрению</w:t>
      </w:r>
      <w:r w:rsidRPr="0002762D">
        <w:rPr>
          <w:rFonts w:ascii="Times New Roman" w:hAnsi="Times New Roman" w:cs="Times New Roman"/>
          <w:sz w:val="24"/>
          <w:szCs w:val="24"/>
        </w:rPr>
        <w:t xml:space="preserve"> документов,  представленных  Вами  для  получения муниципальной услуги в __________________________________________________________________</w:t>
      </w:r>
    </w:p>
    <w:p w14:paraId="7F602640" w14:textId="77777777" w:rsidR="008C122D" w:rsidRPr="0002762D" w:rsidRDefault="00A51D5C" w:rsidP="00A5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02762D">
        <w:rPr>
          <w:rFonts w:ascii="Times New Roman" w:hAnsi="Times New Roman" w:cs="Times New Roman"/>
          <w:sz w:val="24"/>
          <w:szCs w:val="24"/>
        </w:rPr>
        <w:t>(указать орган либо учреждение, в которое поданы документы)</w:t>
      </w:r>
    </w:p>
    <w:p w14:paraId="26A852CC" w14:textId="77777777" w:rsidR="008C122D" w:rsidRPr="0002762D" w:rsidRDefault="008C122D" w:rsidP="00A5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о следующим основаниям __________________________________________</w:t>
      </w:r>
    </w:p>
    <w:p w14:paraId="227D252B" w14:textId="77777777" w:rsidR="008C122D" w:rsidRPr="0002762D" w:rsidRDefault="008C122D" w:rsidP="00A5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0799EB" w14:textId="77777777" w:rsidR="008C122D" w:rsidRPr="0002762D" w:rsidRDefault="008C122D" w:rsidP="00A5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 (указываются причины отказа в приеме </w:t>
      </w:r>
      <w:r w:rsidR="00EB0352" w:rsidRPr="0002762D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Pr="0002762D">
        <w:rPr>
          <w:rFonts w:ascii="Times New Roman" w:hAnsi="Times New Roman" w:cs="Times New Roman"/>
          <w:sz w:val="24"/>
          <w:szCs w:val="24"/>
        </w:rPr>
        <w:t>документов со ссылкой на правовой акт)</w:t>
      </w:r>
    </w:p>
    <w:p w14:paraId="5CA8A828" w14:textId="77777777" w:rsidR="008C122D" w:rsidRPr="0002762D" w:rsidRDefault="008C122D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После устранения причин  отказа  Вы  имеете  право  вновь  обратиться  за предоставлением муниципальной услуги.</w:t>
      </w:r>
    </w:p>
    <w:p w14:paraId="4D47F3ED" w14:textId="77777777" w:rsidR="008C122D" w:rsidRPr="0002762D" w:rsidRDefault="008C122D" w:rsidP="00A53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ы вправе обжаловать отказ в приеме</w:t>
      </w:r>
      <w:r w:rsidR="00977607" w:rsidRPr="0002762D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02762D">
        <w:rPr>
          <w:rFonts w:ascii="Times New Roman" w:hAnsi="Times New Roman" w:cs="Times New Roman"/>
          <w:sz w:val="24"/>
          <w:szCs w:val="24"/>
        </w:rPr>
        <w:t xml:space="preserve"> документов в досудебном порядке путем обращения с жалобой в _____________________________________________</w:t>
      </w:r>
    </w:p>
    <w:p w14:paraId="5C65AC6E" w14:textId="77777777" w:rsidR="008C122D" w:rsidRPr="0002762D" w:rsidRDefault="008C122D" w:rsidP="00A5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4394CFED" w14:textId="77777777" w:rsidR="00AB0599" w:rsidRPr="0002762D" w:rsidRDefault="008C122D" w:rsidP="00A5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а также обратиться за защитой своих законных прав и интересов в  судебные органы.</w:t>
      </w:r>
    </w:p>
    <w:p w14:paraId="3EF99A61" w14:textId="77777777" w:rsidR="008C122D" w:rsidRPr="0002762D" w:rsidRDefault="008C122D" w:rsidP="00A5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14:paraId="08A44891" w14:textId="77777777" w:rsidR="006C033A" w:rsidRPr="0002762D" w:rsidRDefault="006C033A" w:rsidP="00A5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02762D">
        <w:rPr>
          <w:rFonts w:ascii="Times New Roman" w:hAnsi="Times New Roman" w:cs="Times New Roman"/>
          <w:sz w:val="24"/>
          <w:szCs w:val="24"/>
        </w:rPr>
        <w:t xml:space="preserve">(Ф.И.О. (отчество при наличии), должность сотрудника,  </w:t>
      </w:r>
      <w:r w:rsidRPr="0002762D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           </w:t>
      </w:r>
    </w:p>
    <w:p w14:paraId="2180A789" w14:textId="77777777" w:rsidR="00377CF5" w:rsidRPr="0002762D" w:rsidRDefault="006C033A" w:rsidP="00A53367">
      <w:pPr>
        <w:spacing w:after="0" w:line="240" w:lineRule="auto"/>
        <w:rPr>
          <w:sz w:val="24"/>
          <w:szCs w:val="24"/>
        </w:rPr>
      </w:pPr>
      <w:r w:rsidRPr="0002762D">
        <w:rPr>
          <w:rFonts w:ascii="Times New Roman" w:hAnsi="Times New Roman" w:cs="Times New Roman"/>
          <w:sz w:val="24"/>
          <w:szCs w:val="24"/>
        </w:rPr>
        <w:t xml:space="preserve">осуществляющего прием документов) </w:t>
      </w:r>
    </w:p>
    <w:sectPr w:rsidR="00377CF5" w:rsidRPr="0002762D">
      <w:pgSz w:w="11906" w:h="16838"/>
      <w:pgMar w:top="851" w:right="706" w:bottom="567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A15B" w14:textId="77777777" w:rsidR="00D02D45" w:rsidRDefault="00D02D45" w:rsidP="00532035">
      <w:pPr>
        <w:spacing w:after="0" w:line="240" w:lineRule="auto"/>
      </w:pPr>
      <w:r>
        <w:separator/>
      </w:r>
    </w:p>
  </w:endnote>
  <w:endnote w:type="continuationSeparator" w:id="0">
    <w:p w14:paraId="416F8544" w14:textId="77777777" w:rsidR="00D02D45" w:rsidRDefault="00D02D45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6D19" w14:textId="77777777" w:rsidR="00D02D45" w:rsidRDefault="00D02D45" w:rsidP="00532035">
      <w:pPr>
        <w:spacing w:after="0" w:line="240" w:lineRule="auto"/>
      </w:pPr>
      <w:r>
        <w:separator/>
      </w:r>
    </w:p>
  </w:footnote>
  <w:footnote w:type="continuationSeparator" w:id="0">
    <w:p w14:paraId="15CC5EDE" w14:textId="77777777" w:rsidR="00D02D45" w:rsidRDefault="00D02D45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96858" w14:textId="77777777" w:rsidR="00AB0599" w:rsidRDefault="005F786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2772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5B5"/>
    <w:rsid w:val="00010FDE"/>
    <w:rsid w:val="000252FA"/>
    <w:rsid w:val="00025B7F"/>
    <w:rsid w:val="0002762D"/>
    <w:rsid w:val="000322FB"/>
    <w:rsid w:val="000666FF"/>
    <w:rsid w:val="00070700"/>
    <w:rsid w:val="00070748"/>
    <w:rsid w:val="00071CD0"/>
    <w:rsid w:val="000746D3"/>
    <w:rsid w:val="00090386"/>
    <w:rsid w:val="00090AEC"/>
    <w:rsid w:val="000A76FF"/>
    <w:rsid w:val="000B2CD3"/>
    <w:rsid w:val="000C02DF"/>
    <w:rsid w:val="000C1800"/>
    <w:rsid w:val="000C21E6"/>
    <w:rsid w:val="000C261A"/>
    <w:rsid w:val="000C7430"/>
    <w:rsid w:val="000D2953"/>
    <w:rsid w:val="000D4331"/>
    <w:rsid w:val="000E10B8"/>
    <w:rsid w:val="0011536D"/>
    <w:rsid w:val="0013222C"/>
    <w:rsid w:val="00150FA1"/>
    <w:rsid w:val="00154FA7"/>
    <w:rsid w:val="00160DD1"/>
    <w:rsid w:val="0017145C"/>
    <w:rsid w:val="0018023A"/>
    <w:rsid w:val="00191D2E"/>
    <w:rsid w:val="00191F9B"/>
    <w:rsid w:val="00197EC7"/>
    <w:rsid w:val="001A3249"/>
    <w:rsid w:val="001C1A63"/>
    <w:rsid w:val="001D07E0"/>
    <w:rsid w:val="001D1A7B"/>
    <w:rsid w:val="001F73CD"/>
    <w:rsid w:val="00223133"/>
    <w:rsid w:val="0023219C"/>
    <w:rsid w:val="0023483A"/>
    <w:rsid w:val="002507DD"/>
    <w:rsid w:val="00252DC9"/>
    <w:rsid w:val="00254D11"/>
    <w:rsid w:val="00273443"/>
    <w:rsid w:val="0029654C"/>
    <w:rsid w:val="002C0F77"/>
    <w:rsid w:val="002C4D11"/>
    <w:rsid w:val="002D387A"/>
    <w:rsid w:val="002D5AB4"/>
    <w:rsid w:val="002E69C0"/>
    <w:rsid w:val="002F39AA"/>
    <w:rsid w:val="002F7FC0"/>
    <w:rsid w:val="0030388D"/>
    <w:rsid w:val="003039C6"/>
    <w:rsid w:val="003155EC"/>
    <w:rsid w:val="00315FB6"/>
    <w:rsid w:val="00326D85"/>
    <w:rsid w:val="00335F98"/>
    <w:rsid w:val="0033703A"/>
    <w:rsid w:val="00350569"/>
    <w:rsid w:val="003525FC"/>
    <w:rsid w:val="003655C0"/>
    <w:rsid w:val="00377CF5"/>
    <w:rsid w:val="003925D1"/>
    <w:rsid w:val="003A2191"/>
    <w:rsid w:val="003A73EF"/>
    <w:rsid w:val="003C2048"/>
    <w:rsid w:val="003C4E29"/>
    <w:rsid w:val="003D2222"/>
    <w:rsid w:val="003D6D12"/>
    <w:rsid w:val="003F7DF9"/>
    <w:rsid w:val="004162F9"/>
    <w:rsid w:val="00432A62"/>
    <w:rsid w:val="00444703"/>
    <w:rsid w:val="004504BD"/>
    <w:rsid w:val="00452308"/>
    <w:rsid w:val="00453DB1"/>
    <w:rsid w:val="004666CD"/>
    <w:rsid w:val="004879C9"/>
    <w:rsid w:val="00490FF2"/>
    <w:rsid w:val="004A3166"/>
    <w:rsid w:val="004A57B3"/>
    <w:rsid w:val="004B1E1B"/>
    <w:rsid w:val="004C37EC"/>
    <w:rsid w:val="004D5605"/>
    <w:rsid w:val="004F58ED"/>
    <w:rsid w:val="00504B90"/>
    <w:rsid w:val="005128BF"/>
    <w:rsid w:val="00525233"/>
    <w:rsid w:val="00532035"/>
    <w:rsid w:val="005361F3"/>
    <w:rsid w:val="005450BE"/>
    <w:rsid w:val="00545894"/>
    <w:rsid w:val="0055736D"/>
    <w:rsid w:val="005723B3"/>
    <w:rsid w:val="00580ED4"/>
    <w:rsid w:val="00597439"/>
    <w:rsid w:val="005A6B27"/>
    <w:rsid w:val="005B5806"/>
    <w:rsid w:val="005D1464"/>
    <w:rsid w:val="005D2994"/>
    <w:rsid w:val="005D54D4"/>
    <w:rsid w:val="005D5A44"/>
    <w:rsid w:val="005E46E4"/>
    <w:rsid w:val="005E5BDD"/>
    <w:rsid w:val="005E5FB0"/>
    <w:rsid w:val="005F25E9"/>
    <w:rsid w:val="005F6CEB"/>
    <w:rsid w:val="005F7863"/>
    <w:rsid w:val="006036FC"/>
    <w:rsid w:val="00605CE0"/>
    <w:rsid w:val="00617EE9"/>
    <w:rsid w:val="00620A96"/>
    <w:rsid w:val="006334DE"/>
    <w:rsid w:val="00635CA1"/>
    <w:rsid w:val="006417BE"/>
    <w:rsid w:val="006419C4"/>
    <w:rsid w:val="00646188"/>
    <w:rsid w:val="006464FA"/>
    <w:rsid w:val="00663176"/>
    <w:rsid w:val="0067256A"/>
    <w:rsid w:val="006A1DFB"/>
    <w:rsid w:val="006B0270"/>
    <w:rsid w:val="006B58CF"/>
    <w:rsid w:val="006C033A"/>
    <w:rsid w:val="006C0AFE"/>
    <w:rsid w:val="006C6078"/>
    <w:rsid w:val="006D43FC"/>
    <w:rsid w:val="006F7D46"/>
    <w:rsid w:val="007025D8"/>
    <w:rsid w:val="00704E87"/>
    <w:rsid w:val="007053ED"/>
    <w:rsid w:val="007143D8"/>
    <w:rsid w:val="0073370E"/>
    <w:rsid w:val="00736E65"/>
    <w:rsid w:val="00740C66"/>
    <w:rsid w:val="00773BD6"/>
    <w:rsid w:val="00781CD2"/>
    <w:rsid w:val="0078421D"/>
    <w:rsid w:val="007A0D9A"/>
    <w:rsid w:val="007A56AC"/>
    <w:rsid w:val="007A5952"/>
    <w:rsid w:val="007B1D22"/>
    <w:rsid w:val="007C219C"/>
    <w:rsid w:val="007D6284"/>
    <w:rsid w:val="007D6640"/>
    <w:rsid w:val="007F4ADD"/>
    <w:rsid w:val="007F6545"/>
    <w:rsid w:val="00840BEB"/>
    <w:rsid w:val="0087445E"/>
    <w:rsid w:val="00875973"/>
    <w:rsid w:val="00881062"/>
    <w:rsid w:val="008939E2"/>
    <w:rsid w:val="008A1B3C"/>
    <w:rsid w:val="008A7D9E"/>
    <w:rsid w:val="008B200E"/>
    <w:rsid w:val="008B6D89"/>
    <w:rsid w:val="008B7D36"/>
    <w:rsid w:val="008C122D"/>
    <w:rsid w:val="008C3E8D"/>
    <w:rsid w:val="008D28D5"/>
    <w:rsid w:val="008D4988"/>
    <w:rsid w:val="008E3918"/>
    <w:rsid w:val="008F03E1"/>
    <w:rsid w:val="008F0ED3"/>
    <w:rsid w:val="00900D63"/>
    <w:rsid w:val="00907C04"/>
    <w:rsid w:val="009205EA"/>
    <w:rsid w:val="0093341C"/>
    <w:rsid w:val="00944867"/>
    <w:rsid w:val="00954720"/>
    <w:rsid w:val="0096126E"/>
    <w:rsid w:val="00966575"/>
    <w:rsid w:val="00976B23"/>
    <w:rsid w:val="00977607"/>
    <w:rsid w:val="009857BB"/>
    <w:rsid w:val="00995429"/>
    <w:rsid w:val="009B4580"/>
    <w:rsid w:val="009B723A"/>
    <w:rsid w:val="009E087A"/>
    <w:rsid w:val="009E34CE"/>
    <w:rsid w:val="009E5401"/>
    <w:rsid w:val="009E5559"/>
    <w:rsid w:val="009F196F"/>
    <w:rsid w:val="009F4573"/>
    <w:rsid w:val="00A039FF"/>
    <w:rsid w:val="00A03E88"/>
    <w:rsid w:val="00A23A22"/>
    <w:rsid w:val="00A27A52"/>
    <w:rsid w:val="00A37EDA"/>
    <w:rsid w:val="00A436AC"/>
    <w:rsid w:val="00A5050D"/>
    <w:rsid w:val="00A51D5C"/>
    <w:rsid w:val="00A53367"/>
    <w:rsid w:val="00A5660A"/>
    <w:rsid w:val="00A84378"/>
    <w:rsid w:val="00A86797"/>
    <w:rsid w:val="00A86D66"/>
    <w:rsid w:val="00A93412"/>
    <w:rsid w:val="00AB0599"/>
    <w:rsid w:val="00AB4AF4"/>
    <w:rsid w:val="00AC046D"/>
    <w:rsid w:val="00B02B55"/>
    <w:rsid w:val="00B05C65"/>
    <w:rsid w:val="00B06028"/>
    <w:rsid w:val="00B249ED"/>
    <w:rsid w:val="00B5160E"/>
    <w:rsid w:val="00B67195"/>
    <w:rsid w:val="00B7608B"/>
    <w:rsid w:val="00B76B66"/>
    <w:rsid w:val="00B8149C"/>
    <w:rsid w:val="00B82169"/>
    <w:rsid w:val="00B821C7"/>
    <w:rsid w:val="00B836BA"/>
    <w:rsid w:val="00B84655"/>
    <w:rsid w:val="00B93F8B"/>
    <w:rsid w:val="00B95155"/>
    <w:rsid w:val="00BA1909"/>
    <w:rsid w:val="00BA3324"/>
    <w:rsid w:val="00BB293C"/>
    <w:rsid w:val="00BE759A"/>
    <w:rsid w:val="00BF1FAB"/>
    <w:rsid w:val="00BF6151"/>
    <w:rsid w:val="00C073FD"/>
    <w:rsid w:val="00C1618A"/>
    <w:rsid w:val="00C25F1A"/>
    <w:rsid w:val="00C26A81"/>
    <w:rsid w:val="00C27BDB"/>
    <w:rsid w:val="00C32C2F"/>
    <w:rsid w:val="00C34DC3"/>
    <w:rsid w:val="00C410BD"/>
    <w:rsid w:val="00C43C3E"/>
    <w:rsid w:val="00C445B5"/>
    <w:rsid w:val="00C47FC5"/>
    <w:rsid w:val="00C527C2"/>
    <w:rsid w:val="00C669B5"/>
    <w:rsid w:val="00C8122B"/>
    <w:rsid w:val="00C9142B"/>
    <w:rsid w:val="00C95D08"/>
    <w:rsid w:val="00C97089"/>
    <w:rsid w:val="00CF39C9"/>
    <w:rsid w:val="00D02D45"/>
    <w:rsid w:val="00D1030B"/>
    <w:rsid w:val="00D17BC1"/>
    <w:rsid w:val="00D2694B"/>
    <w:rsid w:val="00D27F3E"/>
    <w:rsid w:val="00D30818"/>
    <w:rsid w:val="00D32FDF"/>
    <w:rsid w:val="00D40186"/>
    <w:rsid w:val="00D42858"/>
    <w:rsid w:val="00D478E6"/>
    <w:rsid w:val="00D57131"/>
    <w:rsid w:val="00D608DA"/>
    <w:rsid w:val="00D71694"/>
    <w:rsid w:val="00D71F34"/>
    <w:rsid w:val="00D809EC"/>
    <w:rsid w:val="00D9358E"/>
    <w:rsid w:val="00DB2139"/>
    <w:rsid w:val="00DD6935"/>
    <w:rsid w:val="00DE4279"/>
    <w:rsid w:val="00DF46E0"/>
    <w:rsid w:val="00DF4C78"/>
    <w:rsid w:val="00DF60AC"/>
    <w:rsid w:val="00DF72FA"/>
    <w:rsid w:val="00E041BD"/>
    <w:rsid w:val="00E147EC"/>
    <w:rsid w:val="00E17210"/>
    <w:rsid w:val="00E206BD"/>
    <w:rsid w:val="00E301D7"/>
    <w:rsid w:val="00E32230"/>
    <w:rsid w:val="00E468F1"/>
    <w:rsid w:val="00E82D72"/>
    <w:rsid w:val="00EA270B"/>
    <w:rsid w:val="00EA2F52"/>
    <w:rsid w:val="00EA6400"/>
    <w:rsid w:val="00EB0352"/>
    <w:rsid w:val="00ED68B8"/>
    <w:rsid w:val="00EE56CD"/>
    <w:rsid w:val="00EE78D5"/>
    <w:rsid w:val="00EF56AD"/>
    <w:rsid w:val="00EF5B38"/>
    <w:rsid w:val="00F043A2"/>
    <w:rsid w:val="00F06CC0"/>
    <w:rsid w:val="00F27027"/>
    <w:rsid w:val="00F30ED1"/>
    <w:rsid w:val="00F44A4F"/>
    <w:rsid w:val="00F454C1"/>
    <w:rsid w:val="00F510CA"/>
    <w:rsid w:val="00F7154A"/>
    <w:rsid w:val="00F72A08"/>
    <w:rsid w:val="00F73BE3"/>
    <w:rsid w:val="00F75564"/>
    <w:rsid w:val="00F80EC6"/>
    <w:rsid w:val="00FA69F1"/>
    <w:rsid w:val="00FB7FB5"/>
    <w:rsid w:val="00FD04DF"/>
    <w:rsid w:val="00FD4551"/>
    <w:rsid w:val="00FE08AC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46"/>
        <o:r id="V:Rule3" type="connector" idref="#Прямая со стрелкой 41"/>
        <o:r id="V:Rule4" type="connector" idref="#_x0000_s1070"/>
        <o:r id="V:Rule5" type="connector" idref="#Прямая со стрелкой 64"/>
        <o:r id="V:Rule6" type="connector" idref="#_x0000_s1059"/>
        <o:r id="V:Rule7" type="connector" idref="#_x0000_s1057"/>
        <o:r id="V:Rule8" type="connector" idref="#_x0000_s1075"/>
        <o:r id="V:Rule9" type="connector" idref="#_x0000_s1076"/>
        <o:r id="V:Rule10" type="connector" idref="#_x0000_s1071"/>
        <o:r id="V:Rule11" type="connector" idref="#_x0000_s1074"/>
      </o:rules>
    </o:shapelayout>
  </w:shapeDefaults>
  <w:doNotEmbedSmartTags/>
  <w:decimalSymbol w:val=","/>
  <w:listSeparator w:val=";"/>
  <w14:docId w14:val="47C36BE4"/>
  <w15:docId w15:val="{BB520AB7-11D4-4033-B31F-36FA59B1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Pr>
      <w:rFonts w:ascii="Times New Roman" w:hAnsi="Times New Roman"/>
      <w:b/>
      <w:sz w:val="24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color w:val="00000A"/>
      <w:sz w:val="16"/>
    </w:rPr>
  </w:style>
  <w:style w:type="character" w:customStyle="1" w:styleId="ListLabel1">
    <w:name w:val="ListLabel 1"/>
  </w:style>
  <w:style w:type="character" w:customStyle="1" w:styleId="BodyTextChar">
    <w:name w:val="Body Text Char"/>
    <w:rPr>
      <w:color w:val="00000A"/>
    </w:rPr>
  </w:style>
  <w:style w:type="character" w:customStyle="1" w:styleId="TitleChar">
    <w:name w:val="Title Char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</w:style>
  <w:style w:type="character" w:customStyle="1" w:styleId="ListLabel2">
    <w:name w:val="ListLabel 2"/>
    <w:rPr>
      <w:rFonts w:cs="Times New Roman"/>
    </w:rPr>
  </w:style>
  <w:style w:type="paragraph" w:styleId="a6">
    <w:name w:val="Title"/>
    <w:basedOn w:val="a"/>
    <w:next w:val="a7"/>
    <w:qFormat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0">
    <w:name w:val="Body Text"/>
    <w:basedOn w:val="a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Subtitle"/>
    <w:basedOn w:val="a6"/>
    <w:next w:val="a0"/>
    <w:qFormat/>
    <w:pPr>
      <w:jc w:val="center"/>
    </w:p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9">
    <w:name w:val="Содержимое врезки"/>
    <w:basedOn w:val="a"/>
    <w:uiPriority w:val="99"/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a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b">
    <w:name w:val="Заголовок таблицы"/>
    <w:basedOn w:val="aa"/>
    <w:uiPriority w:val="99"/>
    <w:rsid w:val="008C122D"/>
    <w:pPr>
      <w:jc w:val="center"/>
    </w:pPr>
    <w:rPr>
      <w:b/>
    </w:rPr>
  </w:style>
  <w:style w:type="table" w:styleId="ac">
    <w:name w:val="Table Grid"/>
    <w:basedOn w:val="a2"/>
    <w:rsid w:val="00F73BE3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d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32035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32035"/>
    <w:rPr>
      <w:rFonts w:ascii="Calibri" w:eastAsia="Calibri" w:hAnsi="Calibri" w:cs="Calibri"/>
      <w:color w:val="00000A"/>
      <w:lang w:eastAsia="ar-SA"/>
    </w:rPr>
  </w:style>
  <w:style w:type="character" w:styleId="af2">
    <w:name w:val="footnote reference"/>
    <w:uiPriority w:val="99"/>
    <w:semiHidden/>
    <w:unhideWhenUsed/>
    <w:rsid w:val="0053203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B05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B0599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71694"/>
    <w:rPr>
      <w:rFonts w:ascii="Calibri" w:hAnsi="Calibri" w:cs="Calibri"/>
      <w:color w:val="00000A"/>
      <w:sz w:val="22"/>
      <w:lang w:eastAsia="ar-SA"/>
    </w:rPr>
  </w:style>
  <w:style w:type="paragraph" w:customStyle="1" w:styleId="20">
    <w:name w:val="2"/>
    <w:basedOn w:val="a"/>
    <w:rsid w:val="00976B23"/>
    <w:pPr>
      <w:suppressAutoHyphens w:val="0"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7C9C682920FDFD4C9C2866BBDD7ECA1B7CB78F56F977EC99160357A50C830638C692F8FAA6A26DBF67H" TargetMode="External"/><Relationship Id="rId18" Type="http://schemas.openxmlformats.org/officeDocument/2006/relationships/hyperlink" Target="consultantplus://offline/ref=787C9C682920FDFD4C9C366BADB120C51877E8835BF77ABCCD49580AF2058951B76FH" TargetMode="External"/><Relationship Id="rId26" Type="http://schemas.openxmlformats.org/officeDocument/2006/relationships/hyperlink" Target="consultantplus://offline/ref=8949AE97926646806E9A814B06C96E5F121C0B64F03E3F520B12576200OCP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9AE97926646806E9A814B06C96E5F121C0C63F33E3F520B12576200C052B0036919370E3003E1ODP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2866BBDD7ECA1B7CB6875AF977EC99160357A50C830638C692FFFBBA6FH" TargetMode="External"/><Relationship Id="rId17" Type="http://schemas.openxmlformats.org/officeDocument/2006/relationships/hyperlink" Target="consultantplus://offline/ref=787C9C682920FDFD4C9C366BADB120C51877E88353FF7ABAC3460500FA5C8553788694ADB9E2AF65F3D2AA7DB46D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9AE97926646806E9A814B06C96E5F121C0C63F33E3F520B12576200C052B0036919370E3003E6ODPDO" TargetMode="External"/><Relationship Id="rId20" Type="http://schemas.openxmlformats.org/officeDocument/2006/relationships/hyperlink" Target="consultantplus://offline/ref=8949AE97926646806E9A814B06C96E5F121C0C63F33E3F520B12576200C052B0036919370E3003E6ODP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9AE97926646806E9A814B06C96E5F121C0D6FF63C3F520B12576200C052B0036919370E3001E6ODPEO" TargetMode="External"/><Relationship Id="rId24" Type="http://schemas.openxmlformats.org/officeDocument/2006/relationships/hyperlink" Target="consultantplus://offline/ref=8949AE97926646806E9A814B06C96E5F121C0C63F33E3F520B12576200C052B0036919370E3002E6ODP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9AE97926646806E9A814B06C96E5F12110E63F43A3F520B12576200OCP0O" TargetMode="External"/><Relationship Id="rId23" Type="http://schemas.openxmlformats.org/officeDocument/2006/relationships/hyperlink" Target="consultantplus://offline/ref=8949AE97926646806E9A814B06C96E5F121C0C63F33E3F520B12576200C052B0036919370E3003E0ODP9O" TargetMode="External"/><Relationship Id="rId28" Type="http://schemas.openxmlformats.org/officeDocument/2006/relationships/hyperlink" Target="consultantplus://offline/ref=8949AE97926646806E9A814B06C96E5F121C0B65FA3F3F520B12576200C052B003691937O0PEO" TargetMode="External"/><Relationship Id="rId10" Type="http://schemas.openxmlformats.org/officeDocument/2006/relationships/hyperlink" Target="mailto:admpioner@mail.ru" TargetMode="External"/><Relationship Id="rId19" Type="http://schemas.openxmlformats.org/officeDocument/2006/relationships/hyperlink" Target="consultantplus://offline/ref=8949AE97926646806E9A814B06C96E5F121C0C63F33E3F520B12576200C052B0036919370E3003E7ODP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8949AE97926646806E9A814B06C96E5F121C0065F6373F520B12576200OCP0O" TargetMode="External"/><Relationship Id="rId22" Type="http://schemas.openxmlformats.org/officeDocument/2006/relationships/hyperlink" Target="consultantplus://offline/ref=8949AE97926646806E9A814B06C96E5F121C0C63F33E3F520B12576200C052B0036919370E3003E1ODP4O" TargetMode="External"/><Relationship Id="rId27" Type="http://schemas.openxmlformats.org/officeDocument/2006/relationships/hyperlink" Target="consultantplus://offline/ref=8949AE97926646806E9A814B06C96E5F121C0B65FA3F3F520B12576200C052B0036919370E3001E6ODP5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3F3F-87CF-488E-A1BF-6510FAB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1582</Words>
  <Characters>6602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7449</CharactersWithSpaces>
  <SharedDoc>false</SharedDoc>
  <HLinks>
    <vt:vector size="240" baseType="variant">
      <vt:variant>
        <vt:i4>67502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O0PEO</vt:lpwstr>
      </vt:variant>
      <vt:variant>
        <vt:lpwstr/>
      </vt:variant>
      <vt:variant>
        <vt:i4>32113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0E3001E6ODP5O</vt:lpwstr>
      </vt:variant>
      <vt:variant>
        <vt:lpwstr/>
      </vt:variant>
      <vt:variant>
        <vt:i4>13114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966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57017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949AE97926646806E9A814B06C96E5F121C0B64F03E3F520B12576200OCP0O</vt:lpwstr>
      </vt:variant>
      <vt:variant>
        <vt:lpwstr/>
      </vt:variant>
      <vt:variant>
        <vt:i4>3277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9175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9175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5898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0124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32113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2E6ODPCO</vt:lpwstr>
      </vt:variant>
      <vt:variant>
        <vt:lpwstr/>
      </vt:variant>
      <vt:variant>
        <vt:i4>3211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9O</vt:lpwstr>
      </vt:variant>
      <vt:variant>
        <vt:lpwstr/>
      </vt:variant>
      <vt:variant>
        <vt:i4>32113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4O</vt:lpwstr>
      </vt:variant>
      <vt:variant>
        <vt:lpwstr/>
      </vt:variant>
      <vt:variant>
        <vt:i4>32113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9O</vt:lpwstr>
      </vt:variant>
      <vt:variant>
        <vt:lpwstr/>
      </vt:variant>
      <vt:variant>
        <vt:i4>3211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FO</vt:lpwstr>
      </vt:variant>
      <vt:variant>
        <vt:lpwstr/>
      </vt:variant>
      <vt:variant>
        <vt:i4>32113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7ODP5O</vt:lpwstr>
      </vt:variant>
      <vt:variant>
        <vt:lpwstr/>
      </vt:variant>
      <vt:variant>
        <vt:i4>32113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CO</vt:lpwstr>
      </vt:variant>
      <vt:variant>
        <vt:lpwstr/>
      </vt:variant>
      <vt:variant>
        <vt:i4>32113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5O</vt:lpwstr>
      </vt:variant>
      <vt:variant>
        <vt:lpwstr/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32113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3E4ODPDO</vt:lpwstr>
      </vt:variant>
      <vt:variant>
        <vt:lpwstr/>
      </vt:variant>
      <vt:variant>
        <vt:i4>79299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27526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32113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DO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49AE97926646806E9A814B06C96E5F12110E63F43A3F520B12576200OCP0O</vt:lpwstr>
      </vt:variant>
      <vt:variant>
        <vt:lpwstr/>
      </vt:variant>
      <vt:variant>
        <vt:i4>57017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49AE97926646806E9A814B06C96E5F121C0065F6373F520B12576200OCP0O</vt:lpwstr>
      </vt:variant>
      <vt:variant>
        <vt:lpwstr/>
      </vt:variant>
      <vt:variant>
        <vt:i4>79954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  <vt:variant>
        <vt:i4>4980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2866BBDD7ECA1B7CB6875AF977EC99160357A50C830638C692FFFBBA6FH</vt:lpwstr>
      </vt:variant>
      <vt:variant>
        <vt:lpwstr/>
      </vt:variant>
      <vt:variant>
        <vt:i4>45881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11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1E6ODPEO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160479</vt:i4>
      </vt:variant>
      <vt:variant>
        <vt:i4>9</vt:i4>
      </vt:variant>
      <vt:variant>
        <vt:i4>0</vt:i4>
      </vt:variant>
      <vt:variant>
        <vt:i4>5</vt:i4>
      </vt:variant>
      <vt:variant>
        <vt:lpwstr>http://selo.revlashevo.pnzreg.ru/</vt:lpwstr>
      </vt:variant>
      <vt:variant>
        <vt:lpwstr/>
      </vt:variant>
      <vt:variant>
        <vt:i4>5767284</vt:i4>
      </vt:variant>
      <vt:variant>
        <vt:i4>6</vt:i4>
      </vt:variant>
      <vt:variant>
        <vt:i4>0</vt:i4>
      </vt:variant>
      <vt:variant>
        <vt:i4>5</vt:i4>
      </vt:variant>
      <vt:variant>
        <vt:lpwstr>mailto:admevlashevo@mail.ru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ивозубова СС</dc:creator>
  <cp:keywords/>
  <cp:lastModifiedBy>Пользователь</cp:lastModifiedBy>
  <cp:revision>3</cp:revision>
  <cp:lastPrinted>2018-11-21T05:28:00Z</cp:lastPrinted>
  <dcterms:created xsi:type="dcterms:W3CDTF">2019-08-18T08:23:00Z</dcterms:created>
  <dcterms:modified xsi:type="dcterms:W3CDTF">2024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